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E007" w14:textId="77777777" w:rsidR="007A0E65" w:rsidRDefault="007A0E65" w:rsidP="007A0E65">
      <w:pPr>
        <w:pStyle w:val="Ttulo10"/>
        <w:keepNext/>
        <w:keepLines/>
        <w:shd w:val="clear" w:color="auto" w:fill="auto"/>
        <w:spacing w:after="199" w:line="420" w:lineRule="exact"/>
        <w:ind w:left="620"/>
      </w:pPr>
      <w:bookmarkStart w:id="0" w:name="bookmark0"/>
      <w:r>
        <w:t>Práctico 6 Arreglos</w:t>
      </w:r>
    </w:p>
    <w:p w14:paraId="08B731A1" w14:textId="77777777" w:rsidR="007A0E65" w:rsidRDefault="007A0E65" w:rsidP="007A0E65">
      <w:pPr>
        <w:pStyle w:val="Ttulo10"/>
        <w:keepNext/>
        <w:keepLines/>
        <w:shd w:val="clear" w:color="auto" w:fill="auto"/>
        <w:spacing w:after="156" w:line="420" w:lineRule="exact"/>
        <w:ind w:left="620"/>
      </w:pPr>
      <w:proofErr w:type="spellStart"/>
      <w:r>
        <w:t>Arrays</w:t>
      </w:r>
      <w:proofErr w:type="spellEnd"/>
    </w:p>
    <w:p w14:paraId="76F7B318" w14:textId="7835EFDC" w:rsidR="007A0E65" w:rsidRDefault="007A0E65" w:rsidP="007A0E65">
      <w:pPr>
        <w:pStyle w:val="Cuerpodeltexto40"/>
        <w:numPr>
          <w:ilvl w:val="0"/>
          <w:numId w:val="31"/>
        </w:numPr>
        <w:shd w:val="clear" w:color="auto" w:fill="auto"/>
        <w:tabs>
          <w:tab w:val="left" w:pos="659"/>
        </w:tabs>
        <w:spacing w:after="118" w:line="288" w:lineRule="exact"/>
        <w:ind w:left="620" w:hanging="300"/>
        <w:rPr>
          <w:rStyle w:val="Cuerpodeltexto2Exact"/>
          <w:i w:val="0"/>
          <w:iCs w:val="0"/>
        </w:rPr>
      </w:pPr>
      <w:r w:rsidRPr="007A0E65">
        <w:rPr>
          <w:rStyle w:val="Cuerpodeltexto2Exact"/>
          <w:i w:val="0"/>
          <w:iCs w:val="0"/>
        </w:rPr>
        <w:t>Supongamos tienes una lista con las alturas en cm de todos los miembros de tu familia, por ejemplo [181.5, 72., 34.7,171.3,160.1]. Crear un array y mostrar sus atributos, el tipo de datos, tanto del array como de sus elementos. Mostrar también el total de familiares cargados en el array.</w:t>
      </w:r>
    </w:p>
    <w:p w14:paraId="07057836" w14:textId="77777777" w:rsidR="00822F0D" w:rsidRPr="00822F0D" w:rsidRDefault="00822F0D" w:rsidP="00822F0D">
      <w:pPr>
        <w:pStyle w:val="Cuerpodeltexto40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r w:rsidRPr="00822F0D">
        <w:rPr>
          <w:rStyle w:val="Cuerpodeltexto2Exact"/>
          <w:i w:val="0"/>
          <w:iCs w:val="0"/>
        </w:rPr>
        <w:t>#Ejercicio 1</w:t>
      </w:r>
    </w:p>
    <w:p w14:paraId="1DEDF285" w14:textId="77777777" w:rsidR="00822F0D" w:rsidRPr="00822F0D" w:rsidRDefault="00822F0D" w:rsidP="00822F0D">
      <w:pPr>
        <w:pStyle w:val="Cuerpodeltexto40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proofErr w:type="spellStart"/>
      <w:r w:rsidRPr="00822F0D">
        <w:rPr>
          <w:rStyle w:val="Cuerpodeltexto2Exact"/>
          <w:i w:val="0"/>
          <w:iCs w:val="0"/>
        </w:rPr>
        <w:t>import</w:t>
      </w:r>
      <w:proofErr w:type="spellEnd"/>
      <w:r w:rsidRPr="00822F0D">
        <w:rPr>
          <w:rStyle w:val="Cuerpodeltexto2Exact"/>
          <w:i w:val="0"/>
          <w:iCs w:val="0"/>
        </w:rPr>
        <w:t xml:space="preserve"> </w:t>
      </w:r>
      <w:proofErr w:type="spellStart"/>
      <w:r w:rsidRPr="00822F0D">
        <w:rPr>
          <w:rStyle w:val="Cuerpodeltexto2Exact"/>
          <w:i w:val="0"/>
          <w:iCs w:val="0"/>
        </w:rPr>
        <w:t>numpy</w:t>
      </w:r>
      <w:proofErr w:type="spellEnd"/>
      <w:r w:rsidRPr="00822F0D">
        <w:rPr>
          <w:rStyle w:val="Cuerpodeltexto2Exact"/>
          <w:i w:val="0"/>
          <w:iCs w:val="0"/>
        </w:rPr>
        <w:t xml:space="preserve"> as </w:t>
      </w:r>
      <w:proofErr w:type="spellStart"/>
      <w:r w:rsidRPr="00822F0D">
        <w:rPr>
          <w:rStyle w:val="Cuerpodeltexto2Exact"/>
          <w:i w:val="0"/>
          <w:iCs w:val="0"/>
        </w:rPr>
        <w:t>np</w:t>
      </w:r>
      <w:proofErr w:type="spellEnd"/>
    </w:p>
    <w:p w14:paraId="45BC069E" w14:textId="4567E61E" w:rsidR="00822F0D" w:rsidRPr="00822F0D" w:rsidRDefault="00822F0D" w:rsidP="00822F0D">
      <w:pPr>
        <w:pStyle w:val="Cuerpodeltexto40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r w:rsidRPr="00822F0D">
        <w:rPr>
          <w:rStyle w:val="Cuerpodeltexto2Exact"/>
          <w:i w:val="0"/>
          <w:iCs w:val="0"/>
        </w:rPr>
        <w:t>lista = ["Beto",175,"Pina",154,"Pabli",184]</w:t>
      </w:r>
    </w:p>
    <w:p w14:paraId="5956B0AA" w14:textId="77777777" w:rsidR="00822F0D" w:rsidRPr="00822F0D" w:rsidRDefault="00822F0D" w:rsidP="00822F0D">
      <w:pPr>
        <w:pStyle w:val="Cuerpodeltexto40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proofErr w:type="spellStart"/>
      <w:r w:rsidRPr="00822F0D">
        <w:rPr>
          <w:rStyle w:val="Cuerpodeltexto2Exact"/>
          <w:i w:val="0"/>
          <w:iCs w:val="0"/>
        </w:rPr>
        <w:t>print</w:t>
      </w:r>
      <w:proofErr w:type="spellEnd"/>
      <w:r w:rsidRPr="00822F0D">
        <w:rPr>
          <w:rStyle w:val="Cuerpodeltexto2Exact"/>
          <w:i w:val="0"/>
          <w:iCs w:val="0"/>
        </w:rPr>
        <w:t xml:space="preserve"> (lista)</w:t>
      </w:r>
    </w:p>
    <w:p w14:paraId="2172A771" w14:textId="77777777" w:rsidR="00822F0D" w:rsidRPr="00822F0D" w:rsidRDefault="00822F0D" w:rsidP="00822F0D">
      <w:pPr>
        <w:pStyle w:val="Cuerpodeltexto40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r w:rsidRPr="00822F0D">
        <w:rPr>
          <w:rStyle w:val="Cuerpodeltexto2Exact"/>
          <w:i w:val="0"/>
          <w:iCs w:val="0"/>
        </w:rPr>
        <w:t>v=</w:t>
      </w:r>
      <w:proofErr w:type="spellStart"/>
      <w:proofErr w:type="gramStart"/>
      <w:r w:rsidRPr="00822F0D">
        <w:rPr>
          <w:rStyle w:val="Cuerpodeltexto2Exact"/>
          <w:i w:val="0"/>
          <w:iCs w:val="0"/>
        </w:rPr>
        <w:t>np.array</w:t>
      </w:r>
      <w:proofErr w:type="spellEnd"/>
      <w:proofErr w:type="gramEnd"/>
      <w:r w:rsidRPr="00822F0D">
        <w:rPr>
          <w:rStyle w:val="Cuerpodeltexto2Exact"/>
          <w:i w:val="0"/>
          <w:iCs w:val="0"/>
        </w:rPr>
        <w:t>(lista)</w:t>
      </w:r>
    </w:p>
    <w:p w14:paraId="483FB3D2" w14:textId="3DF3F81F" w:rsidR="00822F0D" w:rsidRDefault="00822F0D" w:rsidP="00822F0D">
      <w:pPr>
        <w:pStyle w:val="Cuerpodeltexto40"/>
        <w:shd w:val="clear" w:color="auto" w:fill="auto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proofErr w:type="spellStart"/>
      <w:r w:rsidRPr="00822F0D">
        <w:rPr>
          <w:rStyle w:val="Cuerpodeltexto2Exact"/>
          <w:i w:val="0"/>
          <w:iCs w:val="0"/>
        </w:rPr>
        <w:t>print</w:t>
      </w:r>
      <w:proofErr w:type="spellEnd"/>
      <w:r w:rsidRPr="00822F0D">
        <w:rPr>
          <w:rStyle w:val="Cuerpodeltexto2Exact"/>
          <w:i w:val="0"/>
          <w:iCs w:val="0"/>
        </w:rPr>
        <w:t xml:space="preserve"> (v)</w:t>
      </w:r>
    </w:p>
    <w:p w14:paraId="53829454" w14:textId="77777777" w:rsidR="00822F0D" w:rsidRDefault="00822F0D" w:rsidP="00822F0D">
      <w:pPr>
        <w:pStyle w:val="Cuerpodeltexto40"/>
        <w:shd w:val="clear" w:color="auto" w:fill="auto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</w:p>
    <w:p w14:paraId="179E961C" w14:textId="538136E7" w:rsidR="007A0E65" w:rsidRDefault="007A0E65" w:rsidP="007A0E65">
      <w:pPr>
        <w:pStyle w:val="Cuerpodeltexto40"/>
        <w:numPr>
          <w:ilvl w:val="0"/>
          <w:numId w:val="31"/>
        </w:numPr>
        <w:shd w:val="clear" w:color="auto" w:fill="auto"/>
        <w:tabs>
          <w:tab w:val="left" w:pos="659"/>
        </w:tabs>
        <w:spacing w:after="118" w:line="288" w:lineRule="exact"/>
        <w:ind w:left="620" w:hanging="300"/>
        <w:rPr>
          <w:rStyle w:val="Cuerpodeltexto2Exact"/>
          <w:i w:val="0"/>
          <w:iCs w:val="0"/>
        </w:rPr>
      </w:pPr>
      <w:r w:rsidRPr="007A0E65">
        <w:rPr>
          <w:rStyle w:val="Cuerpodeltexto2Exact"/>
          <w:i w:val="0"/>
          <w:iCs w:val="0"/>
        </w:rPr>
        <w:t>Crear un array de 3 dimensiones, que tenga 3 matrices de 2 filas por 4 columnas. Llénelo con ceros.</w:t>
      </w:r>
    </w:p>
    <w:p w14:paraId="7252B0AB" w14:textId="77777777" w:rsidR="00822F0D" w:rsidRPr="00822F0D" w:rsidRDefault="00822F0D" w:rsidP="00822F0D">
      <w:pPr>
        <w:pStyle w:val="Cuerpodeltexto40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r w:rsidRPr="00822F0D">
        <w:rPr>
          <w:rStyle w:val="Cuerpodeltexto2Exact"/>
          <w:i w:val="0"/>
          <w:iCs w:val="0"/>
        </w:rPr>
        <w:t>#Ejercicio 2</w:t>
      </w:r>
    </w:p>
    <w:p w14:paraId="50DAA7A0" w14:textId="77777777" w:rsidR="00822F0D" w:rsidRPr="00822F0D" w:rsidRDefault="00822F0D" w:rsidP="00822F0D">
      <w:pPr>
        <w:pStyle w:val="Cuerpodeltexto40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proofErr w:type="spellStart"/>
      <w:r w:rsidRPr="00822F0D">
        <w:rPr>
          <w:rStyle w:val="Cuerpodeltexto2Exact"/>
          <w:i w:val="0"/>
          <w:iCs w:val="0"/>
        </w:rPr>
        <w:t>import</w:t>
      </w:r>
      <w:proofErr w:type="spellEnd"/>
      <w:r w:rsidRPr="00822F0D">
        <w:rPr>
          <w:rStyle w:val="Cuerpodeltexto2Exact"/>
          <w:i w:val="0"/>
          <w:iCs w:val="0"/>
        </w:rPr>
        <w:t xml:space="preserve"> </w:t>
      </w:r>
      <w:proofErr w:type="spellStart"/>
      <w:r w:rsidRPr="00822F0D">
        <w:rPr>
          <w:rStyle w:val="Cuerpodeltexto2Exact"/>
          <w:i w:val="0"/>
          <w:iCs w:val="0"/>
        </w:rPr>
        <w:t>numpy</w:t>
      </w:r>
      <w:proofErr w:type="spellEnd"/>
      <w:r w:rsidRPr="00822F0D">
        <w:rPr>
          <w:rStyle w:val="Cuerpodeltexto2Exact"/>
          <w:i w:val="0"/>
          <w:iCs w:val="0"/>
        </w:rPr>
        <w:t xml:space="preserve"> as </w:t>
      </w:r>
      <w:proofErr w:type="spellStart"/>
      <w:r w:rsidRPr="00822F0D">
        <w:rPr>
          <w:rStyle w:val="Cuerpodeltexto2Exact"/>
          <w:i w:val="0"/>
          <w:iCs w:val="0"/>
        </w:rPr>
        <w:t>np</w:t>
      </w:r>
      <w:proofErr w:type="spellEnd"/>
    </w:p>
    <w:p w14:paraId="2ACA81BF" w14:textId="3C1FC55B" w:rsidR="00822F0D" w:rsidRPr="00822F0D" w:rsidRDefault="00822F0D" w:rsidP="00822F0D">
      <w:pPr>
        <w:pStyle w:val="Cuerpodeltexto40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r w:rsidRPr="00822F0D">
        <w:rPr>
          <w:rStyle w:val="Cuerpodeltexto2Exact"/>
          <w:i w:val="0"/>
          <w:iCs w:val="0"/>
        </w:rPr>
        <w:t>matriz</w:t>
      </w:r>
      <w:proofErr w:type="gramStart"/>
      <w:r w:rsidRPr="00822F0D">
        <w:rPr>
          <w:rStyle w:val="Cuerpodeltexto2Exact"/>
          <w:i w:val="0"/>
          <w:iCs w:val="0"/>
        </w:rPr>
        <w:t>=[</w:t>
      </w:r>
      <w:proofErr w:type="gramEnd"/>
      <w:r w:rsidRPr="00822F0D">
        <w:rPr>
          <w:rStyle w:val="Cuerpodeltexto2Exact"/>
          <w:i w:val="0"/>
          <w:iCs w:val="0"/>
        </w:rPr>
        <w:t>[0,0,0],[0,0],[0,0,0,0]]</w:t>
      </w:r>
    </w:p>
    <w:p w14:paraId="1F241456" w14:textId="29E2F626" w:rsidR="00822F0D" w:rsidRDefault="00822F0D" w:rsidP="00822F0D">
      <w:pPr>
        <w:pStyle w:val="Cuerpodeltexto40"/>
        <w:shd w:val="clear" w:color="auto" w:fill="auto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proofErr w:type="spellStart"/>
      <w:r w:rsidRPr="00822F0D">
        <w:rPr>
          <w:rStyle w:val="Cuerpodeltexto2Exact"/>
          <w:i w:val="0"/>
          <w:iCs w:val="0"/>
        </w:rPr>
        <w:t>print</w:t>
      </w:r>
      <w:proofErr w:type="spellEnd"/>
      <w:r w:rsidRPr="00822F0D">
        <w:rPr>
          <w:rStyle w:val="Cuerpodeltexto2Exact"/>
          <w:i w:val="0"/>
          <w:iCs w:val="0"/>
        </w:rPr>
        <w:t>(matriz)</w:t>
      </w:r>
    </w:p>
    <w:p w14:paraId="0309CB3A" w14:textId="77777777" w:rsidR="00822F0D" w:rsidRPr="007A0E65" w:rsidRDefault="00822F0D" w:rsidP="00822F0D">
      <w:pPr>
        <w:pStyle w:val="Cuerpodeltexto40"/>
        <w:shd w:val="clear" w:color="auto" w:fill="auto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</w:p>
    <w:p w14:paraId="39F16359" w14:textId="29C6251F" w:rsidR="007A0E65" w:rsidRDefault="007A0E65" w:rsidP="007A0E65">
      <w:pPr>
        <w:pStyle w:val="Cuerpodeltexto40"/>
        <w:numPr>
          <w:ilvl w:val="0"/>
          <w:numId w:val="31"/>
        </w:numPr>
        <w:shd w:val="clear" w:color="auto" w:fill="auto"/>
        <w:tabs>
          <w:tab w:val="left" w:pos="659"/>
        </w:tabs>
        <w:spacing w:after="118" w:line="288" w:lineRule="exact"/>
        <w:ind w:left="620" w:hanging="300"/>
        <w:rPr>
          <w:rStyle w:val="Cuerpodeltexto2Exact"/>
          <w:i w:val="0"/>
          <w:iCs w:val="0"/>
        </w:rPr>
      </w:pPr>
      <w:r w:rsidRPr="007A0E65">
        <w:rPr>
          <w:rStyle w:val="Cuerpodeltexto2Exact"/>
          <w:i w:val="0"/>
          <w:iCs w:val="0"/>
        </w:rPr>
        <w:t>Crear una matriz de (4, 6) con valores al azar que pertenecen al intervalo [0,1).</w:t>
      </w:r>
    </w:p>
    <w:p w14:paraId="1977C546" w14:textId="77777777" w:rsidR="00822F0D" w:rsidRPr="00822F0D" w:rsidRDefault="00822F0D" w:rsidP="00822F0D">
      <w:pPr>
        <w:pStyle w:val="Cuerpodeltexto40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r w:rsidRPr="00822F0D">
        <w:rPr>
          <w:rStyle w:val="Cuerpodeltexto2Exact"/>
          <w:i w:val="0"/>
          <w:iCs w:val="0"/>
        </w:rPr>
        <w:t>#Ejercicio 3</w:t>
      </w:r>
    </w:p>
    <w:p w14:paraId="4CBA95FC" w14:textId="77777777" w:rsidR="00822F0D" w:rsidRPr="00822F0D" w:rsidRDefault="00822F0D" w:rsidP="00822F0D">
      <w:pPr>
        <w:pStyle w:val="Cuerpodeltexto40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proofErr w:type="spellStart"/>
      <w:r w:rsidRPr="00822F0D">
        <w:rPr>
          <w:rStyle w:val="Cuerpodeltexto2Exact"/>
          <w:i w:val="0"/>
          <w:iCs w:val="0"/>
        </w:rPr>
        <w:t>import</w:t>
      </w:r>
      <w:proofErr w:type="spellEnd"/>
      <w:r w:rsidRPr="00822F0D">
        <w:rPr>
          <w:rStyle w:val="Cuerpodeltexto2Exact"/>
          <w:i w:val="0"/>
          <w:iCs w:val="0"/>
        </w:rPr>
        <w:t xml:space="preserve"> </w:t>
      </w:r>
      <w:proofErr w:type="spellStart"/>
      <w:r w:rsidRPr="00822F0D">
        <w:rPr>
          <w:rStyle w:val="Cuerpodeltexto2Exact"/>
          <w:i w:val="0"/>
          <w:iCs w:val="0"/>
        </w:rPr>
        <w:t>random</w:t>
      </w:r>
      <w:proofErr w:type="spellEnd"/>
    </w:p>
    <w:p w14:paraId="28DF728E" w14:textId="77777777" w:rsidR="00822F0D" w:rsidRPr="00822F0D" w:rsidRDefault="00822F0D" w:rsidP="00822F0D">
      <w:pPr>
        <w:pStyle w:val="Cuerpodeltexto40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proofErr w:type="spellStart"/>
      <w:r w:rsidRPr="00822F0D">
        <w:rPr>
          <w:rStyle w:val="Cuerpodeltexto2Exact"/>
          <w:i w:val="0"/>
          <w:iCs w:val="0"/>
        </w:rPr>
        <w:t>import</w:t>
      </w:r>
      <w:proofErr w:type="spellEnd"/>
      <w:r w:rsidRPr="00822F0D">
        <w:rPr>
          <w:rStyle w:val="Cuerpodeltexto2Exact"/>
          <w:i w:val="0"/>
          <w:iCs w:val="0"/>
        </w:rPr>
        <w:t xml:space="preserve"> </w:t>
      </w:r>
      <w:proofErr w:type="spellStart"/>
      <w:r w:rsidRPr="00822F0D">
        <w:rPr>
          <w:rStyle w:val="Cuerpodeltexto2Exact"/>
          <w:i w:val="0"/>
          <w:iCs w:val="0"/>
        </w:rPr>
        <w:t>numpy</w:t>
      </w:r>
      <w:proofErr w:type="spellEnd"/>
      <w:r w:rsidRPr="00822F0D">
        <w:rPr>
          <w:rStyle w:val="Cuerpodeltexto2Exact"/>
          <w:i w:val="0"/>
          <w:iCs w:val="0"/>
        </w:rPr>
        <w:t xml:space="preserve"> as </w:t>
      </w:r>
      <w:proofErr w:type="spellStart"/>
      <w:r w:rsidRPr="00822F0D">
        <w:rPr>
          <w:rStyle w:val="Cuerpodeltexto2Exact"/>
          <w:i w:val="0"/>
          <w:iCs w:val="0"/>
        </w:rPr>
        <w:t>np</w:t>
      </w:r>
      <w:proofErr w:type="spellEnd"/>
    </w:p>
    <w:p w14:paraId="1EAB63D5" w14:textId="77777777" w:rsidR="00822F0D" w:rsidRPr="00822F0D" w:rsidRDefault="00822F0D" w:rsidP="00822F0D">
      <w:pPr>
        <w:pStyle w:val="Cuerpodeltexto40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r w:rsidRPr="00822F0D">
        <w:rPr>
          <w:rStyle w:val="Cuerpodeltexto2Exact"/>
          <w:i w:val="0"/>
          <w:iCs w:val="0"/>
        </w:rPr>
        <w:t>m=</w:t>
      </w:r>
      <w:proofErr w:type="spellStart"/>
      <w:proofErr w:type="gramStart"/>
      <w:r w:rsidRPr="00822F0D">
        <w:rPr>
          <w:rStyle w:val="Cuerpodeltexto2Exact"/>
          <w:i w:val="0"/>
          <w:iCs w:val="0"/>
        </w:rPr>
        <w:t>np.random</w:t>
      </w:r>
      <w:proofErr w:type="gramEnd"/>
      <w:r w:rsidRPr="00822F0D">
        <w:rPr>
          <w:rStyle w:val="Cuerpodeltexto2Exact"/>
          <w:i w:val="0"/>
          <w:iCs w:val="0"/>
        </w:rPr>
        <w:t>.randint</w:t>
      </w:r>
      <w:proofErr w:type="spellEnd"/>
      <w:r w:rsidRPr="00822F0D">
        <w:rPr>
          <w:rStyle w:val="Cuerpodeltexto2Exact"/>
          <w:i w:val="0"/>
          <w:iCs w:val="0"/>
        </w:rPr>
        <w:t xml:space="preserve"> (0,1,size=(4,6))</w:t>
      </w:r>
    </w:p>
    <w:p w14:paraId="318AE0D2" w14:textId="41619461" w:rsidR="00822F0D" w:rsidRDefault="00822F0D" w:rsidP="00822F0D">
      <w:pPr>
        <w:pStyle w:val="Cuerpodeltexto40"/>
        <w:shd w:val="clear" w:color="auto" w:fill="auto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proofErr w:type="spellStart"/>
      <w:r w:rsidRPr="00822F0D">
        <w:rPr>
          <w:rStyle w:val="Cuerpodeltexto2Exact"/>
          <w:i w:val="0"/>
          <w:iCs w:val="0"/>
        </w:rPr>
        <w:t>print</w:t>
      </w:r>
      <w:proofErr w:type="spellEnd"/>
      <w:r w:rsidRPr="00822F0D">
        <w:rPr>
          <w:rStyle w:val="Cuerpodeltexto2Exact"/>
          <w:i w:val="0"/>
          <w:iCs w:val="0"/>
        </w:rPr>
        <w:t>(m)</w:t>
      </w:r>
    </w:p>
    <w:p w14:paraId="202F5442" w14:textId="77777777" w:rsidR="00066CED" w:rsidRPr="007A0E65" w:rsidRDefault="00066CED" w:rsidP="00066CED">
      <w:pPr>
        <w:pStyle w:val="Cuerpodeltexto40"/>
        <w:shd w:val="clear" w:color="auto" w:fill="auto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</w:p>
    <w:p w14:paraId="7C7D297E" w14:textId="4E6E14C4" w:rsidR="007A0E65" w:rsidRDefault="007A0E65" w:rsidP="007A0E65">
      <w:pPr>
        <w:pStyle w:val="Cuerpodeltexto40"/>
        <w:numPr>
          <w:ilvl w:val="0"/>
          <w:numId w:val="31"/>
        </w:numPr>
        <w:shd w:val="clear" w:color="auto" w:fill="auto"/>
        <w:tabs>
          <w:tab w:val="left" w:pos="659"/>
        </w:tabs>
        <w:spacing w:after="118" w:line="288" w:lineRule="exact"/>
        <w:ind w:left="620" w:hanging="300"/>
        <w:rPr>
          <w:rStyle w:val="Cuerpodeltexto2Exact"/>
          <w:i w:val="0"/>
          <w:iCs w:val="0"/>
        </w:rPr>
      </w:pPr>
      <w:r w:rsidRPr="007A0E65">
        <w:rPr>
          <w:rStyle w:val="Cuerpodeltexto2Exact"/>
          <w:i w:val="0"/>
          <w:iCs w:val="0"/>
        </w:rPr>
        <w:t>Crear un vector con un total de 25 elementos equidistantes en el intervalo [1,6].</w:t>
      </w:r>
    </w:p>
    <w:p w14:paraId="4DE94490" w14:textId="77777777" w:rsidR="00491ED0" w:rsidRPr="00491ED0" w:rsidRDefault="00491ED0" w:rsidP="00491ED0">
      <w:pPr>
        <w:pStyle w:val="Cuerpodeltexto40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r w:rsidRPr="00491ED0">
        <w:rPr>
          <w:rStyle w:val="Cuerpodeltexto2Exact"/>
          <w:i w:val="0"/>
          <w:iCs w:val="0"/>
        </w:rPr>
        <w:t>#Ejercicio 4</w:t>
      </w:r>
    </w:p>
    <w:p w14:paraId="32B5FEAB" w14:textId="77777777" w:rsidR="00491ED0" w:rsidRPr="00491ED0" w:rsidRDefault="00491ED0" w:rsidP="00491ED0">
      <w:pPr>
        <w:pStyle w:val="Cuerpodeltexto40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proofErr w:type="spellStart"/>
      <w:r w:rsidRPr="00491ED0">
        <w:rPr>
          <w:rStyle w:val="Cuerpodeltexto2Exact"/>
          <w:i w:val="0"/>
          <w:iCs w:val="0"/>
        </w:rPr>
        <w:t>import</w:t>
      </w:r>
      <w:proofErr w:type="spellEnd"/>
      <w:r w:rsidRPr="00491ED0">
        <w:rPr>
          <w:rStyle w:val="Cuerpodeltexto2Exact"/>
          <w:i w:val="0"/>
          <w:iCs w:val="0"/>
        </w:rPr>
        <w:t xml:space="preserve"> </w:t>
      </w:r>
      <w:proofErr w:type="spellStart"/>
      <w:r w:rsidRPr="00491ED0">
        <w:rPr>
          <w:rStyle w:val="Cuerpodeltexto2Exact"/>
          <w:i w:val="0"/>
          <w:iCs w:val="0"/>
        </w:rPr>
        <w:t>random</w:t>
      </w:r>
      <w:proofErr w:type="spellEnd"/>
    </w:p>
    <w:p w14:paraId="5BC5E679" w14:textId="77777777" w:rsidR="00491ED0" w:rsidRPr="00491ED0" w:rsidRDefault="00491ED0" w:rsidP="00491ED0">
      <w:pPr>
        <w:pStyle w:val="Cuerpodeltexto40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proofErr w:type="spellStart"/>
      <w:r w:rsidRPr="00491ED0">
        <w:rPr>
          <w:rStyle w:val="Cuerpodeltexto2Exact"/>
          <w:i w:val="0"/>
          <w:iCs w:val="0"/>
        </w:rPr>
        <w:t>import</w:t>
      </w:r>
      <w:proofErr w:type="spellEnd"/>
      <w:r w:rsidRPr="00491ED0">
        <w:rPr>
          <w:rStyle w:val="Cuerpodeltexto2Exact"/>
          <w:i w:val="0"/>
          <w:iCs w:val="0"/>
        </w:rPr>
        <w:t xml:space="preserve"> </w:t>
      </w:r>
      <w:proofErr w:type="spellStart"/>
      <w:r w:rsidRPr="00491ED0">
        <w:rPr>
          <w:rStyle w:val="Cuerpodeltexto2Exact"/>
          <w:i w:val="0"/>
          <w:iCs w:val="0"/>
        </w:rPr>
        <w:t>numpy</w:t>
      </w:r>
      <w:proofErr w:type="spellEnd"/>
      <w:r w:rsidRPr="00491ED0">
        <w:rPr>
          <w:rStyle w:val="Cuerpodeltexto2Exact"/>
          <w:i w:val="0"/>
          <w:iCs w:val="0"/>
        </w:rPr>
        <w:t xml:space="preserve"> as </w:t>
      </w:r>
      <w:proofErr w:type="spellStart"/>
      <w:r w:rsidRPr="00491ED0">
        <w:rPr>
          <w:rStyle w:val="Cuerpodeltexto2Exact"/>
          <w:i w:val="0"/>
          <w:iCs w:val="0"/>
        </w:rPr>
        <w:t>np</w:t>
      </w:r>
      <w:proofErr w:type="spellEnd"/>
    </w:p>
    <w:p w14:paraId="51A4AB5E" w14:textId="77777777" w:rsidR="00491ED0" w:rsidRPr="00491ED0" w:rsidRDefault="00491ED0" w:rsidP="00491ED0">
      <w:pPr>
        <w:pStyle w:val="Cuerpodeltexto40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r w:rsidRPr="00491ED0">
        <w:rPr>
          <w:rStyle w:val="Cuerpodeltexto2Exact"/>
          <w:i w:val="0"/>
          <w:iCs w:val="0"/>
        </w:rPr>
        <w:t>v=</w:t>
      </w:r>
      <w:proofErr w:type="spellStart"/>
      <w:proofErr w:type="gramStart"/>
      <w:r w:rsidRPr="00491ED0">
        <w:rPr>
          <w:rStyle w:val="Cuerpodeltexto2Exact"/>
          <w:i w:val="0"/>
          <w:iCs w:val="0"/>
        </w:rPr>
        <w:t>np.random</w:t>
      </w:r>
      <w:proofErr w:type="gramEnd"/>
      <w:r w:rsidRPr="00491ED0">
        <w:rPr>
          <w:rStyle w:val="Cuerpodeltexto2Exact"/>
          <w:i w:val="0"/>
          <w:iCs w:val="0"/>
        </w:rPr>
        <w:t>.randint</w:t>
      </w:r>
      <w:proofErr w:type="spellEnd"/>
      <w:r w:rsidRPr="00491ED0">
        <w:rPr>
          <w:rStyle w:val="Cuerpodeltexto2Exact"/>
          <w:i w:val="0"/>
          <w:iCs w:val="0"/>
        </w:rPr>
        <w:t xml:space="preserve"> (1,7,size=(25))</w:t>
      </w:r>
    </w:p>
    <w:p w14:paraId="21D89400" w14:textId="55FC0EDD" w:rsidR="00066CED" w:rsidRDefault="00491ED0" w:rsidP="00491ED0">
      <w:pPr>
        <w:pStyle w:val="Cuerpodeltexto40"/>
        <w:shd w:val="clear" w:color="auto" w:fill="auto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  <w:proofErr w:type="spellStart"/>
      <w:r w:rsidRPr="00491ED0">
        <w:rPr>
          <w:rStyle w:val="Cuerpodeltexto2Exact"/>
          <w:i w:val="0"/>
          <w:iCs w:val="0"/>
        </w:rPr>
        <w:t>print</w:t>
      </w:r>
      <w:proofErr w:type="spellEnd"/>
      <w:r w:rsidRPr="00491ED0">
        <w:rPr>
          <w:rStyle w:val="Cuerpodeltexto2Exact"/>
          <w:i w:val="0"/>
          <w:iCs w:val="0"/>
        </w:rPr>
        <w:t>(v)</w:t>
      </w:r>
    </w:p>
    <w:p w14:paraId="41D31CBC" w14:textId="5B023A14" w:rsidR="00491ED0" w:rsidRDefault="00491ED0" w:rsidP="00491ED0">
      <w:pPr>
        <w:pStyle w:val="Cuerpodeltexto40"/>
        <w:shd w:val="clear" w:color="auto" w:fill="auto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</w:p>
    <w:p w14:paraId="7F7AECAD" w14:textId="77777777" w:rsidR="00491ED0" w:rsidRPr="007A0E65" w:rsidRDefault="00491ED0" w:rsidP="00491ED0">
      <w:pPr>
        <w:pStyle w:val="Cuerpodeltexto40"/>
        <w:shd w:val="clear" w:color="auto" w:fill="auto"/>
        <w:tabs>
          <w:tab w:val="left" w:pos="659"/>
        </w:tabs>
        <w:spacing w:after="118" w:line="288" w:lineRule="exact"/>
        <w:ind w:left="620"/>
        <w:rPr>
          <w:rStyle w:val="Cuerpodeltexto2Exact"/>
          <w:i w:val="0"/>
          <w:iCs w:val="0"/>
        </w:rPr>
      </w:pPr>
    </w:p>
    <w:p w14:paraId="68ADB0A5" w14:textId="0CB27562" w:rsidR="007A0E65" w:rsidRDefault="007A0E65" w:rsidP="007A0E65">
      <w:pPr>
        <w:pStyle w:val="Cuerpodeltexto40"/>
        <w:numPr>
          <w:ilvl w:val="0"/>
          <w:numId w:val="31"/>
        </w:numPr>
        <w:shd w:val="clear" w:color="auto" w:fill="auto"/>
        <w:tabs>
          <w:tab w:val="left" w:pos="659"/>
        </w:tabs>
        <w:spacing w:after="118" w:line="288" w:lineRule="exact"/>
        <w:ind w:left="620" w:hanging="300"/>
        <w:rPr>
          <w:rStyle w:val="Cuerpodeltexto2Exact"/>
          <w:i w:val="0"/>
          <w:iCs w:val="0"/>
        </w:rPr>
      </w:pPr>
      <w:r w:rsidRPr="007A0E65">
        <w:rPr>
          <w:rStyle w:val="Cuerpodeltexto2Exact"/>
          <w:i w:val="0"/>
          <w:iCs w:val="0"/>
        </w:rPr>
        <w:lastRenderedPageBreak/>
        <w:t>Pedirle 6 números enteros al usuario y guardarlos en una lista. Crear un array de una dimensión en base a dicha lista.</w:t>
      </w:r>
    </w:p>
    <w:p w14:paraId="5023B533" w14:textId="77777777" w:rsidR="00491ED0" w:rsidRPr="00491ED0" w:rsidRDefault="00491ED0" w:rsidP="000301D9">
      <w:pPr>
        <w:pStyle w:val="Cuerpodeltexto40"/>
        <w:tabs>
          <w:tab w:val="left" w:pos="659"/>
        </w:tabs>
        <w:spacing w:line="360" w:lineRule="auto"/>
        <w:ind w:left="618"/>
        <w:rPr>
          <w:rStyle w:val="Cuerpodeltexto2Exact"/>
          <w:i w:val="0"/>
          <w:iCs w:val="0"/>
        </w:rPr>
      </w:pPr>
      <w:r w:rsidRPr="00491ED0">
        <w:rPr>
          <w:rStyle w:val="Cuerpodeltexto2Exact"/>
          <w:i w:val="0"/>
          <w:iCs w:val="0"/>
        </w:rPr>
        <w:t>#Ejercicio 5</w:t>
      </w:r>
    </w:p>
    <w:p w14:paraId="51B0F663" w14:textId="77777777" w:rsidR="00491ED0" w:rsidRPr="00491ED0" w:rsidRDefault="00491ED0" w:rsidP="000301D9">
      <w:pPr>
        <w:pStyle w:val="Cuerpodeltexto40"/>
        <w:tabs>
          <w:tab w:val="left" w:pos="659"/>
        </w:tabs>
        <w:spacing w:line="360" w:lineRule="auto"/>
        <w:ind w:left="618"/>
        <w:rPr>
          <w:rStyle w:val="Cuerpodeltexto2Exact"/>
          <w:i w:val="0"/>
          <w:iCs w:val="0"/>
        </w:rPr>
      </w:pPr>
      <w:proofErr w:type="spellStart"/>
      <w:r w:rsidRPr="00491ED0">
        <w:rPr>
          <w:rStyle w:val="Cuerpodeltexto2Exact"/>
          <w:i w:val="0"/>
          <w:iCs w:val="0"/>
        </w:rPr>
        <w:t>import</w:t>
      </w:r>
      <w:proofErr w:type="spellEnd"/>
      <w:r w:rsidRPr="00491ED0">
        <w:rPr>
          <w:rStyle w:val="Cuerpodeltexto2Exact"/>
          <w:i w:val="0"/>
          <w:iCs w:val="0"/>
        </w:rPr>
        <w:t xml:space="preserve"> </w:t>
      </w:r>
      <w:proofErr w:type="spellStart"/>
      <w:r w:rsidRPr="00491ED0">
        <w:rPr>
          <w:rStyle w:val="Cuerpodeltexto2Exact"/>
          <w:i w:val="0"/>
          <w:iCs w:val="0"/>
        </w:rPr>
        <w:t>numpy</w:t>
      </w:r>
      <w:proofErr w:type="spellEnd"/>
      <w:r w:rsidRPr="00491ED0">
        <w:rPr>
          <w:rStyle w:val="Cuerpodeltexto2Exact"/>
          <w:i w:val="0"/>
          <w:iCs w:val="0"/>
        </w:rPr>
        <w:t xml:space="preserve"> as </w:t>
      </w:r>
      <w:proofErr w:type="spellStart"/>
      <w:r w:rsidRPr="00491ED0">
        <w:rPr>
          <w:rStyle w:val="Cuerpodeltexto2Exact"/>
          <w:i w:val="0"/>
          <w:iCs w:val="0"/>
        </w:rPr>
        <w:t>np</w:t>
      </w:r>
      <w:proofErr w:type="spellEnd"/>
    </w:p>
    <w:p w14:paraId="0CE90E68" w14:textId="77777777" w:rsidR="00491ED0" w:rsidRPr="00491ED0" w:rsidRDefault="00491ED0" w:rsidP="000301D9">
      <w:pPr>
        <w:pStyle w:val="Cuerpodeltexto40"/>
        <w:tabs>
          <w:tab w:val="left" w:pos="659"/>
        </w:tabs>
        <w:spacing w:line="360" w:lineRule="auto"/>
        <w:ind w:left="618"/>
        <w:rPr>
          <w:rStyle w:val="Cuerpodeltexto2Exact"/>
          <w:i w:val="0"/>
          <w:iCs w:val="0"/>
        </w:rPr>
      </w:pPr>
      <w:r w:rsidRPr="00491ED0">
        <w:rPr>
          <w:rStyle w:val="Cuerpodeltexto2Exact"/>
          <w:i w:val="0"/>
          <w:iCs w:val="0"/>
        </w:rPr>
        <w:t>i=1</w:t>
      </w:r>
    </w:p>
    <w:p w14:paraId="63DA6879" w14:textId="77777777" w:rsidR="00491ED0" w:rsidRPr="00491ED0" w:rsidRDefault="00491ED0" w:rsidP="000301D9">
      <w:pPr>
        <w:pStyle w:val="Cuerpodeltexto40"/>
        <w:tabs>
          <w:tab w:val="left" w:pos="659"/>
        </w:tabs>
        <w:spacing w:line="360" w:lineRule="auto"/>
        <w:ind w:left="618"/>
        <w:rPr>
          <w:rStyle w:val="Cuerpodeltexto2Exact"/>
          <w:i w:val="0"/>
          <w:iCs w:val="0"/>
        </w:rPr>
      </w:pPr>
      <w:proofErr w:type="spellStart"/>
      <w:r w:rsidRPr="00491ED0">
        <w:rPr>
          <w:rStyle w:val="Cuerpodeltexto2Exact"/>
          <w:i w:val="0"/>
          <w:iCs w:val="0"/>
        </w:rPr>
        <w:t>nros</w:t>
      </w:r>
      <w:proofErr w:type="spellEnd"/>
      <w:r w:rsidRPr="00491ED0">
        <w:rPr>
          <w:rStyle w:val="Cuerpodeltexto2Exact"/>
          <w:i w:val="0"/>
          <w:iCs w:val="0"/>
        </w:rPr>
        <w:t xml:space="preserve"> </w:t>
      </w:r>
      <w:proofErr w:type="gramStart"/>
      <w:r w:rsidRPr="00491ED0">
        <w:rPr>
          <w:rStyle w:val="Cuerpodeltexto2Exact"/>
          <w:i w:val="0"/>
          <w:iCs w:val="0"/>
        </w:rPr>
        <w:t>=[</w:t>
      </w:r>
      <w:proofErr w:type="gramEnd"/>
      <w:r w:rsidRPr="00491ED0">
        <w:rPr>
          <w:rStyle w:val="Cuerpodeltexto2Exact"/>
          <w:i w:val="0"/>
          <w:iCs w:val="0"/>
        </w:rPr>
        <w:t>]</w:t>
      </w:r>
    </w:p>
    <w:p w14:paraId="4CAFF23F" w14:textId="77777777" w:rsidR="00491ED0" w:rsidRPr="00491ED0" w:rsidRDefault="00491ED0" w:rsidP="000301D9">
      <w:pPr>
        <w:pStyle w:val="Cuerpodeltexto40"/>
        <w:tabs>
          <w:tab w:val="left" w:pos="659"/>
        </w:tabs>
        <w:spacing w:line="360" w:lineRule="auto"/>
        <w:ind w:left="618"/>
        <w:rPr>
          <w:rStyle w:val="Cuerpodeltexto2Exact"/>
          <w:i w:val="0"/>
          <w:iCs w:val="0"/>
        </w:rPr>
      </w:pPr>
      <w:proofErr w:type="spellStart"/>
      <w:r w:rsidRPr="00491ED0">
        <w:rPr>
          <w:rStyle w:val="Cuerpodeltexto2Exact"/>
          <w:i w:val="0"/>
          <w:iCs w:val="0"/>
        </w:rPr>
        <w:t>for</w:t>
      </w:r>
      <w:proofErr w:type="spellEnd"/>
      <w:r w:rsidRPr="00491ED0">
        <w:rPr>
          <w:rStyle w:val="Cuerpodeltexto2Exact"/>
          <w:i w:val="0"/>
          <w:iCs w:val="0"/>
        </w:rPr>
        <w:t xml:space="preserve"> i in </w:t>
      </w:r>
      <w:proofErr w:type="spellStart"/>
      <w:r w:rsidRPr="00491ED0">
        <w:rPr>
          <w:rStyle w:val="Cuerpodeltexto2Exact"/>
          <w:i w:val="0"/>
          <w:iCs w:val="0"/>
        </w:rPr>
        <w:t>range</w:t>
      </w:r>
      <w:proofErr w:type="spellEnd"/>
      <w:r w:rsidRPr="00491ED0">
        <w:rPr>
          <w:rStyle w:val="Cuerpodeltexto2Exact"/>
          <w:i w:val="0"/>
          <w:iCs w:val="0"/>
        </w:rPr>
        <w:t xml:space="preserve"> (6):</w:t>
      </w:r>
    </w:p>
    <w:p w14:paraId="14ED30D5" w14:textId="77777777" w:rsidR="00491ED0" w:rsidRPr="00491ED0" w:rsidRDefault="00491ED0" w:rsidP="000301D9">
      <w:pPr>
        <w:pStyle w:val="Cuerpodeltexto40"/>
        <w:tabs>
          <w:tab w:val="left" w:pos="659"/>
        </w:tabs>
        <w:spacing w:line="360" w:lineRule="auto"/>
        <w:ind w:left="618"/>
        <w:rPr>
          <w:rStyle w:val="Cuerpodeltexto2Exact"/>
          <w:i w:val="0"/>
          <w:iCs w:val="0"/>
        </w:rPr>
      </w:pPr>
      <w:r w:rsidRPr="00491ED0">
        <w:rPr>
          <w:rStyle w:val="Cuerpodeltexto2Exact"/>
          <w:i w:val="0"/>
          <w:iCs w:val="0"/>
        </w:rPr>
        <w:t xml:space="preserve">    </w:t>
      </w:r>
      <w:proofErr w:type="spellStart"/>
      <w:r w:rsidRPr="00491ED0">
        <w:rPr>
          <w:rStyle w:val="Cuerpodeltexto2Exact"/>
          <w:i w:val="0"/>
          <w:iCs w:val="0"/>
        </w:rPr>
        <w:t>num</w:t>
      </w:r>
      <w:proofErr w:type="spellEnd"/>
      <w:r w:rsidRPr="00491ED0">
        <w:rPr>
          <w:rStyle w:val="Cuerpodeltexto2Exact"/>
          <w:i w:val="0"/>
          <w:iCs w:val="0"/>
        </w:rPr>
        <w:t xml:space="preserve"> = </w:t>
      </w:r>
      <w:proofErr w:type="spellStart"/>
      <w:proofErr w:type="gramStart"/>
      <w:r w:rsidRPr="00491ED0">
        <w:rPr>
          <w:rStyle w:val="Cuerpodeltexto2Exact"/>
          <w:i w:val="0"/>
          <w:iCs w:val="0"/>
        </w:rPr>
        <w:t>int</w:t>
      </w:r>
      <w:proofErr w:type="spellEnd"/>
      <w:r w:rsidRPr="00491ED0">
        <w:rPr>
          <w:rStyle w:val="Cuerpodeltexto2Exact"/>
          <w:i w:val="0"/>
          <w:iCs w:val="0"/>
        </w:rPr>
        <w:t>(</w:t>
      </w:r>
      <w:proofErr w:type="gramEnd"/>
      <w:r w:rsidRPr="00491ED0">
        <w:rPr>
          <w:rStyle w:val="Cuerpodeltexto2Exact"/>
          <w:i w:val="0"/>
          <w:iCs w:val="0"/>
        </w:rPr>
        <w:t>input ("Ingrese 6 números: "))</w:t>
      </w:r>
    </w:p>
    <w:p w14:paraId="6A771BF7" w14:textId="77777777" w:rsidR="00491ED0" w:rsidRPr="00491ED0" w:rsidRDefault="00491ED0" w:rsidP="000301D9">
      <w:pPr>
        <w:pStyle w:val="Cuerpodeltexto40"/>
        <w:tabs>
          <w:tab w:val="left" w:pos="659"/>
        </w:tabs>
        <w:spacing w:line="360" w:lineRule="auto"/>
        <w:ind w:left="618"/>
        <w:rPr>
          <w:rStyle w:val="Cuerpodeltexto2Exact"/>
          <w:i w:val="0"/>
          <w:iCs w:val="0"/>
        </w:rPr>
      </w:pPr>
      <w:r w:rsidRPr="00491ED0">
        <w:rPr>
          <w:rStyle w:val="Cuerpodeltexto2Exact"/>
          <w:i w:val="0"/>
          <w:iCs w:val="0"/>
        </w:rPr>
        <w:t xml:space="preserve">    </w:t>
      </w:r>
      <w:proofErr w:type="spellStart"/>
      <w:proofErr w:type="gramStart"/>
      <w:r w:rsidRPr="00491ED0">
        <w:rPr>
          <w:rStyle w:val="Cuerpodeltexto2Exact"/>
          <w:i w:val="0"/>
          <w:iCs w:val="0"/>
        </w:rPr>
        <w:t>nros.append</w:t>
      </w:r>
      <w:proofErr w:type="spellEnd"/>
      <w:proofErr w:type="gramEnd"/>
      <w:r w:rsidRPr="00491ED0">
        <w:rPr>
          <w:rStyle w:val="Cuerpodeltexto2Exact"/>
          <w:i w:val="0"/>
          <w:iCs w:val="0"/>
        </w:rPr>
        <w:t xml:space="preserve"> (</w:t>
      </w:r>
      <w:proofErr w:type="spellStart"/>
      <w:r w:rsidRPr="00491ED0">
        <w:rPr>
          <w:rStyle w:val="Cuerpodeltexto2Exact"/>
          <w:i w:val="0"/>
          <w:iCs w:val="0"/>
        </w:rPr>
        <w:t>num</w:t>
      </w:r>
      <w:proofErr w:type="spellEnd"/>
      <w:r w:rsidRPr="00491ED0">
        <w:rPr>
          <w:rStyle w:val="Cuerpodeltexto2Exact"/>
          <w:i w:val="0"/>
          <w:iCs w:val="0"/>
        </w:rPr>
        <w:t>)</w:t>
      </w:r>
    </w:p>
    <w:p w14:paraId="11CE48B1" w14:textId="2E17FAC7" w:rsidR="00491ED0" w:rsidRPr="00491ED0" w:rsidRDefault="00491ED0" w:rsidP="000301D9">
      <w:pPr>
        <w:pStyle w:val="Cuerpodeltexto40"/>
        <w:tabs>
          <w:tab w:val="left" w:pos="659"/>
        </w:tabs>
        <w:spacing w:line="360" w:lineRule="auto"/>
        <w:ind w:left="618"/>
        <w:rPr>
          <w:rStyle w:val="Cuerpodeltexto2Exact"/>
          <w:i w:val="0"/>
          <w:iCs w:val="0"/>
        </w:rPr>
      </w:pPr>
      <w:r w:rsidRPr="00491ED0">
        <w:rPr>
          <w:rStyle w:val="Cuerpodeltexto2Exact"/>
          <w:i w:val="0"/>
          <w:iCs w:val="0"/>
        </w:rPr>
        <w:t xml:space="preserve"> v=</w:t>
      </w:r>
      <w:proofErr w:type="spellStart"/>
      <w:proofErr w:type="gramStart"/>
      <w:r w:rsidRPr="00491ED0">
        <w:rPr>
          <w:rStyle w:val="Cuerpodeltexto2Exact"/>
          <w:i w:val="0"/>
          <w:iCs w:val="0"/>
        </w:rPr>
        <w:t>np.array</w:t>
      </w:r>
      <w:proofErr w:type="spellEnd"/>
      <w:proofErr w:type="gramEnd"/>
      <w:r w:rsidRPr="00491ED0">
        <w:rPr>
          <w:rStyle w:val="Cuerpodeltexto2Exact"/>
          <w:i w:val="0"/>
          <w:iCs w:val="0"/>
        </w:rPr>
        <w:t xml:space="preserve"> (</w:t>
      </w:r>
      <w:proofErr w:type="spellStart"/>
      <w:r w:rsidRPr="00491ED0">
        <w:rPr>
          <w:rStyle w:val="Cuerpodeltexto2Exact"/>
          <w:i w:val="0"/>
          <w:iCs w:val="0"/>
        </w:rPr>
        <w:t>nros</w:t>
      </w:r>
      <w:proofErr w:type="spellEnd"/>
      <w:r w:rsidRPr="00491ED0">
        <w:rPr>
          <w:rStyle w:val="Cuerpodeltexto2Exact"/>
          <w:i w:val="0"/>
          <w:iCs w:val="0"/>
        </w:rPr>
        <w:t>)</w:t>
      </w:r>
    </w:p>
    <w:p w14:paraId="2DBDA25C" w14:textId="68FC64CE" w:rsidR="00066CED" w:rsidRDefault="00491ED0" w:rsidP="000301D9">
      <w:pPr>
        <w:pStyle w:val="Cuerpodeltexto40"/>
        <w:shd w:val="clear" w:color="auto" w:fill="auto"/>
        <w:tabs>
          <w:tab w:val="left" w:pos="659"/>
        </w:tabs>
        <w:spacing w:line="360" w:lineRule="auto"/>
        <w:ind w:left="618"/>
        <w:rPr>
          <w:rStyle w:val="Cuerpodeltexto2Exact"/>
          <w:i w:val="0"/>
          <w:iCs w:val="0"/>
        </w:rPr>
      </w:pPr>
      <w:proofErr w:type="spellStart"/>
      <w:r w:rsidRPr="00491ED0">
        <w:rPr>
          <w:rStyle w:val="Cuerpodeltexto2Exact"/>
          <w:i w:val="0"/>
          <w:iCs w:val="0"/>
        </w:rPr>
        <w:t>print</w:t>
      </w:r>
      <w:proofErr w:type="spellEnd"/>
      <w:r w:rsidRPr="00491ED0">
        <w:rPr>
          <w:rStyle w:val="Cuerpodeltexto2Exact"/>
          <w:i w:val="0"/>
          <w:iCs w:val="0"/>
        </w:rPr>
        <w:t>(v)</w:t>
      </w:r>
    </w:p>
    <w:p w14:paraId="35B41BBD" w14:textId="77777777" w:rsidR="00491ED0" w:rsidRPr="007A0E65" w:rsidRDefault="00491ED0" w:rsidP="000301D9">
      <w:pPr>
        <w:pStyle w:val="Cuerpodeltexto40"/>
        <w:shd w:val="clear" w:color="auto" w:fill="auto"/>
        <w:tabs>
          <w:tab w:val="left" w:pos="659"/>
        </w:tabs>
        <w:spacing w:line="360" w:lineRule="auto"/>
        <w:ind w:left="618"/>
        <w:rPr>
          <w:rStyle w:val="Cuerpodeltexto2Exact"/>
          <w:i w:val="0"/>
          <w:iCs w:val="0"/>
        </w:rPr>
      </w:pPr>
    </w:p>
    <w:p w14:paraId="5B79E9B8" w14:textId="5998E086" w:rsidR="007A0E65" w:rsidRDefault="007A0E65" w:rsidP="001A2E51">
      <w:pPr>
        <w:pStyle w:val="Cuerpodeltexto40"/>
        <w:numPr>
          <w:ilvl w:val="0"/>
          <w:numId w:val="31"/>
        </w:numPr>
        <w:shd w:val="clear" w:color="auto" w:fill="auto"/>
        <w:tabs>
          <w:tab w:val="left" w:pos="659"/>
        </w:tabs>
        <w:spacing w:line="360" w:lineRule="auto"/>
        <w:ind w:left="620" w:hanging="300"/>
        <w:rPr>
          <w:rStyle w:val="Cuerpodeltexto2Exact"/>
          <w:i w:val="0"/>
          <w:iCs w:val="0"/>
        </w:rPr>
      </w:pPr>
      <w:r w:rsidRPr="007A0E65">
        <w:rPr>
          <w:rStyle w:val="Cuerpodeltexto2Exact"/>
          <w:i w:val="0"/>
          <w:iCs w:val="0"/>
        </w:rPr>
        <w:t>Crear un vector con números enteros al azar entre 0 y 5. Luego reemplazar los 0 con el valor -1.</w:t>
      </w:r>
    </w:p>
    <w:p w14:paraId="330BC084" w14:textId="77777777" w:rsidR="00491ED0" w:rsidRPr="00491ED0" w:rsidRDefault="00491ED0" w:rsidP="001A2E51">
      <w:pPr>
        <w:pStyle w:val="Cuerpodeltexto40"/>
        <w:tabs>
          <w:tab w:val="left" w:pos="659"/>
        </w:tabs>
        <w:spacing w:line="360" w:lineRule="auto"/>
        <w:ind w:left="620"/>
        <w:rPr>
          <w:rStyle w:val="Cuerpodeltexto2Exact"/>
          <w:i w:val="0"/>
          <w:iCs w:val="0"/>
        </w:rPr>
      </w:pPr>
      <w:r w:rsidRPr="00491ED0">
        <w:rPr>
          <w:rStyle w:val="Cuerpodeltexto2Exact"/>
          <w:i w:val="0"/>
          <w:iCs w:val="0"/>
        </w:rPr>
        <w:t>#Ejercicio 6</w:t>
      </w:r>
    </w:p>
    <w:p w14:paraId="4F1EF7D5" w14:textId="77777777" w:rsidR="00491ED0" w:rsidRPr="00491ED0" w:rsidRDefault="00491ED0" w:rsidP="001A2E51">
      <w:pPr>
        <w:pStyle w:val="Cuerpodeltexto40"/>
        <w:tabs>
          <w:tab w:val="left" w:pos="659"/>
        </w:tabs>
        <w:spacing w:line="360" w:lineRule="auto"/>
        <w:ind w:left="620"/>
        <w:rPr>
          <w:rStyle w:val="Cuerpodeltexto2Exact"/>
          <w:i w:val="0"/>
          <w:iCs w:val="0"/>
        </w:rPr>
      </w:pPr>
      <w:proofErr w:type="spellStart"/>
      <w:r w:rsidRPr="00491ED0">
        <w:rPr>
          <w:rStyle w:val="Cuerpodeltexto2Exact"/>
          <w:i w:val="0"/>
          <w:iCs w:val="0"/>
        </w:rPr>
        <w:t>import</w:t>
      </w:r>
      <w:proofErr w:type="spellEnd"/>
      <w:r w:rsidRPr="00491ED0">
        <w:rPr>
          <w:rStyle w:val="Cuerpodeltexto2Exact"/>
          <w:i w:val="0"/>
          <w:iCs w:val="0"/>
        </w:rPr>
        <w:t xml:space="preserve"> </w:t>
      </w:r>
      <w:proofErr w:type="spellStart"/>
      <w:r w:rsidRPr="00491ED0">
        <w:rPr>
          <w:rStyle w:val="Cuerpodeltexto2Exact"/>
          <w:i w:val="0"/>
          <w:iCs w:val="0"/>
        </w:rPr>
        <w:t>random</w:t>
      </w:r>
      <w:proofErr w:type="spellEnd"/>
    </w:p>
    <w:p w14:paraId="6356009E" w14:textId="77777777" w:rsidR="00491ED0" w:rsidRPr="00491ED0" w:rsidRDefault="00491ED0" w:rsidP="001A2E51">
      <w:pPr>
        <w:pStyle w:val="Cuerpodeltexto40"/>
        <w:tabs>
          <w:tab w:val="left" w:pos="659"/>
        </w:tabs>
        <w:spacing w:line="360" w:lineRule="auto"/>
        <w:ind w:left="620"/>
        <w:rPr>
          <w:rStyle w:val="Cuerpodeltexto2Exact"/>
          <w:i w:val="0"/>
          <w:iCs w:val="0"/>
        </w:rPr>
      </w:pPr>
      <w:proofErr w:type="spellStart"/>
      <w:r w:rsidRPr="00491ED0">
        <w:rPr>
          <w:rStyle w:val="Cuerpodeltexto2Exact"/>
          <w:i w:val="0"/>
          <w:iCs w:val="0"/>
        </w:rPr>
        <w:t>import</w:t>
      </w:r>
      <w:proofErr w:type="spellEnd"/>
      <w:r w:rsidRPr="00491ED0">
        <w:rPr>
          <w:rStyle w:val="Cuerpodeltexto2Exact"/>
          <w:i w:val="0"/>
          <w:iCs w:val="0"/>
        </w:rPr>
        <w:t xml:space="preserve"> </w:t>
      </w:r>
      <w:proofErr w:type="spellStart"/>
      <w:r w:rsidRPr="00491ED0">
        <w:rPr>
          <w:rStyle w:val="Cuerpodeltexto2Exact"/>
          <w:i w:val="0"/>
          <w:iCs w:val="0"/>
        </w:rPr>
        <w:t>numpy</w:t>
      </w:r>
      <w:proofErr w:type="spellEnd"/>
      <w:r w:rsidRPr="00491ED0">
        <w:rPr>
          <w:rStyle w:val="Cuerpodeltexto2Exact"/>
          <w:i w:val="0"/>
          <w:iCs w:val="0"/>
        </w:rPr>
        <w:t xml:space="preserve"> as </w:t>
      </w:r>
      <w:proofErr w:type="spellStart"/>
      <w:r w:rsidRPr="00491ED0">
        <w:rPr>
          <w:rStyle w:val="Cuerpodeltexto2Exact"/>
          <w:i w:val="0"/>
          <w:iCs w:val="0"/>
        </w:rPr>
        <w:t>np</w:t>
      </w:r>
      <w:proofErr w:type="spellEnd"/>
    </w:p>
    <w:p w14:paraId="647FCC11" w14:textId="77777777" w:rsidR="00491ED0" w:rsidRPr="00491ED0" w:rsidRDefault="00491ED0" w:rsidP="001A2E51">
      <w:pPr>
        <w:pStyle w:val="Cuerpodeltexto40"/>
        <w:tabs>
          <w:tab w:val="left" w:pos="659"/>
        </w:tabs>
        <w:spacing w:line="360" w:lineRule="auto"/>
        <w:ind w:left="620"/>
        <w:rPr>
          <w:rStyle w:val="Cuerpodeltexto2Exact"/>
          <w:i w:val="0"/>
          <w:iCs w:val="0"/>
        </w:rPr>
      </w:pPr>
      <w:r w:rsidRPr="00491ED0">
        <w:rPr>
          <w:rStyle w:val="Cuerpodeltexto2Exact"/>
          <w:i w:val="0"/>
          <w:iCs w:val="0"/>
        </w:rPr>
        <w:t>i=1</w:t>
      </w:r>
    </w:p>
    <w:p w14:paraId="2FAE1A43" w14:textId="77777777" w:rsidR="00491ED0" w:rsidRPr="00491ED0" w:rsidRDefault="00491ED0" w:rsidP="001A2E51">
      <w:pPr>
        <w:pStyle w:val="Cuerpodeltexto40"/>
        <w:tabs>
          <w:tab w:val="left" w:pos="659"/>
        </w:tabs>
        <w:spacing w:line="360" w:lineRule="auto"/>
        <w:ind w:left="620"/>
        <w:rPr>
          <w:rStyle w:val="Cuerpodeltexto2Exact"/>
          <w:i w:val="0"/>
          <w:iCs w:val="0"/>
        </w:rPr>
      </w:pPr>
      <w:r w:rsidRPr="00491ED0">
        <w:rPr>
          <w:rStyle w:val="Cuerpodeltexto2Exact"/>
          <w:i w:val="0"/>
          <w:iCs w:val="0"/>
        </w:rPr>
        <w:t>v=</w:t>
      </w:r>
      <w:proofErr w:type="spellStart"/>
      <w:proofErr w:type="gramStart"/>
      <w:r w:rsidRPr="00491ED0">
        <w:rPr>
          <w:rStyle w:val="Cuerpodeltexto2Exact"/>
          <w:i w:val="0"/>
          <w:iCs w:val="0"/>
        </w:rPr>
        <w:t>np.random</w:t>
      </w:r>
      <w:proofErr w:type="gramEnd"/>
      <w:r w:rsidRPr="00491ED0">
        <w:rPr>
          <w:rStyle w:val="Cuerpodeltexto2Exact"/>
          <w:i w:val="0"/>
          <w:iCs w:val="0"/>
        </w:rPr>
        <w:t>.randint</w:t>
      </w:r>
      <w:proofErr w:type="spellEnd"/>
      <w:r w:rsidRPr="00491ED0">
        <w:rPr>
          <w:rStyle w:val="Cuerpodeltexto2Exact"/>
          <w:i w:val="0"/>
          <w:iCs w:val="0"/>
        </w:rPr>
        <w:t xml:space="preserve"> (6,size=(16))</w:t>
      </w:r>
    </w:p>
    <w:p w14:paraId="36ED36B6" w14:textId="77777777" w:rsidR="00491ED0" w:rsidRPr="00491ED0" w:rsidRDefault="00491ED0" w:rsidP="001A2E51">
      <w:pPr>
        <w:pStyle w:val="Cuerpodeltexto40"/>
        <w:tabs>
          <w:tab w:val="left" w:pos="659"/>
        </w:tabs>
        <w:spacing w:line="360" w:lineRule="auto"/>
        <w:ind w:left="620"/>
        <w:rPr>
          <w:rStyle w:val="Cuerpodeltexto2Exact"/>
          <w:i w:val="0"/>
          <w:iCs w:val="0"/>
        </w:rPr>
      </w:pPr>
      <w:proofErr w:type="spellStart"/>
      <w:r w:rsidRPr="00491ED0">
        <w:rPr>
          <w:rStyle w:val="Cuerpodeltexto2Exact"/>
          <w:i w:val="0"/>
          <w:iCs w:val="0"/>
        </w:rPr>
        <w:t>print</w:t>
      </w:r>
      <w:proofErr w:type="spellEnd"/>
      <w:r w:rsidRPr="00491ED0">
        <w:rPr>
          <w:rStyle w:val="Cuerpodeltexto2Exact"/>
          <w:i w:val="0"/>
          <w:iCs w:val="0"/>
        </w:rPr>
        <w:t>(v)</w:t>
      </w:r>
    </w:p>
    <w:p w14:paraId="780936D8" w14:textId="77777777" w:rsidR="00491ED0" w:rsidRPr="00491ED0" w:rsidRDefault="00491ED0" w:rsidP="001A2E51">
      <w:pPr>
        <w:pStyle w:val="Cuerpodeltexto40"/>
        <w:tabs>
          <w:tab w:val="left" w:pos="659"/>
        </w:tabs>
        <w:spacing w:line="360" w:lineRule="auto"/>
        <w:ind w:left="620"/>
        <w:rPr>
          <w:rStyle w:val="Cuerpodeltexto2Exact"/>
          <w:i w:val="0"/>
          <w:iCs w:val="0"/>
        </w:rPr>
      </w:pPr>
      <w:proofErr w:type="spellStart"/>
      <w:r w:rsidRPr="00491ED0">
        <w:rPr>
          <w:rStyle w:val="Cuerpodeltexto2Exact"/>
          <w:i w:val="0"/>
          <w:iCs w:val="0"/>
        </w:rPr>
        <w:t>for</w:t>
      </w:r>
      <w:proofErr w:type="spellEnd"/>
      <w:r w:rsidRPr="00491ED0">
        <w:rPr>
          <w:rStyle w:val="Cuerpodeltexto2Exact"/>
          <w:i w:val="0"/>
          <w:iCs w:val="0"/>
        </w:rPr>
        <w:t xml:space="preserve"> i in </w:t>
      </w:r>
      <w:proofErr w:type="spellStart"/>
      <w:r w:rsidRPr="00491ED0">
        <w:rPr>
          <w:rStyle w:val="Cuerpodeltexto2Exact"/>
          <w:i w:val="0"/>
          <w:iCs w:val="0"/>
        </w:rPr>
        <w:t>range</w:t>
      </w:r>
      <w:proofErr w:type="spellEnd"/>
      <w:r w:rsidRPr="00491ED0">
        <w:rPr>
          <w:rStyle w:val="Cuerpodeltexto2Exact"/>
          <w:i w:val="0"/>
          <w:iCs w:val="0"/>
        </w:rPr>
        <w:t xml:space="preserve"> (16):</w:t>
      </w:r>
    </w:p>
    <w:p w14:paraId="148A079D" w14:textId="77777777" w:rsidR="00491ED0" w:rsidRPr="00491ED0" w:rsidRDefault="00491ED0" w:rsidP="001A2E51">
      <w:pPr>
        <w:pStyle w:val="Cuerpodeltexto40"/>
        <w:tabs>
          <w:tab w:val="left" w:pos="659"/>
        </w:tabs>
        <w:spacing w:line="360" w:lineRule="auto"/>
        <w:ind w:left="620"/>
        <w:rPr>
          <w:rStyle w:val="Cuerpodeltexto2Exact"/>
          <w:i w:val="0"/>
          <w:iCs w:val="0"/>
        </w:rPr>
      </w:pPr>
      <w:r w:rsidRPr="00491ED0">
        <w:rPr>
          <w:rStyle w:val="Cuerpodeltexto2Exact"/>
          <w:i w:val="0"/>
          <w:iCs w:val="0"/>
        </w:rPr>
        <w:t xml:space="preserve">    </w:t>
      </w:r>
      <w:proofErr w:type="spellStart"/>
      <w:r w:rsidRPr="00491ED0">
        <w:rPr>
          <w:rStyle w:val="Cuerpodeltexto2Exact"/>
          <w:i w:val="0"/>
          <w:iCs w:val="0"/>
        </w:rPr>
        <w:t>if</w:t>
      </w:r>
      <w:proofErr w:type="spellEnd"/>
      <w:r w:rsidRPr="00491ED0">
        <w:rPr>
          <w:rStyle w:val="Cuerpodeltexto2Exact"/>
          <w:i w:val="0"/>
          <w:iCs w:val="0"/>
        </w:rPr>
        <w:t xml:space="preserve"> v[i] == 0:</w:t>
      </w:r>
    </w:p>
    <w:p w14:paraId="0E52D15A" w14:textId="77777777" w:rsidR="00491ED0" w:rsidRPr="00491ED0" w:rsidRDefault="00491ED0" w:rsidP="001A2E51">
      <w:pPr>
        <w:pStyle w:val="Cuerpodeltexto40"/>
        <w:tabs>
          <w:tab w:val="left" w:pos="659"/>
        </w:tabs>
        <w:spacing w:line="360" w:lineRule="auto"/>
        <w:ind w:left="620"/>
        <w:rPr>
          <w:rStyle w:val="Cuerpodeltexto2Exact"/>
          <w:i w:val="0"/>
          <w:iCs w:val="0"/>
        </w:rPr>
      </w:pPr>
      <w:r w:rsidRPr="00491ED0">
        <w:rPr>
          <w:rStyle w:val="Cuerpodeltexto2Exact"/>
          <w:i w:val="0"/>
          <w:iCs w:val="0"/>
        </w:rPr>
        <w:t xml:space="preserve">        v[i]=-1</w:t>
      </w:r>
    </w:p>
    <w:p w14:paraId="58EA5DBA" w14:textId="2BD5B275" w:rsidR="00491ED0" w:rsidRDefault="00491ED0" w:rsidP="001A2E51">
      <w:pPr>
        <w:pStyle w:val="Cuerpodeltexto40"/>
        <w:shd w:val="clear" w:color="auto" w:fill="auto"/>
        <w:tabs>
          <w:tab w:val="left" w:pos="659"/>
        </w:tabs>
        <w:spacing w:line="360" w:lineRule="auto"/>
        <w:ind w:left="620"/>
        <w:rPr>
          <w:rStyle w:val="Cuerpodeltexto2Exact"/>
          <w:i w:val="0"/>
          <w:iCs w:val="0"/>
        </w:rPr>
      </w:pPr>
      <w:proofErr w:type="spellStart"/>
      <w:r w:rsidRPr="00491ED0">
        <w:rPr>
          <w:rStyle w:val="Cuerpodeltexto2Exact"/>
          <w:i w:val="0"/>
          <w:iCs w:val="0"/>
        </w:rPr>
        <w:t>print</w:t>
      </w:r>
      <w:proofErr w:type="spellEnd"/>
      <w:r w:rsidRPr="00491ED0">
        <w:rPr>
          <w:rStyle w:val="Cuerpodeltexto2Exact"/>
          <w:i w:val="0"/>
          <w:iCs w:val="0"/>
        </w:rPr>
        <w:t xml:space="preserve">(v)      </w:t>
      </w:r>
    </w:p>
    <w:p w14:paraId="26806E4B" w14:textId="77777777" w:rsidR="009A0973" w:rsidRPr="007A0E65" w:rsidRDefault="009A0973" w:rsidP="001A2E51">
      <w:pPr>
        <w:pStyle w:val="Cuerpodeltexto40"/>
        <w:tabs>
          <w:tab w:val="left" w:pos="659"/>
        </w:tabs>
        <w:spacing w:line="360" w:lineRule="auto"/>
        <w:rPr>
          <w:rStyle w:val="Cuerpodeltexto2Exact"/>
          <w:i w:val="0"/>
          <w:iCs w:val="0"/>
        </w:rPr>
      </w:pPr>
    </w:p>
    <w:p w14:paraId="7A3DE085" w14:textId="457DBF22" w:rsidR="009A0973" w:rsidRDefault="007A0E65" w:rsidP="000301D9">
      <w:pPr>
        <w:pStyle w:val="Cuerpodeltexto20"/>
        <w:numPr>
          <w:ilvl w:val="0"/>
          <w:numId w:val="31"/>
        </w:numPr>
        <w:shd w:val="clear" w:color="auto" w:fill="auto"/>
        <w:tabs>
          <w:tab w:val="left" w:pos="632"/>
        </w:tabs>
        <w:spacing w:line="360" w:lineRule="auto"/>
        <w:ind w:left="619" w:hanging="301"/>
        <w:jc w:val="both"/>
      </w:pPr>
      <w:r>
        <w:t xml:space="preserve">Dada una lista de 3 </w:t>
      </w:r>
      <w:r w:rsidR="00066CED">
        <w:t>números</w:t>
      </w:r>
      <w:r>
        <w:t xml:space="preserve"> enteros cualesquiera, y un vector con 3 </w:t>
      </w:r>
      <w:r w:rsidR="00066CED">
        <w:t>números</w:t>
      </w:r>
      <w:r>
        <w:t xml:space="preserve"> enteros cualesquiera. ¿</w:t>
      </w:r>
      <w:r w:rsidR="00066CED">
        <w:t>Qué</w:t>
      </w:r>
      <w:r>
        <w:t xml:space="preserve"> sucede si suma la lista a </w:t>
      </w:r>
      <w:r w:rsidR="00066CED">
        <w:t>sí</w:t>
      </w:r>
      <w:r>
        <w:t xml:space="preserve"> misma, lista + lista, y si hace lo mismo con el vector? Haga la prueba y compare los resultados.</w:t>
      </w:r>
    </w:p>
    <w:p w14:paraId="7BC8F6AD" w14:textId="77777777" w:rsidR="000301D9" w:rsidRDefault="000301D9" w:rsidP="000301D9">
      <w:pPr>
        <w:pStyle w:val="Cuerpodeltexto20"/>
        <w:tabs>
          <w:tab w:val="left" w:pos="632"/>
        </w:tabs>
        <w:spacing w:line="360" w:lineRule="auto"/>
        <w:ind w:left="618"/>
        <w:jc w:val="both"/>
      </w:pPr>
      <w:r>
        <w:t>#Ejercicio 7</w:t>
      </w:r>
    </w:p>
    <w:p w14:paraId="5601D7E7" w14:textId="77777777" w:rsidR="000301D9" w:rsidRDefault="000301D9" w:rsidP="000301D9">
      <w:pPr>
        <w:pStyle w:val="Cuerpodeltexto20"/>
        <w:tabs>
          <w:tab w:val="left" w:pos="632"/>
        </w:tabs>
        <w:spacing w:line="360" w:lineRule="auto"/>
        <w:ind w:left="618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andom</w:t>
      </w:r>
      <w:proofErr w:type="spellEnd"/>
    </w:p>
    <w:p w14:paraId="5410C4B5" w14:textId="77777777" w:rsidR="000301D9" w:rsidRDefault="000301D9" w:rsidP="000301D9">
      <w:pPr>
        <w:pStyle w:val="Cuerpodeltexto20"/>
        <w:tabs>
          <w:tab w:val="left" w:pos="632"/>
        </w:tabs>
        <w:spacing w:line="360" w:lineRule="auto"/>
        <w:ind w:left="618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14:paraId="06548832" w14:textId="77777777" w:rsidR="000301D9" w:rsidRDefault="000301D9" w:rsidP="000301D9">
      <w:pPr>
        <w:pStyle w:val="Cuerpodeltexto20"/>
        <w:tabs>
          <w:tab w:val="left" w:pos="632"/>
        </w:tabs>
        <w:spacing w:line="360" w:lineRule="auto"/>
        <w:ind w:left="618"/>
        <w:jc w:val="both"/>
      </w:pPr>
      <w:r>
        <w:t>lista</w:t>
      </w:r>
      <w:proofErr w:type="gramStart"/>
      <w:r>
        <w:t>=[</w:t>
      </w:r>
      <w:proofErr w:type="gramEnd"/>
      <w:r>
        <w:t>]</w:t>
      </w:r>
    </w:p>
    <w:p w14:paraId="49235EC7" w14:textId="77777777" w:rsidR="000301D9" w:rsidRDefault="000301D9" w:rsidP="000301D9">
      <w:pPr>
        <w:pStyle w:val="Cuerpodeltexto20"/>
        <w:tabs>
          <w:tab w:val="left" w:pos="632"/>
        </w:tabs>
        <w:spacing w:line="360" w:lineRule="auto"/>
        <w:ind w:left="618"/>
        <w:jc w:val="both"/>
      </w:pP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 xml:space="preserve"> (3):</w:t>
      </w:r>
    </w:p>
    <w:p w14:paraId="78D54493" w14:textId="77777777" w:rsidR="000301D9" w:rsidRDefault="000301D9" w:rsidP="000301D9">
      <w:pPr>
        <w:pStyle w:val="Cuerpodeltexto20"/>
        <w:tabs>
          <w:tab w:val="left" w:pos="632"/>
        </w:tabs>
        <w:spacing w:line="360" w:lineRule="auto"/>
        <w:ind w:left="618"/>
        <w:jc w:val="both"/>
      </w:pPr>
      <w:r>
        <w:t xml:space="preserve">    </w:t>
      </w:r>
      <w:proofErr w:type="spellStart"/>
      <w:proofErr w:type="gramStart"/>
      <w:r>
        <w:t>lista.append</w:t>
      </w:r>
      <w:proofErr w:type="spellEnd"/>
      <w:proofErr w:type="gramEnd"/>
      <w:r>
        <w:t>([</w:t>
      </w:r>
      <w:proofErr w:type="spellStart"/>
      <w:r>
        <w:t>random.randint</w:t>
      </w:r>
      <w:proofErr w:type="spellEnd"/>
      <w:r>
        <w:t xml:space="preserve"> (0,9)])</w:t>
      </w:r>
    </w:p>
    <w:p w14:paraId="37128C21" w14:textId="77777777" w:rsidR="000301D9" w:rsidRDefault="000301D9" w:rsidP="000301D9">
      <w:pPr>
        <w:pStyle w:val="Cuerpodeltexto20"/>
        <w:tabs>
          <w:tab w:val="left" w:pos="632"/>
        </w:tabs>
        <w:spacing w:line="360" w:lineRule="auto"/>
        <w:ind w:left="618"/>
        <w:jc w:val="both"/>
      </w:pPr>
      <w:r>
        <w:t>v=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 xml:space="preserve"> (9,size=(3))</w:t>
      </w:r>
    </w:p>
    <w:p w14:paraId="73F40CC0" w14:textId="77777777" w:rsidR="000301D9" w:rsidRDefault="000301D9" w:rsidP="000301D9">
      <w:pPr>
        <w:pStyle w:val="Cuerpodeltexto20"/>
        <w:tabs>
          <w:tab w:val="left" w:pos="632"/>
        </w:tabs>
        <w:spacing w:line="360" w:lineRule="auto"/>
        <w:ind w:left="618"/>
        <w:jc w:val="both"/>
      </w:pPr>
      <w:proofErr w:type="spellStart"/>
      <w:r>
        <w:t>print</w:t>
      </w:r>
      <w:proofErr w:type="spellEnd"/>
      <w:r>
        <w:t xml:space="preserve"> (lista + lista)</w:t>
      </w:r>
    </w:p>
    <w:p w14:paraId="041A6262" w14:textId="42FEBE9B" w:rsidR="000301D9" w:rsidRDefault="000301D9" w:rsidP="000301D9">
      <w:pPr>
        <w:pStyle w:val="Cuerpodeltexto20"/>
        <w:shd w:val="clear" w:color="auto" w:fill="auto"/>
        <w:tabs>
          <w:tab w:val="left" w:pos="632"/>
        </w:tabs>
        <w:spacing w:line="360" w:lineRule="auto"/>
        <w:ind w:left="618" w:firstLine="0"/>
        <w:jc w:val="both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v + v)</w:t>
      </w:r>
    </w:p>
    <w:p w14:paraId="18F03B7C" w14:textId="024A3FEB" w:rsidR="007A0E65" w:rsidRDefault="007A0E65" w:rsidP="00B81384">
      <w:pPr>
        <w:pStyle w:val="Cuerpodeltexto20"/>
        <w:numPr>
          <w:ilvl w:val="0"/>
          <w:numId w:val="31"/>
        </w:numPr>
        <w:shd w:val="clear" w:color="auto" w:fill="auto"/>
        <w:tabs>
          <w:tab w:val="left" w:pos="632"/>
        </w:tabs>
        <w:spacing w:line="360" w:lineRule="auto"/>
        <w:ind w:left="618" w:hanging="300"/>
        <w:jc w:val="both"/>
        <w:rPr>
          <w:rStyle w:val="Cuerpodeltexto2Exact"/>
        </w:rPr>
      </w:pPr>
      <w:r w:rsidRPr="009A0973">
        <w:rPr>
          <w:rStyle w:val="Cuerpodeltexto2Exact"/>
        </w:rPr>
        <w:lastRenderedPageBreak/>
        <w:t>Crear una matriz de 3 x 3, con valores que van de 1 a 9.</w:t>
      </w:r>
    </w:p>
    <w:p w14:paraId="577CABA5" w14:textId="77777777" w:rsidR="001A2E51" w:rsidRPr="001A2E51" w:rsidRDefault="001A2E51" w:rsidP="00B81384">
      <w:pPr>
        <w:pStyle w:val="Cuerpodeltexto20"/>
        <w:tabs>
          <w:tab w:val="left" w:pos="632"/>
        </w:tabs>
        <w:spacing w:line="360" w:lineRule="auto"/>
        <w:ind w:left="618"/>
        <w:jc w:val="both"/>
        <w:rPr>
          <w:rStyle w:val="Cuerpodeltexto2Exact"/>
        </w:rPr>
      </w:pPr>
      <w:r w:rsidRPr="001A2E51">
        <w:rPr>
          <w:rStyle w:val="Cuerpodeltexto2Exact"/>
        </w:rPr>
        <w:t>Ejercicio 8</w:t>
      </w:r>
    </w:p>
    <w:p w14:paraId="5D0945B6" w14:textId="77777777" w:rsidR="001A2E51" w:rsidRPr="001A2E51" w:rsidRDefault="001A2E51" w:rsidP="00B81384">
      <w:pPr>
        <w:pStyle w:val="Cuerpodeltexto20"/>
        <w:tabs>
          <w:tab w:val="left" w:pos="632"/>
        </w:tabs>
        <w:spacing w:line="360" w:lineRule="auto"/>
        <w:ind w:left="618"/>
        <w:jc w:val="both"/>
        <w:rPr>
          <w:rStyle w:val="Cuerpodeltexto2Exact"/>
        </w:rPr>
      </w:pPr>
      <w:proofErr w:type="spellStart"/>
      <w:r w:rsidRPr="001A2E51">
        <w:rPr>
          <w:rStyle w:val="Cuerpodeltexto2Exact"/>
        </w:rPr>
        <w:t>import</w:t>
      </w:r>
      <w:proofErr w:type="spellEnd"/>
      <w:r w:rsidRPr="001A2E51">
        <w:rPr>
          <w:rStyle w:val="Cuerpodeltexto2Exact"/>
        </w:rPr>
        <w:t xml:space="preserve"> </w:t>
      </w:r>
      <w:proofErr w:type="spellStart"/>
      <w:r w:rsidRPr="001A2E51">
        <w:rPr>
          <w:rStyle w:val="Cuerpodeltexto2Exact"/>
        </w:rPr>
        <w:t>random</w:t>
      </w:r>
      <w:proofErr w:type="spellEnd"/>
    </w:p>
    <w:p w14:paraId="5179606B" w14:textId="77777777" w:rsidR="001A2E51" w:rsidRPr="001A2E51" w:rsidRDefault="001A2E51" w:rsidP="00B81384">
      <w:pPr>
        <w:pStyle w:val="Cuerpodeltexto20"/>
        <w:tabs>
          <w:tab w:val="left" w:pos="632"/>
        </w:tabs>
        <w:spacing w:line="360" w:lineRule="auto"/>
        <w:ind w:left="618"/>
        <w:jc w:val="both"/>
        <w:rPr>
          <w:rStyle w:val="Cuerpodeltexto2Exact"/>
        </w:rPr>
      </w:pPr>
      <w:proofErr w:type="spellStart"/>
      <w:r w:rsidRPr="001A2E51">
        <w:rPr>
          <w:rStyle w:val="Cuerpodeltexto2Exact"/>
        </w:rPr>
        <w:t>import</w:t>
      </w:r>
      <w:proofErr w:type="spellEnd"/>
      <w:r w:rsidRPr="001A2E51">
        <w:rPr>
          <w:rStyle w:val="Cuerpodeltexto2Exact"/>
        </w:rPr>
        <w:t xml:space="preserve"> </w:t>
      </w:r>
      <w:proofErr w:type="spellStart"/>
      <w:r w:rsidRPr="001A2E51">
        <w:rPr>
          <w:rStyle w:val="Cuerpodeltexto2Exact"/>
        </w:rPr>
        <w:t>numpy</w:t>
      </w:r>
      <w:proofErr w:type="spellEnd"/>
      <w:r w:rsidRPr="001A2E51">
        <w:rPr>
          <w:rStyle w:val="Cuerpodeltexto2Exact"/>
        </w:rPr>
        <w:t xml:space="preserve"> as </w:t>
      </w:r>
      <w:proofErr w:type="spellStart"/>
      <w:r w:rsidRPr="001A2E51">
        <w:rPr>
          <w:rStyle w:val="Cuerpodeltexto2Exact"/>
        </w:rPr>
        <w:t>np</w:t>
      </w:r>
      <w:proofErr w:type="spellEnd"/>
    </w:p>
    <w:p w14:paraId="73DCE096" w14:textId="77777777" w:rsidR="001A2E51" w:rsidRPr="001A2E51" w:rsidRDefault="001A2E51" w:rsidP="00B81384">
      <w:pPr>
        <w:pStyle w:val="Cuerpodeltexto20"/>
        <w:tabs>
          <w:tab w:val="left" w:pos="632"/>
        </w:tabs>
        <w:spacing w:line="360" w:lineRule="auto"/>
        <w:ind w:left="618"/>
        <w:jc w:val="both"/>
        <w:rPr>
          <w:rStyle w:val="Cuerpodeltexto2Exact"/>
        </w:rPr>
      </w:pPr>
      <w:r w:rsidRPr="001A2E51">
        <w:rPr>
          <w:rStyle w:val="Cuerpodeltexto2Exact"/>
        </w:rPr>
        <w:t>m=</w:t>
      </w:r>
      <w:proofErr w:type="spellStart"/>
      <w:proofErr w:type="gramStart"/>
      <w:r w:rsidRPr="001A2E51">
        <w:rPr>
          <w:rStyle w:val="Cuerpodeltexto2Exact"/>
        </w:rPr>
        <w:t>np.random</w:t>
      </w:r>
      <w:proofErr w:type="gramEnd"/>
      <w:r w:rsidRPr="001A2E51">
        <w:rPr>
          <w:rStyle w:val="Cuerpodeltexto2Exact"/>
        </w:rPr>
        <w:t>.randint</w:t>
      </w:r>
      <w:proofErr w:type="spellEnd"/>
      <w:r w:rsidRPr="001A2E51">
        <w:rPr>
          <w:rStyle w:val="Cuerpodeltexto2Exact"/>
        </w:rPr>
        <w:t xml:space="preserve"> (1,10,size=(3,3))</w:t>
      </w:r>
    </w:p>
    <w:p w14:paraId="7582D3B0" w14:textId="67D655B4" w:rsidR="001A2E51" w:rsidRDefault="001A2E51" w:rsidP="00B81384">
      <w:pPr>
        <w:pStyle w:val="Cuerpodeltexto20"/>
        <w:tabs>
          <w:tab w:val="left" w:pos="632"/>
        </w:tabs>
        <w:spacing w:line="360" w:lineRule="auto"/>
        <w:ind w:left="618"/>
        <w:jc w:val="both"/>
        <w:rPr>
          <w:rStyle w:val="Cuerpodeltexto2Exact"/>
        </w:rPr>
      </w:pPr>
      <w:r w:rsidRPr="001A2E51">
        <w:rPr>
          <w:rStyle w:val="Cuerpodeltexto2Exact"/>
        </w:rPr>
        <w:t xml:space="preserve"> </w:t>
      </w:r>
      <w:proofErr w:type="spellStart"/>
      <w:r w:rsidRPr="001A2E51">
        <w:rPr>
          <w:rStyle w:val="Cuerpodeltexto2Exact"/>
        </w:rPr>
        <w:t>print</w:t>
      </w:r>
      <w:proofErr w:type="spellEnd"/>
      <w:r w:rsidRPr="001A2E51">
        <w:rPr>
          <w:rStyle w:val="Cuerpodeltexto2Exact"/>
        </w:rPr>
        <w:t>(m)</w:t>
      </w:r>
    </w:p>
    <w:p w14:paraId="24A2CADC" w14:textId="77777777" w:rsidR="001A2E51" w:rsidRDefault="001A2E51" w:rsidP="00B81384">
      <w:pPr>
        <w:pStyle w:val="Cuerpodeltexto20"/>
        <w:tabs>
          <w:tab w:val="left" w:pos="632"/>
        </w:tabs>
        <w:spacing w:line="360" w:lineRule="auto"/>
        <w:ind w:left="618"/>
        <w:jc w:val="both"/>
        <w:rPr>
          <w:rStyle w:val="Cuerpodeltexto2Exact"/>
        </w:rPr>
      </w:pPr>
    </w:p>
    <w:p w14:paraId="5326C502" w14:textId="15A86E06" w:rsidR="007A0E65" w:rsidRPr="00B81384" w:rsidRDefault="007A0E65" w:rsidP="00B81384">
      <w:pPr>
        <w:pStyle w:val="Cuerpodeltexto20"/>
        <w:numPr>
          <w:ilvl w:val="0"/>
          <w:numId w:val="31"/>
        </w:numPr>
        <w:shd w:val="clear" w:color="auto" w:fill="auto"/>
        <w:tabs>
          <w:tab w:val="left" w:pos="636"/>
        </w:tabs>
        <w:spacing w:line="360" w:lineRule="auto"/>
        <w:ind w:left="618" w:hanging="300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>
        <w:t xml:space="preserve">Crear una matriz de 16 x 20 con </w:t>
      </w:r>
      <w:r w:rsidR="00BE4E9B">
        <w:t>números</w:t>
      </w:r>
      <w:r>
        <w:t xml:space="preserve"> al azar, de </w:t>
      </w:r>
      <w:r w:rsidR="00BE4E9B">
        <w:t>algún</w:t>
      </w:r>
      <w:r>
        <w:t xml:space="preserve"> tipo que le guste, distinto al tipo de dato por defecto </w:t>
      </w:r>
      <w:r>
        <w:rPr>
          <w:rStyle w:val="Cuerpodeltexto2CenturySchoolbook11ptoCursiva"/>
        </w:rPr>
        <w:t>float64.</w:t>
      </w:r>
    </w:p>
    <w:p w14:paraId="0AF4E129" w14:textId="77777777" w:rsidR="00B81384" w:rsidRPr="00B81384" w:rsidRDefault="00B81384" w:rsidP="00B81384">
      <w:pPr>
        <w:pStyle w:val="Cuerpodeltexto20"/>
        <w:tabs>
          <w:tab w:val="left" w:pos="636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B81384">
        <w:rPr>
          <w:rStyle w:val="Cuerpodeltexto2CenturySchoolbook11ptoCursiva"/>
          <w:i w:val="0"/>
          <w:iCs w:val="0"/>
          <w:sz w:val="21"/>
          <w:szCs w:val="21"/>
        </w:rPr>
        <w:t>#Ejercicio 9</w:t>
      </w:r>
    </w:p>
    <w:p w14:paraId="00AD1775" w14:textId="77777777" w:rsidR="00B81384" w:rsidRPr="00B81384" w:rsidRDefault="00B81384" w:rsidP="00B81384">
      <w:pPr>
        <w:pStyle w:val="Cuerpodeltexto20"/>
        <w:tabs>
          <w:tab w:val="left" w:pos="636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proofErr w:type="spellStart"/>
      <w:r w:rsidRPr="00B81384">
        <w:rPr>
          <w:rStyle w:val="Cuerpodeltexto2CenturySchoolbook11ptoCursiva"/>
          <w:i w:val="0"/>
          <w:iCs w:val="0"/>
          <w:sz w:val="21"/>
          <w:szCs w:val="21"/>
        </w:rPr>
        <w:t>import</w:t>
      </w:r>
      <w:proofErr w:type="spellEnd"/>
      <w:r w:rsidRPr="00B81384">
        <w:rPr>
          <w:rStyle w:val="Cuerpodeltexto2CenturySchoolbook11ptoCursiva"/>
          <w:i w:val="0"/>
          <w:iCs w:val="0"/>
          <w:sz w:val="21"/>
          <w:szCs w:val="21"/>
        </w:rPr>
        <w:t xml:space="preserve"> </w:t>
      </w:r>
      <w:proofErr w:type="spellStart"/>
      <w:r w:rsidRPr="00B81384">
        <w:rPr>
          <w:rStyle w:val="Cuerpodeltexto2CenturySchoolbook11ptoCursiva"/>
          <w:i w:val="0"/>
          <w:iCs w:val="0"/>
          <w:sz w:val="21"/>
          <w:szCs w:val="21"/>
        </w:rPr>
        <w:t>random</w:t>
      </w:r>
      <w:proofErr w:type="spellEnd"/>
    </w:p>
    <w:p w14:paraId="6B06018C" w14:textId="77777777" w:rsidR="00B81384" w:rsidRPr="00B81384" w:rsidRDefault="00B81384" w:rsidP="00B81384">
      <w:pPr>
        <w:pStyle w:val="Cuerpodeltexto20"/>
        <w:tabs>
          <w:tab w:val="left" w:pos="636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proofErr w:type="spellStart"/>
      <w:r w:rsidRPr="00B81384">
        <w:rPr>
          <w:rStyle w:val="Cuerpodeltexto2CenturySchoolbook11ptoCursiva"/>
          <w:i w:val="0"/>
          <w:iCs w:val="0"/>
          <w:sz w:val="21"/>
          <w:szCs w:val="21"/>
        </w:rPr>
        <w:t>import</w:t>
      </w:r>
      <w:proofErr w:type="spellEnd"/>
      <w:r w:rsidRPr="00B81384">
        <w:rPr>
          <w:rStyle w:val="Cuerpodeltexto2CenturySchoolbook11ptoCursiva"/>
          <w:i w:val="0"/>
          <w:iCs w:val="0"/>
          <w:sz w:val="21"/>
          <w:szCs w:val="21"/>
        </w:rPr>
        <w:t xml:space="preserve"> </w:t>
      </w:r>
      <w:proofErr w:type="spellStart"/>
      <w:r w:rsidRPr="00B81384">
        <w:rPr>
          <w:rStyle w:val="Cuerpodeltexto2CenturySchoolbook11ptoCursiva"/>
          <w:i w:val="0"/>
          <w:iCs w:val="0"/>
          <w:sz w:val="21"/>
          <w:szCs w:val="21"/>
        </w:rPr>
        <w:t>numpy</w:t>
      </w:r>
      <w:proofErr w:type="spellEnd"/>
      <w:r w:rsidRPr="00B81384">
        <w:rPr>
          <w:rStyle w:val="Cuerpodeltexto2CenturySchoolbook11ptoCursiva"/>
          <w:i w:val="0"/>
          <w:iCs w:val="0"/>
          <w:sz w:val="21"/>
          <w:szCs w:val="21"/>
        </w:rPr>
        <w:t xml:space="preserve"> as </w:t>
      </w:r>
      <w:proofErr w:type="spellStart"/>
      <w:r w:rsidRPr="00B81384">
        <w:rPr>
          <w:rStyle w:val="Cuerpodeltexto2CenturySchoolbook11ptoCursiva"/>
          <w:i w:val="0"/>
          <w:iCs w:val="0"/>
          <w:sz w:val="21"/>
          <w:szCs w:val="21"/>
        </w:rPr>
        <w:t>np</w:t>
      </w:r>
      <w:proofErr w:type="spellEnd"/>
    </w:p>
    <w:p w14:paraId="34196252" w14:textId="77777777" w:rsidR="00B81384" w:rsidRPr="00B81384" w:rsidRDefault="00B81384" w:rsidP="00B81384">
      <w:pPr>
        <w:pStyle w:val="Cuerpodeltexto20"/>
        <w:tabs>
          <w:tab w:val="left" w:pos="636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B81384">
        <w:rPr>
          <w:rStyle w:val="Cuerpodeltexto2CenturySchoolbook11ptoCursiva"/>
          <w:i w:val="0"/>
          <w:iCs w:val="0"/>
          <w:sz w:val="21"/>
          <w:szCs w:val="21"/>
        </w:rPr>
        <w:t>m=</w:t>
      </w:r>
      <w:proofErr w:type="spellStart"/>
      <w:proofErr w:type="gramStart"/>
      <w:r w:rsidRPr="00B81384">
        <w:rPr>
          <w:rStyle w:val="Cuerpodeltexto2CenturySchoolbook11ptoCursiva"/>
          <w:i w:val="0"/>
          <w:iCs w:val="0"/>
          <w:sz w:val="21"/>
          <w:szCs w:val="21"/>
        </w:rPr>
        <w:t>np.random</w:t>
      </w:r>
      <w:proofErr w:type="gramEnd"/>
      <w:r w:rsidRPr="00B81384">
        <w:rPr>
          <w:rStyle w:val="Cuerpodeltexto2CenturySchoolbook11ptoCursiva"/>
          <w:i w:val="0"/>
          <w:iCs w:val="0"/>
          <w:sz w:val="21"/>
          <w:szCs w:val="21"/>
        </w:rPr>
        <w:t>.randint</w:t>
      </w:r>
      <w:proofErr w:type="spellEnd"/>
      <w:r w:rsidRPr="00B81384">
        <w:rPr>
          <w:rStyle w:val="Cuerpodeltexto2CenturySchoolbook11ptoCursiva"/>
          <w:i w:val="0"/>
          <w:iCs w:val="0"/>
          <w:sz w:val="21"/>
          <w:szCs w:val="21"/>
        </w:rPr>
        <w:t xml:space="preserve"> (1,9,size=(16,20))</w:t>
      </w:r>
    </w:p>
    <w:p w14:paraId="799190A0" w14:textId="192752A5" w:rsidR="00B81384" w:rsidRDefault="00B81384" w:rsidP="00B81384">
      <w:pPr>
        <w:pStyle w:val="Cuerpodeltexto20"/>
        <w:shd w:val="clear" w:color="auto" w:fill="auto"/>
        <w:tabs>
          <w:tab w:val="left" w:pos="636"/>
        </w:tabs>
        <w:spacing w:line="360" w:lineRule="auto"/>
        <w:ind w:left="618" w:firstLine="0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proofErr w:type="spellStart"/>
      <w:r w:rsidRPr="00B81384">
        <w:rPr>
          <w:rStyle w:val="Cuerpodeltexto2CenturySchoolbook11ptoCursiva"/>
          <w:i w:val="0"/>
          <w:iCs w:val="0"/>
          <w:sz w:val="21"/>
          <w:szCs w:val="21"/>
        </w:rPr>
        <w:t>print</w:t>
      </w:r>
      <w:proofErr w:type="spellEnd"/>
      <w:r w:rsidRPr="00B81384">
        <w:rPr>
          <w:rStyle w:val="Cuerpodeltexto2CenturySchoolbook11ptoCursiva"/>
          <w:i w:val="0"/>
          <w:iCs w:val="0"/>
          <w:sz w:val="21"/>
          <w:szCs w:val="21"/>
        </w:rPr>
        <w:t>(m)</w:t>
      </w:r>
    </w:p>
    <w:p w14:paraId="149A3C71" w14:textId="77777777" w:rsidR="00B81384" w:rsidRPr="009A0973" w:rsidRDefault="00B81384" w:rsidP="00B81384">
      <w:pPr>
        <w:pStyle w:val="Cuerpodeltexto20"/>
        <w:shd w:val="clear" w:color="auto" w:fill="auto"/>
        <w:tabs>
          <w:tab w:val="left" w:pos="636"/>
        </w:tabs>
        <w:spacing w:line="360" w:lineRule="auto"/>
        <w:ind w:left="618" w:firstLine="0"/>
        <w:jc w:val="both"/>
        <w:rPr>
          <w:rStyle w:val="Cuerpodeltexto2CenturySchoolbook11ptoCursiva"/>
          <w:i w:val="0"/>
          <w:iCs w:val="0"/>
          <w:sz w:val="21"/>
          <w:szCs w:val="21"/>
        </w:rPr>
      </w:pPr>
    </w:p>
    <w:p w14:paraId="1160CA13" w14:textId="01AEF198" w:rsidR="007A0E65" w:rsidRDefault="007A0E65" w:rsidP="00B81384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line="360" w:lineRule="auto"/>
        <w:ind w:left="618"/>
        <w:jc w:val="both"/>
      </w:pPr>
      <w:r>
        <w:t xml:space="preserve">Crear un array de 5 filas y 6 columnas, llenarlo con valores </w:t>
      </w:r>
      <w:r w:rsidR="009C209A">
        <w:t>numéricos</w:t>
      </w:r>
      <w:r>
        <w:t xml:space="preserve"> enteros, al azar entre 1 y 6. Luego, reemplazar todos los valores en la fila 5, por el valor 0.</w:t>
      </w:r>
    </w:p>
    <w:p w14:paraId="1DD0D96E" w14:textId="77777777" w:rsidR="00B81384" w:rsidRDefault="00B81384" w:rsidP="00B81384">
      <w:pPr>
        <w:pStyle w:val="Cuerpodeltexto20"/>
        <w:tabs>
          <w:tab w:val="left" w:pos="642"/>
        </w:tabs>
        <w:spacing w:line="360" w:lineRule="auto"/>
        <w:ind w:left="618"/>
        <w:jc w:val="both"/>
      </w:pPr>
      <w:r>
        <w:t>#Ejercicio 10</w:t>
      </w:r>
    </w:p>
    <w:p w14:paraId="4A8AA6BB" w14:textId="77777777" w:rsidR="00B81384" w:rsidRDefault="00B81384" w:rsidP="00B81384">
      <w:pPr>
        <w:pStyle w:val="Cuerpodeltexto20"/>
        <w:tabs>
          <w:tab w:val="left" w:pos="642"/>
        </w:tabs>
        <w:spacing w:line="360" w:lineRule="auto"/>
        <w:ind w:left="618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andom</w:t>
      </w:r>
      <w:proofErr w:type="spellEnd"/>
    </w:p>
    <w:p w14:paraId="45882D9F" w14:textId="77777777" w:rsidR="00B81384" w:rsidRDefault="00B81384" w:rsidP="00B81384">
      <w:pPr>
        <w:pStyle w:val="Cuerpodeltexto20"/>
        <w:tabs>
          <w:tab w:val="left" w:pos="642"/>
        </w:tabs>
        <w:spacing w:line="360" w:lineRule="auto"/>
        <w:ind w:left="618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14:paraId="64ABC516" w14:textId="77777777" w:rsidR="00B81384" w:rsidRDefault="00B81384" w:rsidP="00B81384">
      <w:pPr>
        <w:pStyle w:val="Cuerpodeltexto20"/>
        <w:tabs>
          <w:tab w:val="left" w:pos="642"/>
        </w:tabs>
        <w:spacing w:line="360" w:lineRule="auto"/>
        <w:ind w:left="618"/>
        <w:jc w:val="both"/>
      </w:pPr>
      <w:r>
        <w:t>m=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 xml:space="preserve"> (1,6,size=(5,6))</w:t>
      </w:r>
    </w:p>
    <w:p w14:paraId="2F0FD5F0" w14:textId="77777777" w:rsidR="00B81384" w:rsidRDefault="00B81384" w:rsidP="00B81384">
      <w:pPr>
        <w:pStyle w:val="Cuerpodeltexto20"/>
        <w:tabs>
          <w:tab w:val="left" w:pos="642"/>
        </w:tabs>
        <w:spacing w:line="360" w:lineRule="auto"/>
        <w:ind w:left="618"/>
        <w:jc w:val="both"/>
      </w:pPr>
      <w:proofErr w:type="spellStart"/>
      <w:r>
        <w:t>print</w:t>
      </w:r>
      <w:proofErr w:type="spellEnd"/>
      <w:r>
        <w:t>(m)</w:t>
      </w:r>
    </w:p>
    <w:p w14:paraId="44A81FF4" w14:textId="77777777" w:rsidR="00B81384" w:rsidRDefault="00B81384" w:rsidP="00B81384">
      <w:pPr>
        <w:pStyle w:val="Cuerpodeltexto20"/>
        <w:tabs>
          <w:tab w:val="left" w:pos="642"/>
        </w:tabs>
        <w:spacing w:line="360" w:lineRule="auto"/>
        <w:ind w:left="618"/>
        <w:jc w:val="both"/>
      </w:pPr>
      <w:proofErr w:type="spellStart"/>
      <w:r>
        <w:t>for</w:t>
      </w:r>
      <w:proofErr w:type="spellEnd"/>
      <w:r>
        <w:t xml:space="preserve"> f in </w:t>
      </w:r>
      <w:proofErr w:type="spellStart"/>
      <w:r>
        <w:t>range</w:t>
      </w:r>
      <w:proofErr w:type="spellEnd"/>
      <w:r>
        <w:t xml:space="preserve"> (5):</w:t>
      </w:r>
    </w:p>
    <w:p w14:paraId="00DEB880" w14:textId="77777777" w:rsidR="00B81384" w:rsidRDefault="00B81384" w:rsidP="00B81384">
      <w:pPr>
        <w:pStyle w:val="Cuerpodeltexto20"/>
        <w:tabs>
          <w:tab w:val="left" w:pos="642"/>
        </w:tabs>
        <w:spacing w:line="360" w:lineRule="auto"/>
        <w:ind w:left="618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c in </w:t>
      </w:r>
      <w:proofErr w:type="spellStart"/>
      <w:r>
        <w:t>range</w:t>
      </w:r>
      <w:proofErr w:type="spellEnd"/>
      <w:r>
        <w:t xml:space="preserve"> (6):</w:t>
      </w:r>
    </w:p>
    <w:p w14:paraId="7B58A657" w14:textId="77777777" w:rsidR="00B81384" w:rsidRDefault="00B81384" w:rsidP="00B81384">
      <w:pPr>
        <w:pStyle w:val="Cuerpodeltexto20"/>
        <w:tabs>
          <w:tab w:val="left" w:pos="642"/>
        </w:tabs>
        <w:spacing w:line="360" w:lineRule="auto"/>
        <w:ind w:left="618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f==4:</w:t>
      </w:r>
    </w:p>
    <w:p w14:paraId="12F25F61" w14:textId="77777777" w:rsidR="00B81384" w:rsidRDefault="00B81384" w:rsidP="00B81384">
      <w:pPr>
        <w:pStyle w:val="Cuerpodeltexto20"/>
        <w:tabs>
          <w:tab w:val="left" w:pos="642"/>
        </w:tabs>
        <w:spacing w:line="360" w:lineRule="auto"/>
        <w:ind w:left="618"/>
        <w:jc w:val="both"/>
      </w:pPr>
      <w:r>
        <w:t xml:space="preserve">            m[</w:t>
      </w:r>
      <w:proofErr w:type="spellStart"/>
      <w:proofErr w:type="gramStart"/>
      <w:r>
        <w:t>f,c</w:t>
      </w:r>
      <w:proofErr w:type="spellEnd"/>
      <w:proofErr w:type="gramEnd"/>
      <w:r>
        <w:t>]=0</w:t>
      </w:r>
    </w:p>
    <w:p w14:paraId="2A16C590" w14:textId="1C14DABB" w:rsidR="00B81384" w:rsidRDefault="00B81384" w:rsidP="00B81384">
      <w:pPr>
        <w:pStyle w:val="Cuerpodeltexto20"/>
        <w:shd w:val="clear" w:color="auto" w:fill="auto"/>
        <w:tabs>
          <w:tab w:val="left" w:pos="642"/>
        </w:tabs>
        <w:spacing w:line="360" w:lineRule="auto"/>
        <w:ind w:left="618" w:firstLine="0"/>
        <w:jc w:val="both"/>
      </w:pPr>
      <w:proofErr w:type="spellStart"/>
      <w:r>
        <w:t>print</w:t>
      </w:r>
      <w:proofErr w:type="spellEnd"/>
      <w:r>
        <w:t>(m)</w:t>
      </w:r>
    </w:p>
    <w:p w14:paraId="6717F346" w14:textId="77777777" w:rsidR="00B81384" w:rsidRDefault="00B81384" w:rsidP="006A7FC1">
      <w:pPr>
        <w:pStyle w:val="Cuerpodeltexto20"/>
        <w:shd w:val="clear" w:color="auto" w:fill="auto"/>
        <w:tabs>
          <w:tab w:val="left" w:pos="642"/>
        </w:tabs>
        <w:spacing w:line="360" w:lineRule="auto"/>
        <w:ind w:left="618" w:firstLine="0"/>
        <w:jc w:val="both"/>
      </w:pPr>
    </w:p>
    <w:p w14:paraId="49350767" w14:textId="102DA725" w:rsidR="007A0E65" w:rsidRPr="006A7FC1" w:rsidRDefault="007A0E65" w:rsidP="006A7FC1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line="360" w:lineRule="auto"/>
        <w:ind w:left="620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>
        <w:t xml:space="preserve">Crear una </w:t>
      </w:r>
      <w:r w:rsidR="006A7FC1">
        <w:t>función</w:t>
      </w:r>
      <w:r>
        <w:t xml:space="preserve"> que realice la suma de dos </w:t>
      </w:r>
      <w:proofErr w:type="spellStart"/>
      <w:r>
        <w:t>arrays</w:t>
      </w:r>
      <w:proofErr w:type="spellEnd"/>
      <w:r>
        <w:t xml:space="preserve"> de dimensión 1 y devuelva el array resultante. Sin utilizar el operador + directamente, sino creando un algoritmo que hiciese la suma lugar a lugar. </w:t>
      </w:r>
      <w:r>
        <w:rPr>
          <w:rStyle w:val="Cuerpodeltexto2CenturySchoolbook11ptoCursiva"/>
        </w:rPr>
        <w:t>(*a pulmón)</w:t>
      </w:r>
    </w:p>
    <w:p w14:paraId="21B1A692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r>
        <w:t>#Ejercicio 11</w:t>
      </w:r>
    </w:p>
    <w:p w14:paraId="0EDFB18F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andom</w:t>
      </w:r>
      <w:proofErr w:type="spellEnd"/>
    </w:p>
    <w:p w14:paraId="6B44CB6C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14:paraId="3CC5C7C9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r>
        <w:t>a=0</w:t>
      </w:r>
    </w:p>
    <w:p w14:paraId="0FA5B6E6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r>
        <w:t>i=1</w:t>
      </w:r>
    </w:p>
    <w:p w14:paraId="65A7EE1A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proofErr w:type="spellStart"/>
      <w:r>
        <w:t>def</w:t>
      </w:r>
      <w:proofErr w:type="spellEnd"/>
      <w:r>
        <w:t xml:space="preserve"> </w:t>
      </w:r>
      <w:proofErr w:type="gramStart"/>
      <w:r>
        <w:t>suma(</w:t>
      </w:r>
      <w:proofErr w:type="gramEnd"/>
      <w:r>
        <w:t>):</w:t>
      </w:r>
    </w:p>
    <w:p w14:paraId="766651FB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r>
        <w:lastRenderedPageBreak/>
        <w:t xml:space="preserve">    i=1</w:t>
      </w:r>
    </w:p>
    <w:p w14:paraId="6B3AB463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r>
        <w:t xml:space="preserve">    sumar=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 xml:space="preserve"> (9,size=(25))</w:t>
      </w:r>
    </w:p>
    <w:p w14:paraId="67BECE82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 xml:space="preserve"> (5):</w:t>
      </w:r>
    </w:p>
    <w:p w14:paraId="4CB2DEE6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r>
        <w:t xml:space="preserve">        </w:t>
      </w:r>
      <w:proofErr w:type="gramStart"/>
      <w:r>
        <w:t>v1=</w:t>
      </w:r>
      <w:proofErr w:type="spellStart"/>
      <w:r>
        <w:t>np.random.randint</w:t>
      </w:r>
      <w:proofErr w:type="spellEnd"/>
      <w:proofErr w:type="gramEnd"/>
      <w:r>
        <w:t xml:space="preserve"> (9,size=(5))</w:t>
      </w:r>
    </w:p>
    <w:p w14:paraId="6CB96C0E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r>
        <w:t xml:space="preserve">        </w:t>
      </w:r>
      <w:proofErr w:type="gramStart"/>
      <w:r>
        <w:t>v2=</w:t>
      </w:r>
      <w:proofErr w:type="spellStart"/>
      <w:r>
        <w:t>np.random.randint</w:t>
      </w:r>
      <w:proofErr w:type="spellEnd"/>
      <w:proofErr w:type="gramEnd"/>
      <w:r>
        <w:t xml:space="preserve"> (9,size=(5))</w:t>
      </w:r>
    </w:p>
    <w:p w14:paraId="01AA8015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x in </w:t>
      </w:r>
      <w:proofErr w:type="spellStart"/>
      <w:r>
        <w:t>range</w:t>
      </w:r>
      <w:proofErr w:type="spellEnd"/>
      <w:r>
        <w:t xml:space="preserve"> (5):</w:t>
      </w:r>
    </w:p>
    <w:p w14:paraId="050056A3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r>
        <w:t xml:space="preserve">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</w:t>
      </w:r>
      <w:proofErr w:type="spellEnd"/>
      <w:r>
        <w:t xml:space="preserve"> in </w:t>
      </w:r>
      <w:proofErr w:type="spellStart"/>
      <w:r>
        <w:t>range</w:t>
      </w:r>
      <w:proofErr w:type="spellEnd"/>
      <w:r>
        <w:t xml:space="preserve"> (5):</w:t>
      </w:r>
    </w:p>
    <w:p w14:paraId="4FF4E2AD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r>
        <w:t xml:space="preserve">            b=v1+v2</w:t>
      </w:r>
    </w:p>
    <w:p w14:paraId="00A8D6CD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r>
        <w:t xml:space="preserve">            sumar=b</w:t>
      </w:r>
    </w:p>
    <w:p w14:paraId="684522AE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r>
        <w:t xml:space="preserve">    </w:t>
      </w:r>
      <w:proofErr w:type="spellStart"/>
      <w:r>
        <w:t>print</w:t>
      </w:r>
      <w:proofErr w:type="spellEnd"/>
      <w:r>
        <w:t xml:space="preserve"> (v1)</w:t>
      </w:r>
    </w:p>
    <w:p w14:paraId="3F504D7F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r>
        <w:t xml:space="preserve">    </w:t>
      </w:r>
      <w:proofErr w:type="spellStart"/>
      <w:r>
        <w:t>print</w:t>
      </w:r>
      <w:proofErr w:type="spellEnd"/>
      <w:r>
        <w:t xml:space="preserve"> (v2)</w:t>
      </w:r>
    </w:p>
    <w:p w14:paraId="06B9CFBE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r>
        <w:t xml:space="preserve">    </w:t>
      </w:r>
      <w:proofErr w:type="spellStart"/>
      <w:r>
        <w:t>print</w:t>
      </w:r>
      <w:proofErr w:type="spellEnd"/>
      <w:r>
        <w:t xml:space="preserve"> (sumar)</w:t>
      </w:r>
    </w:p>
    <w:p w14:paraId="79B0018F" w14:textId="77777777" w:rsidR="006A7FC1" w:rsidRDefault="006A7FC1" w:rsidP="006A7FC1">
      <w:pPr>
        <w:pStyle w:val="Cuerpodeltexto20"/>
        <w:tabs>
          <w:tab w:val="left" w:pos="642"/>
        </w:tabs>
        <w:spacing w:line="360" w:lineRule="auto"/>
        <w:ind w:left="620"/>
        <w:jc w:val="both"/>
      </w:pPr>
      <w:r>
        <w:t xml:space="preserve">    </w:t>
      </w:r>
      <w:proofErr w:type="spellStart"/>
      <w:r>
        <w:t>return</w:t>
      </w:r>
      <w:proofErr w:type="spellEnd"/>
    </w:p>
    <w:p w14:paraId="35A8F415" w14:textId="78FB0016" w:rsidR="006A7FC1" w:rsidRDefault="006A7FC1" w:rsidP="002A5134">
      <w:pPr>
        <w:pStyle w:val="Cuerpodeltexto20"/>
        <w:shd w:val="clear" w:color="auto" w:fill="auto"/>
        <w:tabs>
          <w:tab w:val="left" w:pos="642"/>
        </w:tabs>
        <w:spacing w:line="360" w:lineRule="auto"/>
        <w:ind w:left="618" w:firstLine="0"/>
        <w:jc w:val="both"/>
      </w:pPr>
      <w:r>
        <w:t>a=</w:t>
      </w:r>
      <w:proofErr w:type="gramStart"/>
      <w:r>
        <w:t>suma(</w:t>
      </w:r>
      <w:proofErr w:type="gramEnd"/>
      <w:r>
        <w:t>)</w:t>
      </w:r>
    </w:p>
    <w:p w14:paraId="503F4706" w14:textId="77777777" w:rsidR="006A7FC1" w:rsidRDefault="006A7FC1" w:rsidP="002A5134">
      <w:pPr>
        <w:pStyle w:val="Cuerpodeltexto20"/>
        <w:shd w:val="clear" w:color="auto" w:fill="auto"/>
        <w:tabs>
          <w:tab w:val="left" w:pos="642"/>
        </w:tabs>
        <w:spacing w:line="360" w:lineRule="auto"/>
        <w:ind w:left="618" w:firstLine="0"/>
        <w:jc w:val="both"/>
      </w:pPr>
    </w:p>
    <w:p w14:paraId="0016D9A8" w14:textId="32BC4304" w:rsidR="0052316E" w:rsidRPr="006A7FC1" w:rsidRDefault="007A0E65" w:rsidP="002A5134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>
        <w:t xml:space="preserve">Crear una </w:t>
      </w:r>
      <w:r w:rsidR="006A7FC1">
        <w:t>función</w:t>
      </w:r>
      <w:r>
        <w:t xml:space="preserve"> que realice el producto vectorial de dos </w:t>
      </w:r>
      <w:proofErr w:type="spellStart"/>
      <w:r>
        <w:t>arrays</w:t>
      </w:r>
      <w:proofErr w:type="spellEnd"/>
      <w:r>
        <w:t xml:space="preserve"> de </w:t>
      </w:r>
      <w:r w:rsidR="006A7FC1">
        <w:t>dimensión</w:t>
      </w:r>
      <w:r>
        <w:t xml:space="preserve"> 1 y devuelva el vector resultante. Sin utilizar el operador * directamente, sino creando un algoritmo que hiciese el producto lugar a lugar. </w:t>
      </w:r>
      <w:r>
        <w:rPr>
          <w:rStyle w:val="Cuerpodeltexto2CenturySchoolbook11ptoCursiva"/>
        </w:rPr>
        <w:t>(*a pulmón)</w:t>
      </w:r>
    </w:p>
    <w:p w14:paraId="0340ECBC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9C209A">
        <w:rPr>
          <w:rStyle w:val="Cuerpodeltexto2CenturySchoolbook11ptoCursiva"/>
          <w:i w:val="0"/>
          <w:iCs w:val="0"/>
          <w:sz w:val="21"/>
          <w:szCs w:val="21"/>
        </w:rPr>
        <w:t>#Ejercicio 12</w:t>
      </w:r>
    </w:p>
    <w:p w14:paraId="17BDAA5A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proofErr w:type="spellStart"/>
      <w:r w:rsidRPr="009C209A">
        <w:rPr>
          <w:rStyle w:val="Cuerpodeltexto2CenturySchoolbook11ptoCursiva"/>
          <w:i w:val="0"/>
          <w:iCs w:val="0"/>
          <w:sz w:val="21"/>
          <w:szCs w:val="21"/>
        </w:rPr>
        <w:t>import</w:t>
      </w:r>
      <w:proofErr w:type="spellEnd"/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</w:t>
      </w:r>
      <w:proofErr w:type="spellStart"/>
      <w:r w:rsidRPr="009C209A">
        <w:rPr>
          <w:rStyle w:val="Cuerpodeltexto2CenturySchoolbook11ptoCursiva"/>
          <w:i w:val="0"/>
          <w:iCs w:val="0"/>
          <w:sz w:val="21"/>
          <w:szCs w:val="21"/>
        </w:rPr>
        <w:t>random</w:t>
      </w:r>
      <w:proofErr w:type="spellEnd"/>
    </w:p>
    <w:p w14:paraId="58D83FFF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proofErr w:type="spellStart"/>
      <w:r w:rsidRPr="009C209A">
        <w:rPr>
          <w:rStyle w:val="Cuerpodeltexto2CenturySchoolbook11ptoCursiva"/>
          <w:i w:val="0"/>
          <w:iCs w:val="0"/>
          <w:sz w:val="21"/>
          <w:szCs w:val="21"/>
        </w:rPr>
        <w:t>import</w:t>
      </w:r>
      <w:proofErr w:type="spellEnd"/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</w:t>
      </w:r>
      <w:proofErr w:type="spellStart"/>
      <w:r w:rsidRPr="009C209A">
        <w:rPr>
          <w:rStyle w:val="Cuerpodeltexto2CenturySchoolbook11ptoCursiva"/>
          <w:i w:val="0"/>
          <w:iCs w:val="0"/>
          <w:sz w:val="21"/>
          <w:szCs w:val="21"/>
        </w:rPr>
        <w:t>numpy</w:t>
      </w:r>
      <w:proofErr w:type="spellEnd"/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as </w:t>
      </w:r>
      <w:proofErr w:type="spellStart"/>
      <w:r w:rsidRPr="009C209A">
        <w:rPr>
          <w:rStyle w:val="Cuerpodeltexto2CenturySchoolbook11ptoCursiva"/>
          <w:i w:val="0"/>
          <w:iCs w:val="0"/>
          <w:sz w:val="21"/>
          <w:szCs w:val="21"/>
        </w:rPr>
        <w:t>np</w:t>
      </w:r>
      <w:proofErr w:type="spellEnd"/>
    </w:p>
    <w:p w14:paraId="448598B5" w14:textId="356D942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proofErr w:type="spellStart"/>
      <w:r w:rsidRPr="009C209A">
        <w:rPr>
          <w:rStyle w:val="Cuerpodeltexto2CenturySchoolbook11ptoCursiva"/>
          <w:i w:val="0"/>
          <w:iCs w:val="0"/>
          <w:sz w:val="21"/>
          <w:szCs w:val="21"/>
        </w:rPr>
        <w:t>def</w:t>
      </w:r>
      <w:proofErr w:type="spellEnd"/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</w:t>
      </w:r>
      <w:proofErr w:type="gramStart"/>
      <w:r w:rsidRPr="009C209A">
        <w:rPr>
          <w:rStyle w:val="Cuerpodeltexto2CenturySchoolbook11ptoCursiva"/>
          <w:i w:val="0"/>
          <w:iCs w:val="0"/>
          <w:sz w:val="21"/>
          <w:szCs w:val="21"/>
        </w:rPr>
        <w:t>vectorial(</w:t>
      </w:r>
      <w:proofErr w:type="gramEnd"/>
      <w:r w:rsidRPr="009C209A">
        <w:rPr>
          <w:rStyle w:val="Cuerpodeltexto2CenturySchoolbook11ptoCursiva"/>
          <w:i w:val="0"/>
          <w:iCs w:val="0"/>
          <w:sz w:val="21"/>
          <w:szCs w:val="21"/>
        </w:rPr>
        <w:t>):</w:t>
      </w:r>
    </w:p>
    <w:p w14:paraId="3DBB65E4" w14:textId="345A3713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   </w:t>
      </w:r>
      <w:proofErr w:type="spellStart"/>
      <w:r w:rsidRPr="009C209A">
        <w:rPr>
          <w:rStyle w:val="Cuerpodeltexto2CenturySchoolbook11ptoCursiva"/>
          <w:i w:val="0"/>
          <w:iCs w:val="0"/>
          <w:sz w:val="21"/>
          <w:szCs w:val="21"/>
        </w:rPr>
        <w:t>pv</w:t>
      </w:r>
      <w:proofErr w:type="spellEnd"/>
      <w:proofErr w:type="gramStart"/>
      <w:r w:rsidRPr="009C209A">
        <w:rPr>
          <w:rStyle w:val="Cuerpodeltexto2CenturySchoolbook11ptoCursiva"/>
          <w:i w:val="0"/>
          <w:iCs w:val="0"/>
          <w:sz w:val="21"/>
          <w:szCs w:val="21"/>
        </w:rPr>
        <w:t>=[</w:t>
      </w:r>
      <w:proofErr w:type="gramEnd"/>
      <w:r w:rsidRPr="009C209A">
        <w:rPr>
          <w:rStyle w:val="Cuerpodeltexto2CenturySchoolbook11ptoCursiva"/>
          <w:i w:val="0"/>
          <w:iCs w:val="0"/>
          <w:sz w:val="21"/>
          <w:szCs w:val="21"/>
        </w:rPr>
        <w:t>]</w:t>
      </w:r>
    </w:p>
    <w:p w14:paraId="2274F392" w14:textId="74B1F4DD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   producto=</w:t>
      </w:r>
      <w:proofErr w:type="spellStart"/>
      <w:proofErr w:type="gramStart"/>
      <w:r w:rsidRPr="009C209A">
        <w:rPr>
          <w:rStyle w:val="Cuerpodeltexto2CenturySchoolbook11ptoCursiva"/>
          <w:i w:val="0"/>
          <w:iCs w:val="0"/>
          <w:sz w:val="21"/>
          <w:szCs w:val="21"/>
        </w:rPr>
        <w:t>np.random</w:t>
      </w:r>
      <w:proofErr w:type="gramEnd"/>
      <w:r w:rsidRPr="009C209A">
        <w:rPr>
          <w:rStyle w:val="Cuerpodeltexto2CenturySchoolbook11ptoCursiva"/>
          <w:i w:val="0"/>
          <w:iCs w:val="0"/>
          <w:sz w:val="21"/>
          <w:szCs w:val="21"/>
        </w:rPr>
        <w:t>.randint</w:t>
      </w:r>
      <w:proofErr w:type="spellEnd"/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(9,size=(3))</w:t>
      </w:r>
    </w:p>
    <w:p w14:paraId="7BB0F3CA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   </w:t>
      </w:r>
      <w:proofErr w:type="spellStart"/>
      <w:r w:rsidRPr="009C209A">
        <w:rPr>
          <w:rStyle w:val="Cuerpodeltexto2CenturySchoolbook11ptoCursiva"/>
          <w:i w:val="0"/>
          <w:iCs w:val="0"/>
          <w:sz w:val="21"/>
          <w:szCs w:val="21"/>
        </w:rPr>
        <w:t>for</w:t>
      </w:r>
      <w:proofErr w:type="spellEnd"/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c in </w:t>
      </w:r>
      <w:proofErr w:type="spellStart"/>
      <w:r w:rsidRPr="009C209A">
        <w:rPr>
          <w:rStyle w:val="Cuerpodeltexto2CenturySchoolbook11ptoCursiva"/>
          <w:i w:val="0"/>
          <w:iCs w:val="0"/>
          <w:sz w:val="21"/>
          <w:szCs w:val="21"/>
        </w:rPr>
        <w:t>range</w:t>
      </w:r>
      <w:proofErr w:type="spellEnd"/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(3):</w:t>
      </w:r>
    </w:p>
    <w:p w14:paraId="725B603D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       a=</w:t>
      </w:r>
      <w:proofErr w:type="spellStart"/>
      <w:proofErr w:type="gramStart"/>
      <w:r w:rsidRPr="009C209A">
        <w:rPr>
          <w:rStyle w:val="Cuerpodeltexto2CenturySchoolbook11ptoCursiva"/>
          <w:i w:val="0"/>
          <w:iCs w:val="0"/>
          <w:sz w:val="21"/>
          <w:szCs w:val="21"/>
        </w:rPr>
        <w:t>np.random</w:t>
      </w:r>
      <w:proofErr w:type="gramEnd"/>
      <w:r w:rsidRPr="009C209A">
        <w:rPr>
          <w:rStyle w:val="Cuerpodeltexto2CenturySchoolbook11ptoCursiva"/>
          <w:i w:val="0"/>
          <w:iCs w:val="0"/>
          <w:sz w:val="21"/>
          <w:szCs w:val="21"/>
        </w:rPr>
        <w:t>.randint</w:t>
      </w:r>
      <w:proofErr w:type="spellEnd"/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(9,size=(3))</w:t>
      </w:r>
    </w:p>
    <w:p w14:paraId="16A708F4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       b=</w:t>
      </w:r>
      <w:proofErr w:type="spellStart"/>
      <w:proofErr w:type="gramStart"/>
      <w:r w:rsidRPr="009C209A">
        <w:rPr>
          <w:rStyle w:val="Cuerpodeltexto2CenturySchoolbook11ptoCursiva"/>
          <w:i w:val="0"/>
          <w:iCs w:val="0"/>
          <w:sz w:val="21"/>
          <w:szCs w:val="21"/>
        </w:rPr>
        <w:t>np.random</w:t>
      </w:r>
      <w:proofErr w:type="gramEnd"/>
      <w:r w:rsidRPr="009C209A">
        <w:rPr>
          <w:rStyle w:val="Cuerpodeltexto2CenturySchoolbook11ptoCursiva"/>
          <w:i w:val="0"/>
          <w:iCs w:val="0"/>
          <w:sz w:val="21"/>
          <w:szCs w:val="21"/>
        </w:rPr>
        <w:t>.randint</w:t>
      </w:r>
      <w:proofErr w:type="spellEnd"/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(9,size=(3))</w:t>
      </w:r>
    </w:p>
    <w:p w14:paraId="106BEC8B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   i=a[1]*b[2]+b2[1]*</w:t>
      </w:r>
      <w:proofErr w:type="gramStart"/>
      <w:r w:rsidRPr="009C209A">
        <w:rPr>
          <w:rStyle w:val="Cuerpodeltexto2CenturySchoolbook11ptoCursiva"/>
          <w:i w:val="0"/>
          <w:iCs w:val="0"/>
          <w:sz w:val="21"/>
          <w:szCs w:val="21"/>
        </w:rPr>
        <w:t>a[</w:t>
      </w:r>
      <w:proofErr w:type="gramEnd"/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2]   </w:t>
      </w:r>
    </w:p>
    <w:p w14:paraId="175E37FC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   </w:t>
      </w:r>
      <w:proofErr w:type="spellStart"/>
      <w:proofErr w:type="gramStart"/>
      <w:r w:rsidRPr="009C209A">
        <w:rPr>
          <w:rStyle w:val="Cuerpodeltexto2CenturySchoolbook11ptoCursiva"/>
          <w:i w:val="0"/>
          <w:iCs w:val="0"/>
          <w:sz w:val="21"/>
          <w:szCs w:val="21"/>
        </w:rPr>
        <w:t>pv.append</w:t>
      </w:r>
      <w:proofErr w:type="spellEnd"/>
      <w:proofErr w:type="gramEnd"/>
      <w:r w:rsidRPr="009C209A">
        <w:rPr>
          <w:rStyle w:val="Cuerpodeltexto2CenturySchoolbook11ptoCursiva"/>
          <w:i w:val="0"/>
          <w:iCs w:val="0"/>
          <w:sz w:val="21"/>
          <w:szCs w:val="21"/>
        </w:rPr>
        <w:t>=[i]</w:t>
      </w:r>
    </w:p>
    <w:p w14:paraId="6ECB91DE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   j=a(</w:t>
      </w:r>
      <w:proofErr w:type="gramStart"/>
      <w:r w:rsidRPr="009C209A">
        <w:rPr>
          <w:rStyle w:val="Cuerpodeltexto2CenturySchoolbook11ptoCursiva"/>
          <w:i w:val="0"/>
          <w:iCs w:val="0"/>
          <w:sz w:val="21"/>
          <w:szCs w:val="21"/>
        </w:rPr>
        <w:t>0)*</w:t>
      </w:r>
      <w:proofErr w:type="gramEnd"/>
      <w:r w:rsidRPr="009C209A">
        <w:rPr>
          <w:rStyle w:val="Cuerpodeltexto2CenturySchoolbook11ptoCursiva"/>
          <w:i w:val="0"/>
          <w:iCs w:val="0"/>
          <w:sz w:val="21"/>
          <w:szCs w:val="21"/>
        </w:rPr>
        <w:t>b(2)+b(0)*a(2)</w:t>
      </w:r>
    </w:p>
    <w:p w14:paraId="12A7F706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   </w:t>
      </w:r>
      <w:proofErr w:type="spellStart"/>
      <w:proofErr w:type="gramStart"/>
      <w:r w:rsidRPr="009C209A">
        <w:rPr>
          <w:rStyle w:val="Cuerpodeltexto2CenturySchoolbook11ptoCursiva"/>
          <w:i w:val="0"/>
          <w:iCs w:val="0"/>
          <w:sz w:val="21"/>
          <w:szCs w:val="21"/>
        </w:rPr>
        <w:t>pv.append</w:t>
      </w:r>
      <w:proofErr w:type="spellEnd"/>
      <w:proofErr w:type="gramEnd"/>
      <w:r w:rsidRPr="009C209A">
        <w:rPr>
          <w:rStyle w:val="Cuerpodeltexto2CenturySchoolbook11ptoCursiva"/>
          <w:i w:val="0"/>
          <w:iCs w:val="0"/>
          <w:sz w:val="21"/>
          <w:szCs w:val="21"/>
        </w:rPr>
        <w:t>([j])</w:t>
      </w:r>
    </w:p>
    <w:p w14:paraId="65DFED7E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   k=a(</w:t>
      </w:r>
      <w:proofErr w:type="gramStart"/>
      <w:r w:rsidRPr="009C209A">
        <w:rPr>
          <w:rStyle w:val="Cuerpodeltexto2CenturySchoolbook11ptoCursiva"/>
          <w:i w:val="0"/>
          <w:iCs w:val="0"/>
          <w:sz w:val="21"/>
          <w:szCs w:val="21"/>
        </w:rPr>
        <w:t>0)*</w:t>
      </w:r>
      <w:proofErr w:type="gramEnd"/>
      <w:r w:rsidRPr="009C209A">
        <w:rPr>
          <w:rStyle w:val="Cuerpodeltexto2CenturySchoolbook11ptoCursiva"/>
          <w:i w:val="0"/>
          <w:iCs w:val="0"/>
          <w:sz w:val="21"/>
          <w:szCs w:val="21"/>
        </w:rPr>
        <w:t>b(1)+b(0)*a(1)</w:t>
      </w:r>
    </w:p>
    <w:p w14:paraId="5AA6E2D9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   </w:t>
      </w:r>
      <w:proofErr w:type="spellStart"/>
      <w:proofErr w:type="gramStart"/>
      <w:r w:rsidRPr="009C209A">
        <w:rPr>
          <w:rStyle w:val="Cuerpodeltexto2CenturySchoolbook11ptoCursiva"/>
          <w:i w:val="0"/>
          <w:iCs w:val="0"/>
          <w:sz w:val="21"/>
          <w:szCs w:val="21"/>
        </w:rPr>
        <w:t>pv.append</w:t>
      </w:r>
      <w:proofErr w:type="spellEnd"/>
      <w:proofErr w:type="gramEnd"/>
      <w:r w:rsidRPr="009C209A">
        <w:rPr>
          <w:rStyle w:val="Cuerpodeltexto2CenturySchoolbook11ptoCursiva"/>
          <w:i w:val="0"/>
          <w:iCs w:val="0"/>
          <w:sz w:val="21"/>
          <w:szCs w:val="21"/>
        </w:rPr>
        <w:t>([k])</w:t>
      </w:r>
    </w:p>
    <w:p w14:paraId="382EFC5F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   producto=</w:t>
      </w:r>
      <w:proofErr w:type="spellStart"/>
      <w:r w:rsidRPr="009C209A">
        <w:rPr>
          <w:rStyle w:val="Cuerpodeltexto2CenturySchoolbook11ptoCursiva"/>
          <w:i w:val="0"/>
          <w:iCs w:val="0"/>
          <w:sz w:val="21"/>
          <w:szCs w:val="21"/>
        </w:rPr>
        <w:t>pv</w:t>
      </w:r>
      <w:proofErr w:type="spellEnd"/>
    </w:p>
    <w:p w14:paraId="4792E5FC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   </w:t>
      </w:r>
      <w:proofErr w:type="spellStart"/>
      <w:r w:rsidRPr="009C209A">
        <w:rPr>
          <w:rStyle w:val="Cuerpodeltexto2CenturySchoolbook11ptoCursiva"/>
          <w:i w:val="0"/>
          <w:iCs w:val="0"/>
          <w:sz w:val="21"/>
          <w:szCs w:val="21"/>
        </w:rPr>
        <w:t>print</w:t>
      </w:r>
      <w:proofErr w:type="spellEnd"/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(producto)</w:t>
      </w:r>
    </w:p>
    <w:p w14:paraId="7DD7D8CB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9C209A">
        <w:rPr>
          <w:rStyle w:val="Cuerpodeltexto2CenturySchoolbook11ptoCursiva"/>
          <w:i w:val="0"/>
          <w:iCs w:val="0"/>
          <w:sz w:val="21"/>
          <w:szCs w:val="21"/>
        </w:rPr>
        <w:t xml:space="preserve">    </w:t>
      </w:r>
      <w:proofErr w:type="spellStart"/>
      <w:r w:rsidRPr="009C209A">
        <w:rPr>
          <w:rStyle w:val="Cuerpodeltexto2CenturySchoolbook11ptoCursiva"/>
          <w:i w:val="0"/>
          <w:iCs w:val="0"/>
          <w:sz w:val="21"/>
          <w:szCs w:val="21"/>
        </w:rPr>
        <w:t>return</w:t>
      </w:r>
      <w:proofErr w:type="spellEnd"/>
    </w:p>
    <w:p w14:paraId="7B63CBF0" w14:textId="3115D6E8" w:rsidR="006A7FC1" w:rsidRDefault="009C209A" w:rsidP="009C209A">
      <w:pPr>
        <w:pStyle w:val="Cuerpodeltexto20"/>
        <w:shd w:val="clear" w:color="auto" w:fill="auto"/>
        <w:tabs>
          <w:tab w:val="left" w:pos="642"/>
        </w:tabs>
        <w:spacing w:line="360" w:lineRule="auto"/>
        <w:ind w:left="618" w:firstLine="0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 w:rsidRPr="009C209A">
        <w:rPr>
          <w:rStyle w:val="Cuerpodeltexto2CenturySchoolbook11ptoCursiva"/>
          <w:i w:val="0"/>
          <w:iCs w:val="0"/>
          <w:sz w:val="21"/>
          <w:szCs w:val="21"/>
        </w:rPr>
        <w:t>a=</w:t>
      </w:r>
      <w:proofErr w:type="gramStart"/>
      <w:r w:rsidRPr="009C209A">
        <w:rPr>
          <w:rStyle w:val="Cuerpodeltexto2CenturySchoolbook11ptoCursiva"/>
          <w:i w:val="0"/>
          <w:iCs w:val="0"/>
          <w:sz w:val="21"/>
          <w:szCs w:val="21"/>
        </w:rPr>
        <w:t>vectorial(</w:t>
      </w:r>
      <w:proofErr w:type="gramEnd"/>
      <w:r w:rsidRPr="009C209A">
        <w:rPr>
          <w:rStyle w:val="Cuerpodeltexto2CenturySchoolbook11ptoCursiva"/>
          <w:i w:val="0"/>
          <w:iCs w:val="0"/>
          <w:sz w:val="21"/>
          <w:szCs w:val="21"/>
        </w:rPr>
        <w:t>)</w:t>
      </w:r>
    </w:p>
    <w:p w14:paraId="2DE24232" w14:textId="77777777" w:rsidR="009C209A" w:rsidRPr="0052316E" w:rsidRDefault="009C209A" w:rsidP="009C209A">
      <w:pPr>
        <w:pStyle w:val="Cuerpodeltexto20"/>
        <w:shd w:val="clear" w:color="auto" w:fill="auto"/>
        <w:tabs>
          <w:tab w:val="left" w:pos="642"/>
        </w:tabs>
        <w:spacing w:line="360" w:lineRule="auto"/>
        <w:ind w:left="618" w:firstLine="0"/>
        <w:jc w:val="both"/>
        <w:rPr>
          <w:rStyle w:val="Cuerpodeltexto2CenturySchoolbook11ptoCursiva"/>
          <w:i w:val="0"/>
          <w:iCs w:val="0"/>
          <w:sz w:val="21"/>
          <w:szCs w:val="21"/>
        </w:rPr>
      </w:pPr>
    </w:p>
    <w:p w14:paraId="6A1DA115" w14:textId="2F770273" w:rsidR="0052316E" w:rsidRDefault="007A0E65" w:rsidP="002A5134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line="360" w:lineRule="auto"/>
        <w:ind w:left="618"/>
        <w:jc w:val="both"/>
      </w:pPr>
      <w:r>
        <w:t xml:space="preserve">Extender ahora el ejercicio anterior, a otra </w:t>
      </w:r>
      <w:r w:rsidR="002A5134">
        <w:t>función</w:t>
      </w:r>
      <w:r>
        <w:t xml:space="preserve"> que permita realizar la suma de ele</w:t>
      </w:r>
      <w:r>
        <w:softHyphen/>
        <w:t xml:space="preserve">mentos lugar a lugar, de dos </w:t>
      </w:r>
      <w:proofErr w:type="spellStart"/>
      <w:r>
        <w:t>arrays</w:t>
      </w:r>
      <w:proofErr w:type="spellEnd"/>
      <w:r>
        <w:t xml:space="preserve"> de </w:t>
      </w:r>
      <w:r w:rsidR="002A5134">
        <w:t>dimensión</w:t>
      </w:r>
      <w:r>
        <w:t xml:space="preserve"> 2.</w:t>
      </w:r>
    </w:p>
    <w:p w14:paraId="26BD357A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Exact"/>
        </w:rPr>
      </w:pPr>
      <w:r w:rsidRPr="009C209A">
        <w:rPr>
          <w:rStyle w:val="Cuerpodeltexto2Exact"/>
        </w:rPr>
        <w:t>#Ejercicio 13</w:t>
      </w:r>
    </w:p>
    <w:p w14:paraId="38AB1E40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Exact"/>
        </w:rPr>
      </w:pPr>
      <w:proofErr w:type="spellStart"/>
      <w:r w:rsidRPr="009C209A">
        <w:rPr>
          <w:rStyle w:val="Cuerpodeltexto2Exact"/>
        </w:rPr>
        <w:t>import</w:t>
      </w:r>
      <w:proofErr w:type="spellEnd"/>
      <w:r w:rsidRPr="009C209A">
        <w:rPr>
          <w:rStyle w:val="Cuerpodeltexto2Exact"/>
        </w:rPr>
        <w:t xml:space="preserve"> </w:t>
      </w:r>
      <w:proofErr w:type="spellStart"/>
      <w:r w:rsidRPr="009C209A">
        <w:rPr>
          <w:rStyle w:val="Cuerpodeltexto2Exact"/>
        </w:rPr>
        <w:t>random</w:t>
      </w:r>
      <w:proofErr w:type="spellEnd"/>
    </w:p>
    <w:p w14:paraId="7B9AC93E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Exact"/>
        </w:rPr>
      </w:pPr>
      <w:proofErr w:type="spellStart"/>
      <w:r w:rsidRPr="009C209A">
        <w:rPr>
          <w:rStyle w:val="Cuerpodeltexto2Exact"/>
        </w:rPr>
        <w:t>import</w:t>
      </w:r>
      <w:proofErr w:type="spellEnd"/>
      <w:r w:rsidRPr="009C209A">
        <w:rPr>
          <w:rStyle w:val="Cuerpodeltexto2Exact"/>
        </w:rPr>
        <w:t xml:space="preserve"> </w:t>
      </w:r>
      <w:proofErr w:type="spellStart"/>
      <w:r w:rsidRPr="009C209A">
        <w:rPr>
          <w:rStyle w:val="Cuerpodeltexto2Exact"/>
        </w:rPr>
        <w:t>numpy</w:t>
      </w:r>
      <w:proofErr w:type="spellEnd"/>
      <w:r w:rsidRPr="009C209A">
        <w:rPr>
          <w:rStyle w:val="Cuerpodeltexto2Exact"/>
        </w:rPr>
        <w:t xml:space="preserve"> as </w:t>
      </w:r>
      <w:proofErr w:type="spellStart"/>
      <w:r w:rsidRPr="009C209A">
        <w:rPr>
          <w:rStyle w:val="Cuerpodeltexto2Exact"/>
        </w:rPr>
        <w:t>np</w:t>
      </w:r>
      <w:proofErr w:type="spellEnd"/>
    </w:p>
    <w:p w14:paraId="0825272F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Exact"/>
        </w:rPr>
      </w:pPr>
      <w:proofErr w:type="spellStart"/>
      <w:r w:rsidRPr="009C209A">
        <w:rPr>
          <w:rStyle w:val="Cuerpodeltexto2Exact"/>
        </w:rPr>
        <w:t>for</w:t>
      </w:r>
      <w:proofErr w:type="spellEnd"/>
      <w:r w:rsidRPr="009C209A">
        <w:rPr>
          <w:rStyle w:val="Cuerpodeltexto2Exact"/>
        </w:rPr>
        <w:t xml:space="preserve"> i in </w:t>
      </w:r>
      <w:proofErr w:type="spellStart"/>
      <w:r w:rsidRPr="009C209A">
        <w:rPr>
          <w:rStyle w:val="Cuerpodeltexto2Exact"/>
        </w:rPr>
        <w:t>range</w:t>
      </w:r>
      <w:proofErr w:type="spellEnd"/>
      <w:r w:rsidRPr="009C209A">
        <w:rPr>
          <w:rStyle w:val="Cuerpodeltexto2Exact"/>
        </w:rPr>
        <w:t xml:space="preserve"> (3):</w:t>
      </w:r>
    </w:p>
    <w:p w14:paraId="4CE88757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Exact"/>
        </w:rPr>
      </w:pPr>
      <w:r w:rsidRPr="009C209A">
        <w:rPr>
          <w:rStyle w:val="Cuerpodeltexto2Exact"/>
        </w:rPr>
        <w:t xml:space="preserve">    </w:t>
      </w:r>
      <w:proofErr w:type="gramStart"/>
      <w:r w:rsidRPr="009C209A">
        <w:rPr>
          <w:rStyle w:val="Cuerpodeltexto2Exact"/>
        </w:rPr>
        <w:t>m1=</w:t>
      </w:r>
      <w:proofErr w:type="spellStart"/>
      <w:r w:rsidRPr="009C209A">
        <w:rPr>
          <w:rStyle w:val="Cuerpodeltexto2Exact"/>
        </w:rPr>
        <w:t>np.random.randint</w:t>
      </w:r>
      <w:proofErr w:type="spellEnd"/>
      <w:proofErr w:type="gramEnd"/>
      <w:r w:rsidRPr="009C209A">
        <w:rPr>
          <w:rStyle w:val="Cuerpodeltexto2Exact"/>
        </w:rPr>
        <w:t xml:space="preserve"> (9,size=(3,3))</w:t>
      </w:r>
    </w:p>
    <w:p w14:paraId="0F9CF797" w14:textId="77777777" w:rsidR="009C209A" w:rsidRP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Exact"/>
        </w:rPr>
      </w:pPr>
      <w:r w:rsidRPr="009C209A">
        <w:rPr>
          <w:rStyle w:val="Cuerpodeltexto2Exact"/>
        </w:rPr>
        <w:t xml:space="preserve">    </w:t>
      </w:r>
      <w:proofErr w:type="gramStart"/>
      <w:r w:rsidRPr="009C209A">
        <w:rPr>
          <w:rStyle w:val="Cuerpodeltexto2Exact"/>
        </w:rPr>
        <w:t>m2=</w:t>
      </w:r>
      <w:proofErr w:type="spellStart"/>
      <w:r w:rsidRPr="009C209A">
        <w:rPr>
          <w:rStyle w:val="Cuerpodeltexto2Exact"/>
        </w:rPr>
        <w:t>np.random.randint</w:t>
      </w:r>
      <w:proofErr w:type="spellEnd"/>
      <w:proofErr w:type="gramEnd"/>
      <w:r w:rsidRPr="009C209A">
        <w:rPr>
          <w:rStyle w:val="Cuerpodeltexto2Exact"/>
        </w:rPr>
        <w:t xml:space="preserve"> (9,size=(3,3))</w:t>
      </w:r>
    </w:p>
    <w:p w14:paraId="03A5D265" w14:textId="74539120" w:rsidR="009C209A" w:rsidRDefault="009C209A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Exact"/>
        </w:rPr>
      </w:pPr>
      <w:r w:rsidRPr="009C209A">
        <w:rPr>
          <w:rStyle w:val="Cuerpodeltexto2Exact"/>
        </w:rPr>
        <w:t xml:space="preserve"> </w:t>
      </w:r>
      <w:proofErr w:type="spellStart"/>
      <w:proofErr w:type="gramStart"/>
      <w:r w:rsidRPr="009C209A">
        <w:rPr>
          <w:rStyle w:val="Cuerpodeltexto2Exact"/>
        </w:rPr>
        <w:t>print</w:t>
      </w:r>
      <w:proofErr w:type="spellEnd"/>
      <w:r w:rsidRPr="009C209A">
        <w:rPr>
          <w:rStyle w:val="Cuerpodeltexto2Exact"/>
        </w:rPr>
        <w:t>(</w:t>
      </w:r>
      <w:proofErr w:type="gramEnd"/>
      <w:r w:rsidRPr="009C209A">
        <w:rPr>
          <w:rStyle w:val="Cuerpodeltexto2Exact"/>
        </w:rPr>
        <w:t>m1 + m2)</w:t>
      </w:r>
    </w:p>
    <w:p w14:paraId="44F37CF3" w14:textId="77777777" w:rsidR="00EC19D0" w:rsidRDefault="00EC19D0" w:rsidP="009C209A">
      <w:pPr>
        <w:pStyle w:val="Cuerpodeltexto20"/>
        <w:tabs>
          <w:tab w:val="left" w:pos="642"/>
        </w:tabs>
        <w:spacing w:line="360" w:lineRule="auto"/>
        <w:ind w:left="618"/>
        <w:jc w:val="both"/>
        <w:rPr>
          <w:rStyle w:val="Cuerpodeltexto2Exact"/>
        </w:rPr>
      </w:pPr>
    </w:p>
    <w:p w14:paraId="320E3542" w14:textId="754C5112" w:rsidR="0052316E" w:rsidRDefault="0052316E" w:rsidP="00D06C12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line="360" w:lineRule="auto"/>
        <w:ind w:left="618" w:hanging="403"/>
        <w:jc w:val="both"/>
      </w:pPr>
      <w:r>
        <w:t>Generar la siguiente matriz e imprimirla en pantalla:</w:t>
      </w:r>
    </w:p>
    <w:p w14:paraId="073CDEC0" w14:textId="77777777" w:rsidR="00792B79" w:rsidRPr="00792B79" w:rsidRDefault="00792B79" w:rsidP="00792B79">
      <w:pPr>
        <w:pStyle w:val="Prrafodelista"/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 w:rsidRPr="00792B79">
        <w:rPr>
          <w:rFonts w:ascii="t1xtt" w:hAnsi="t1xtt" w:cs="t1xtt"/>
          <w:color w:val="auto"/>
          <w:sz w:val="18"/>
          <w:szCs w:val="18"/>
          <w:lang w:val="es-AR" w:bidi="ar-SA"/>
        </w:rPr>
        <w:t>1 0 0 0 0 0</w:t>
      </w:r>
    </w:p>
    <w:p w14:paraId="453A19E8" w14:textId="77777777" w:rsidR="00792B79" w:rsidRPr="00792B79" w:rsidRDefault="00792B79" w:rsidP="00792B79">
      <w:pPr>
        <w:pStyle w:val="Prrafodelista"/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 w:rsidRPr="00792B79">
        <w:rPr>
          <w:rFonts w:ascii="t1xtt" w:hAnsi="t1xtt" w:cs="t1xtt"/>
          <w:color w:val="auto"/>
          <w:sz w:val="18"/>
          <w:szCs w:val="18"/>
          <w:lang w:val="es-AR" w:bidi="ar-SA"/>
        </w:rPr>
        <w:t>0 1 0 0 0 0</w:t>
      </w:r>
    </w:p>
    <w:p w14:paraId="6100AEEC" w14:textId="77777777" w:rsidR="00792B79" w:rsidRPr="00792B79" w:rsidRDefault="00792B79" w:rsidP="00792B79">
      <w:pPr>
        <w:pStyle w:val="Prrafodelista"/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 w:rsidRPr="00792B79">
        <w:rPr>
          <w:rFonts w:ascii="t1xtt" w:hAnsi="t1xtt" w:cs="t1xtt"/>
          <w:color w:val="auto"/>
          <w:sz w:val="18"/>
          <w:szCs w:val="18"/>
          <w:lang w:val="es-AR" w:bidi="ar-SA"/>
        </w:rPr>
        <w:t>0 0 1 0 0 0</w:t>
      </w:r>
    </w:p>
    <w:p w14:paraId="7243852C" w14:textId="77777777" w:rsidR="00792B79" w:rsidRPr="00792B79" w:rsidRDefault="00792B79" w:rsidP="00792B79">
      <w:pPr>
        <w:pStyle w:val="Prrafodelista"/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 w:rsidRPr="00792B79">
        <w:rPr>
          <w:rFonts w:ascii="t1xtt" w:hAnsi="t1xtt" w:cs="t1xtt"/>
          <w:color w:val="auto"/>
          <w:sz w:val="18"/>
          <w:szCs w:val="18"/>
          <w:lang w:val="es-AR" w:bidi="ar-SA"/>
        </w:rPr>
        <w:t>0 0 0 1 0 0</w:t>
      </w:r>
    </w:p>
    <w:p w14:paraId="2358E957" w14:textId="77777777" w:rsidR="00792B79" w:rsidRPr="00792B79" w:rsidRDefault="00792B79" w:rsidP="00792B79">
      <w:pPr>
        <w:pStyle w:val="Prrafodelista"/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 w:rsidRPr="00792B79">
        <w:rPr>
          <w:rFonts w:ascii="t1xtt" w:hAnsi="t1xtt" w:cs="t1xtt"/>
          <w:color w:val="auto"/>
          <w:sz w:val="18"/>
          <w:szCs w:val="18"/>
          <w:lang w:val="es-AR" w:bidi="ar-SA"/>
        </w:rPr>
        <w:t>0 0 0 0 1 0</w:t>
      </w:r>
    </w:p>
    <w:p w14:paraId="0BCF16C1" w14:textId="6ECF43EC" w:rsidR="00792B79" w:rsidRDefault="00792B79" w:rsidP="00EC19D0">
      <w:pPr>
        <w:pStyle w:val="Prrafodelista"/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0 0 0 0 0 1</w:t>
      </w:r>
    </w:p>
    <w:p w14:paraId="206DA248" w14:textId="28F76D37" w:rsidR="00EC19D0" w:rsidRDefault="00EC19D0" w:rsidP="00EC19D0">
      <w:pPr>
        <w:pStyle w:val="Prrafodelista"/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</w:p>
    <w:p w14:paraId="102813C9" w14:textId="77777777" w:rsidR="00EC19D0" w:rsidRPr="00EC19D0" w:rsidRDefault="00EC19D0" w:rsidP="00EC19D0">
      <w:pPr>
        <w:pStyle w:val="Cuerpodeltexto40"/>
        <w:tabs>
          <w:tab w:val="left" w:pos="659"/>
        </w:tabs>
        <w:spacing w:after="118" w:line="288" w:lineRule="exact"/>
        <w:rPr>
          <w:rStyle w:val="Cuerpodeltexto2Exact"/>
          <w:i w:val="0"/>
          <w:iCs w:val="0"/>
        </w:rPr>
      </w:pPr>
      <w:r w:rsidRPr="00EC19D0">
        <w:rPr>
          <w:rStyle w:val="Cuerpodeltexto2Exact"/>
          <w:i w:val="0"/>
          <w:iCs w:val="0"/>
        </w:rPr>
        <w:t>#Ejercicio 14</w:t>
      </w:r>
    </w:p>
    <w:p w14:paraId="4A630BC3" w14:textId="77777777" w:rsidR="00EC19D0" w:rsidRPr="00EC19D0" w:rsidRDefault="00EC19D0" w:rsidP="00EC19D0">
      <w:pPr>
        <w:pStyle w:val="Cuerpodeltexto40"/>
        <w:tabs>
          <w:tab w:val="left" w:pos="659"/>
        </w:tabs>
        <w:spacing w:after="118" w:line="288" w:lineRule="exact"/>
        <w:rPr>
          <w:rStyle w:val="Cuerpodeltexto2Exact"/>
          <w:i w:val="0"/>
          <w:iCs w:val="0"/>
        </w:rPr>
      </w:pPr>
      <w:proofErr w:type="spellStart"/>
      <w:r w:rsidRPr="00EC19D0">
        <w:rPr>
          <w:rStyle w:val="Cuerpodeltexto2Exact"/>
          <w:i w:val="0"/>
          <w:iCs w:val="0"/>
        </w:rPr>
        <w:t>import</w:t>
      </w:r>
      <w:proofErr w:type="spellEnd"/>
      <w:r w:rsidRPr="00EC19D0">
        <w:rPr>
          <w:rStyle w:val="Cuerpodeltexto2Exact"/>
          <w:i w:val="0"/>
          <w:iCs w:val="0"/>
        </w:rPr>
        <w:t xml:space="preserve"> </w:t>
      </w:r>
      <w:proofErr w:type="spellStart"/>
      <w:r w:rsidRPr="00EC19D0">
        <w:rPr>
          <w:rStyle w:val="Cuerpodeltexto2Exact"/>
          <w:i w:val="0"/>
          <w:iCs w:val="0"/>
        </w:rPr>
        <w:t>numpy</w:t>
      </w:r>
      <w:proofErr w:type="spellEnd"/>
      <w:r w:rsidRPr="00EC19D0">
        <w:rPr>
          <w:rStyle w:val="Cuerpodeltexto2Exact"/>
          <w:i w:val="0"/>
          <w:iCs w:val="0"/>
        </w:rPr>
        <w:t xml:space="preserve"> as </w:t>
      </w:r>
      <w:proofErr w:type="spellStart"/>
      <w:r w:rsidRPr="00EC19D0">
        <w:rPr>
          <w:rStyle w:val="Cuerpodeltexto2Exact"/>
          <w:i w:val="0"/>
          <w:iCs w:val="0"/>
        </w:rPr>
        <w:t>np</w:t>
      </w:r>
      <w:proofErr w:type="spellEnd"/>
    </w:p>
    <w:p w14:paraId="734BD9E6" w14:textId="77777777" w:rsidR="00EC19D0" w:rsidRPr="00EC19D0" w:rsidRDefault="00EC19D0" w:rsidP="00EC19D0">
      <w:pPr>
        <w:pStyle w:val="Cuerpodeltexto40"/>
        <w:tabs>
          <w:tab w:val="left" w:pos="659"/>
        </w:tabs>
        <w:spacing w:after="118" w:line="288" w:lineRule="exact"/>
        <w:rPr>
          <w:rStyle w:val="Cuerpodeltexto2Exact"/>
          <w:i w:val="0"/>
          <w:iCs w:val="0"/>
        </w:rPr>
      </w:pPr>
      <w:r w:rsidRPr="00EC19D0">
        <w:rPr>
          <w:rStyle w:val="Cuerpodeltexto2Exact"/>
          <w:i w:val="0"/>
          <w:iCs w:val="0"/>
        </w:rPr>
        <w:t>m=</w:t>
      </w:r>
      <w:proofErr w:type="spellStart"/>
      <w:proofErr w:type="gramStart"/>
      <w:r w:rsidRPr="00EC19D0">
        <w:rPr>
          <w:rStyle w:val="Cuerpodeltexto2Exact"/>
          <w:i w:val="0"/>
          <w:iCs w:val="0"/>
        </w:rPr>
        <w:t>np.random</w:t>
      </w:r>
      <w:proofErr w:type="gramEnd"/>
      <w:r w:rsidRPr="00EC19D0">
        <w:rPr>
          <w:rStyle w:val="Cuerpodeltexto2Exact"/>
          <w:i w:val="0"/>
          <w:iCs w:val="0"/>
        </w:rPr>
        <w:t>.randint</w:t>
      </w:r>
      <w:proofErr w:type="spellEnd"/>
      <w:r w:rsidRPr="00EC19D0">
        <w:rPr>
          <w:rStyle w:val="Cuerpodeltexto2Exact"/>
          <w:i w:val="0"/>
          <w:iCs w:val="0"/>
        </w:rPr>
        <w:t xml:space="preserve"> (9,size=(6,6))</w:t>
      </w:r>
    </w:p>
    <w:p w14:paraId="71CF1780" w14:textId="77777777" w:rsidR="00EC19D0" w:rsidRPr="00EC19D0" w:rsidRDefault="00EC19D0" w:rsidP="00EC19D0">
      <w:pPr>
        <w:pStyle w:val="Cuerpodeltexto40"/>
        <w:tabs>
          <w:tab w:val="left" w:pos="659"/>
        </w:tabs>
        <w:spacing w:after="118" w:line="288" w:lineRule="exact"/>
        <w:rPr>
          <w:rStyle w:val="Cuerpodeltexto2Exact"/>
          <w:i w:val="0"/>
          <w:iCs w:val="0"/>
        </w:rPr>
      </w:pPr>
      <w:r w:rsidRPr="00EC19D0">
        <w:rPr>
          <w:rStyle w:val="Cuerpodeltexto2Exact"/>
          <w:i w:val="0"/>
          <w:iCs w:val="0"/>
        </w:rPr>
        <w:t>#m=</w:t>
      </w:r>
      <w:proofErr w:type="gramStart"/>
      <w:r w:rsidRPr="00EC19D0">
        <w:rPr>
          <w:rStyle w:val="Cuerpodeltexto2Exact"/>
          <w:i w:val="0"/>
          <w:iCs w:val="0"/>
        </w:rPr>
        <w:t>np.size</w:t>
      </w:r>
      <w:proofErr w:type="gramEnd"/>
      <w:r w:rsidRPr="00EC19D0">
        <w:rPr>
          <w:rStyle w:val="Cuerpodeltexto2Exact"/>
          <w:i w:val="0"/>
          <w:iCs w:val="0"/>
        </w:rPr>
        <w:t xml:space="preserve">=(6,6) </w:t>
      </w:r>
    </w:p>
    <w:p w14:paraId="30C576BF" w14:textId="77777777" w:rsidR="00EC19D0" w:rsidRPr="00EC19D0" w:rsidRDefault="00EC19D0" w:rsidP="00EC19D0">
      <w:pPr>
        <w:pStyle w:val="Cuerpodeltexto40"/>
        <w:tabs>
          <w:tab w:val="left" w:pos="659"/>
        </w:tabs>
        <w:spacing w:after="118" w:line="288" w:lineRule="exact"/>
        <w:rPr>
          <w:rStyle w:val="Cuerpodeltexto2Exact"/>
          <w:i w:val="0"/>
          <w:iCs w:val="0"/>
        </w:rPr>
      </w:pPr>
      <w:proofErr w:type="spellStart"/>
      <w:r w:rsidRPr="00EC19D0">
        <w:rPr>
          <w:rStyle w:val="Cuerpodeltexto2Exact"/>
          <w:i w:val="0"/>
          <w:iCs w:val="0"/>
        </w:rPr>
        <w:t>print</w:t>
      </w:r>
      <w:proofErr w:type="spellEnd"/>
      <w:r w:rsidRPr="00EC19D0">
        <w:rPr>
          <w:rStyle w:val="Cuerpodeltexto2Exact"/>
          <w:i w:val="0"/>
          <w:iCs w:val="0"/>
        </w:rPr>
        <w:t>(m)</w:t>
      </w:r>
    </w:p>
    <w:p w14:paraId="3D52A89B" w14:textId="77777777" w:rsidR="00EC19D0" w:rsidRPr="00EC19D0" w:rsidRDefault="00EC19D0" w:rsidP="00EC19D0">
      <w:pPr>
        <w:pStyle w:val="Cuerpodeltexto40"/>
        <w:tabs>
          <w:tab w:val="left" w:pos="659"/>
        </w:tabs>
        <w:spacing w:after="118" w:line="288" w:lineRule="exact"/>
        <w:rPr>
          <w:rStyle w:val="Cuerpodeltexto2Exact"/>
          <w:i w:val="0"/>
          <w:iCs w:val="0"/>
        </w:rPr>
      </w:pPr>
      <w:proofErr w:type="spellStart"/>
      <w:r w:rsidRPr="00EC19D0">
        <w:rPr>
          <w:rStyle w:val="Cuerpodeltexto2Exact"/>
          <w:i w:val="0"/>
          <w:iCs w:val="0"/>
        </w:rPr>
        <w:t>for</w:t>
      </w:r>
      <w:proofErr w:type="spellEnd"/>
      <w:r w:rsidRPr="00EC19D0">
        <w:rPr>
          <w:rStyle w:val="Cuerpodeltexto2Exact"/>
          <w:i w:val="0"/>
          <w:iCs w:val="0"/>
        </w:rPr>
        <w:t xml:space="preserve"> f in </w:t>
      </w:r>
      <w:proofErr w:type="spellStart"/>
      <w:r w:rsidRPr="00EC19D0">
        <w:rPr>
          <w:rStyle w:val="Cuerpodeltexto2Exact"/>
          <w:i w:val="0"/>
          <w:iCs w:val="0"/>
        </w:rPr>
        <w:t>range</w:t>
      </w:r>
      <w:proofErr w:type="spellEnd"/>
      <w:r w:rsidRPr="00EC19D0">
        <w:rPr>
          <w:rStyle w:val="Cuerpodeltexto2Exact"/>
          <w:i w:val="0"/>
          <w:iCs w:val="0"/>
        </w:rPr>
        <w:t xml:space="preserve"> (6):</w:t>
      </w:r>
    </w:p>
    <w:p w14:paraId="271B1C99" w14:textId="77777777" w:rsidR="00EC19D0" w:rsidRPr="00EC19D0" w:rsidRDefault="00EC19D0" w:rsidP="00EC19D0">
      <w:pPr>
        <w:pStyle w:val="Cuerpodeltexto40"/>
        <w:tabs>
          <w:tab w:val="left" w:pos="659"/>
        </w:tabs>
        <w:spacing w:after="118" w:line="288" w:lineRule="exact"/>
        <w:rPr>
          <w:rStyle w:val="Cuerpodeltexto2Exact"/>
          <w:i w:val="0"/>
          <w:iCs w:val="0"/>
        </w:rPr>
      </w:pPr>
      <w:r w:rsidRPr="00EC19D0">
        <w:rPr>
          <w:rStyle w:val="Cuerpodeltexto2Exact"/>
          <w:i w:val="0"/>
          <w:iCs w:val="0"/>
        </w:rPr>
        <w:t xml:space="preserve">    </w:t>
      </w:r>
      <w:proofErr w:type="spellStart"/>
      <w:r w:rsidRPr="00EC19D0">
        <w:rPr>
          <w:rStyle w:val="Cuerpodeltexto2Exact"/>
          <w:i w:val="0"/>
          <w:iCs w:val="0"/>
        </w:rPr>
        <w:t>for</w:t>
      </w:r>
      <w:proofErr w:type="spellEnd"/>
      <w:r w:rsidRPr="00EC19D0">
        <w:rPr>
          <w:rStyle w:val="Cuerpodeltexto2Exact"/>
          <w:i w:val="0"/>
          <w:iCs w:val="0"/>
        </w:rPr>
        <w:t xml:space="preserve"> c in </w:t>
      </w:r>
      <w:proofErr w:type="spellStart"/>
      <w:r w:rsidRPr="00EC19D0">
        <w:rPr>
          <w:rStyle w:val="Cuerpodeltexto2Exact"/>
          <w:i w:val="0"/>
          <w:iCs w:val="0"/>
        </w:rPr>
        <w:t>range</w:t>
      </w:r>
      <w:proofErr w:type="spellEnd"/>
      <w:r w:rsidRPr="00EC19D0">
        <w:rPr>
          <w:rStyle w:val="Cuerpodeltexto2Exact"/>
          <w:i w:val="0"/>
          <w:iCs w:val="0"/>
        </w:rPr>
        <w:t xml:space="preserve"> (6):</w:t>
      </w:r>
    </w:p>
    <w:p w14:paraId="5624EEB3" w14:textId="77777777" w:rsidR="00EC19D0" w:rsidRPr="00EC19D0" w:rsidRDefault="00EC19D0" w:rsidP="00EC19D0">
      <w:pPr>
        <w:pStyle w:val="Cuerpodeltexto40"/>
        <w:tabs>
          <w:tab w:val="left" w:pos="659"/>
        </w:tabs>
        <w:spacing w:after="118" w:line="288" w:lineRule="exact"/>
        <w:rPr>
          <w:rStyle w:val="Cuerpodeltexto2Exact"/>
          <w:i w:val="0"/>
          <w:iCs w:val="0"/>
        </w:rPr>
      </w:pPr>
      <w:r w:rsidRPr="00EC19D0">
        <w:rPr>
          <w:rStyle w:val="Cuerpodeltexto2Exact"/>
          <w:i w:val="0"/>
          <w:iCs w:val="0"/>
        </w:rPr>
        <w:t xml:space="preserve">        m[</w:t>
      </w:r>
      <w:proofErr w:type="spellStart"/>
      <w:proofErr w:type="gramStart"/>
      <w:r w:rsidRPr="00EC19D0">
        <w:rPr>
          <w:rStyle w:val="Cuerpodeltexto2Exact"/>
          <w:i w:val="0"/>
          <w:iCs w:val="0"/>
        </w:rPr>
        <w:t>f,c</w:t>
      </w:r>
      <w:proofErr w:type="spellEnd"/>
      <w:proofErr w:type="gramEnd"/>
      <w:r w:rsidRPr="00EC19D0">
        <w:rPr>
          <w:rStyle w:val="Cuerpodeltexto2Exact"/>
          <w:i w:val="0"/>
          <w:iCs w:val="0"/>
        </w:rPr>
        <w:t>]=0</w:t>
      </w:r>
    </w:p>
    <w:p w14:paraId="61E6300D" w14:textId="77777777" w:rsidR="00EC19D0" w:rsidRPr="00EC19D0" w:rsidRDefault="00EC19D0" w:rsidP="00EC19D0">
      <w:pPr>
        <w:pStyle w:val="Cuerpodeltexto40"/>
        <w:tabs>
          <w:tab w:val="left" w:pos="659"/>
        </w:tabs>
        <w:spacing w:after="118" w:line="288" w:lineRule="exact"/>
        <w:rPr>
          <w:rStyle w:val="Cuerpodeltexto2Exact"/>
          <w:i w:val="0"/>
          <w:iCs w:val="0"/>
        </w:rPr>
      </w:pPr>
      <w:r w:rsidRPr="00EC19D0">
        <w:rPr>
          <w:rStyle w:val="Cuerpodeltexto2Exact"/>
          <w:i w:val="0"/>
          <w:iCs w:val="0"/>
        </w:rPr>
        <w:t xml:space="preserve">        </w:t>
      </w:r>
      <w:proofErr w:type="spellStart"/>
      <w:r w:rsidRPr="00EC19D0">
        <w:rPr>
          <w:rStyle w:val="Cuerpodeltexto2Exact"/>
          <w:i w:val="0"/>
          <w:iCs w:val="0"/>
        </w:rPr>
        <w:t>if</w:t>
      </w:r>
      <w:proofErr w:type="spellEnd"/>
      <w:r w:rsidRPr="00EC19D0">
        <w:rPr>
          <w:rStyle w:val="Cuerpodeltexto2Exact"/>
          <w:i w:val="0"/>
          <w:iCs w:val="0"/>
        </w:rPr>
        <w:t xml:space="preserve"> f==c:</w:t>
      </w:r>
    </w:p>
    <w:p w14:paraId="56CE598F" w14:textId="77777777" w:rsidR="00EC19D0" w:rsidRPr="00EC19D0" w:rsidRDefault="00EC19D0" w:rsidP="00EC19D0">
      <w:pPr>
        <w:pStyle w:val="Cuerpodeltexto40"/>
        <w:tabs>
          <w:tab w:val="left" w:pos="659"/>
        </w:tabs>
        <w:spacing w:after="118" w:line="288" w:lineRule="exact"/>
        <w:rPr>
          <w:rStyle w:val="Cuerpodeltexto2Exact"/>
          <w:i w:val="0"/>
          <w:iCs w:val="0"/>
        </w:rPr>
      </w:pPr>
      <w:r w:rsidRPr="00EC19D0">
        <w:rPr>
          <w:rStyle w:val="Cuerpodeltexto2Exact"/>
          <w:i w:val="0"/>
          <w:iCs w:val="0"/>
        </w:rPr>
        <w:t xml:space="preserve">            m[</w:t>
      </w:r>
      <w:proofErr w:type="spellStart"/>
      <w:proofErr w:type="gramStart"/>
      <w:r w:rsidRPr="00EC19D0">
        <w:rPr>
          <w:rStyle w:val="Cuerpodeltexto2Exact"/>
          <w:i w:val="0"/>
          <w:iCs w:val="0"/>
        </w:rPr>
        <w:t>f,c</w:t>
      </w:r>
      <w:proofErr w:type="spellEnd"/>
      <w:proofErr w:type="gramEnd"/>
      <w:r w:rsidRPr="00EC19D0">
        <w:rPr>
          <w:rStyle w:val="Cuerpodeltexto2Exact"/>
          <w:i w:val="0"/>
          <w:iCs w:val="0"/>
        </w:rPr>
        <w:t>]=1</w:t>
      </w:r>
    </w:p>
    <w:p w14:paraId="5B6FEF1F" w14:textId="745A7D9F" w:rsidR="00BE4E9B" w:rsidRDefault="00EC19D0" w:rsidP="00EC19D0">
      <w:pPr>
        <w:pStyle w:val="Cuerpodeltexto40"/>
        <w:tabs>
          <w:tab w:val="left" w:pos="659"/>
        </w:tabs>
        <w:spacing w:after="118" w:line="288" w:lineRule="exact"/>
        <w:rPr>
          <w:rStyle w:val="Cuerpodeltexto2Exact"/>
          <w:i w:val="0"/>
          <w:iCs w:val="0"/>
        </w:rPr>
      </w:pPr>
      <w:proofErr w:type="spellStart"/>
      <w:r w:rsidRPr="00EC19D0">
        <w:rPr>
          <w:rStyle w:val="Cuerpodeltexto2Exact"/>
          <w:i w:val="0"/>
          <w:iCs w:val="0"/>
        </w:rPr>
        <w:t>print</w:t>
      </w:r>
      <w:proofErr w:type="spellEnd"/>
      <w:r w:rsidRPr="00EC19D0">
        <w:rPr>
          <w:rStyle w:val="Cuerpodeltexto2Exact"/>
          <w:i w:val="0"/>
          <w:iCs w:val="0"/>
        </w:rPr>
        <w:t>(m)</w:t>
      </w:r>
    </w:p>
    <w:p w14:paraId="4E9228E2" w14:textId="77777777" w:rsidR="00EC19D0" w:rsidRPr="00BE4E9B" w:rsidRDefault="00EC19D0" w:rsidP="00EC19D0">
      <w:pPr>
        <w:pStyle w:val="Cuerpodeltexto40"/>
        <w:tabs>
          <w:tab w:val="left" w:pos="659"/>
        </w:tabs>
        <w:spacing w:after="118" w:line="288" w:lineRule="exact"/>
        <w:rPr>
          <w:rStyle w:val="Cuerpodeltexto2Exact"/>
          <w:i w:val="0"/>
          <w:iCs w:val="0"/>
        </w:rPr>
      </w:pPr>
    </w:p>
    <w:p w14:paraId="2381263F" w14:textId="7EC7CF9D" w:rsidR="0052316E" w:rsidRPr="00792B79" w:rsidRDefault="0052316E" w:rsidP="00D06C12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line="360" w:lineRule="auto"/>
        <w:ind w:left="624" w:hanging="403"/>
        <w:jc w:val="both"/>
      </w:pPr>
      <w:r>
        <w:t>Generar la siguiente matriz e imprimirla en pantalla:</w:t>
      </w:r>
    </w:p>
    <w:p w14:paraId="7B566A3B" w14:textId="77777777" w:rsidR="00792B79" w:rsidRDefault="00792B79" w:rsidP="00792B79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1 1 1 1 1</w:t>
      </w:r>
    </w:p>
    <w:p w14:paraId="3D364089" w14:textId="77777777" w:rsidR="00792B79" w:rsidRDefault="00792B79" w:rsidP="00792B79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0 0 0 0 0</w:t>
      </w:r>
    </w:p>
    <w:p w14:paraId="65569F35" w14:textId="77777777" w:rsidR="00792B79" w:rsidRDefault="00792B79" w:rsidP="00792B79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1 1 1 1 1</w:t>
      </w:r>
    </w:p>
    <w:p w14:paraId="4726B37B" w14:textId="77777777" w:rsidR="00792B79" w:rsidRDefault="00792B79" w:rsidP="00792B79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0 0 0 0 0</w:t>
      </w:r>
    </w:p>
    <w:p w14:paraId="1B2145ED" w14:textId="57247A6F" w:rsidR="00792B79" w:rsidRDefault="00792B79" w:rsidP="00D06C12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1 1 1 1 1</w:t>
      </w:r>
    </w:p>
    <w:p w14:paraId="2D79EB3D" w14:textId="77777777" w:rsidR="00D06C12" w:rsidRPr="00D06C12" w:rsidRDefault="00D06C12" w:rsidP="00D06C12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</w:p>
    <w:p w14:paraId="3A7F702E" w14:textId="77777777" w:rsidR="00EC19D0" w:rsidRDefault="00EC19D0" w:rsidP="00EC19D0">
      <w:pPr>
        <w:pStyle w:val="Cuerpodeltexto20"/>
        <w:tabs>
          <w:tab w:val="left" w:pos="408"/>
        </w:tabs>
        <w:spacing w:after="56" w:line="360" w:lineRule="exact"/>
        <w:ind w:left="440"/>
        <w:jc w:val="both"/>
      </w:pPr>
      <w:r>
        <w:t>#Ejercicio 15</w:t>
      </w:r>
    </w:p>
    <w:p w14:paraId="72CDEE11" w14:textId="77777777" w:rsidR="00EC19D0" w:rsidRDefault="00EC19D0" w:rsidP="00EC19D0">
      <w:pPr>
        <w:pStyle w:val="Cuerpodeltexto20"/>
        <w:tabs>
          <w:tab w:val="left" w:pos="408"/>
        </w:tabs>
        <w:spacing w:after="56" w:line="360" w:lineRule="exact"/>
        <w:ind w:left="440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14:paraId="78D30451" w14:textId="77777777" w:rsidR="00EC19D0" w:rsidRDefault="00EC19D0" w:rsidP="00EC19D0">
      <w:pPr>
        <w:pStyle w:val="Cuerpodeltexto20"/>
        <w:tabs>
          <w:tab w:val="left" w:pos="408"/>
        </w:tabs>
        <w:spacing w:after="56" w:line="360" w:lineRule="exact"/>
        <w:ind w:left="440"/>
        <w:jc w:val="both"/>
      </w:pPr>
      <w:r>
        <w:t>m=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 xml:space="preserve"> (9,size=(5,5))</w:t>
      </w:r>
    </w:p>
    <w:p w14:paraId="4F26CF2C" w14:textId="77777777" w:rsidR="00EC19D0" w:rsidRDefault="00EC19D0" w:rsidP="00EC19D0">
      <w:pPr>
        <w:pStyle w:val="Cuerpodeltexto20"/>
        <w:tabs>
          <w:tab w:val="left" w:pos="408"/>
        </w:tabs>
        <w:spacing w:after="56" w:line="360" w:lineRule="exact"/>
        <w:ind w:left="440"/>
        <w:jc w:val="both"/>
      </w:pPr>
      <w:r>
        <w:lastRenderedPageBreak/>
        <w:t>#m=</w:t>
      </w:r>
      <w:proofErr w:type="gramStart"/>
      <w:r>
        <w:t>np.size</w:t>
      </w:r>
      <w:proofErr w:type="gramEnd"/>
      <w:r>
        <w:t xml:space="preserve">=(6,6) </w:t>
      </w:r>
    </w:p>
    <w:p w14:paraId="1EE6AE0B" w14:textId="77777777" w:rsidR="00EC19D0" w:rsidRDefault="00EC19D0" w:rsidP="00EC19D0">
      <w:pPr>
        <w:pStyle w:val="Cuerpodeltexto20"/>
        <w:tabs>
          <w:tab w:val="left" w:pos="408"/>
        </w:tabs>
        <w:spacing w:after="56" w:line="360" w:lineRule="exact"/>
        <w:ind w:left="440"/>
        <w:jc w:val="both"/>
      </w:pPr>
      <w:proofErr w:type="spellStart"/>
      <w:r>
        <w:t>print</w:t>
      </w:r>
      <w:proofErr w:type="spellEnd"/>
      <w:r>
        <w:t>(m)</w:t>
      </w:r>
    </w:p>
    <w:p w14:paraId="74DD9E17" w14:textId="77777777" w:rsidR="00EC19D0" w:rsidRDefault="00EC19D0" w:rsidP="00EC19D0">
      <w:pPr>
        <w:pStyle w:val="Cuerpodeltexto20"/>
        <w:tabs>
          <w:tab w:val="left" w:pos="408"/>
        </w:tabs>
        <w:spacing w:after="56" w:line="360" w:lineRule="exact"/>
        <w:ind w:left="440"/>
        <w:jc w:val="both"/>
      </w:pPr>
      <w:proofErr w:type="spellStart"/>
      <w:r>
        <w:t>for</w:t>
      </w:r>
      <w:proofErr w:type="spellEnd"/>
      <w:r>
        <w:t xml:space="preserve"> f in </w:t>
      </w:r>
      <w:proofErr w:type="spellStart"/>
      <w:r>
        <w:t>range</w:t>
      </w:r>
      <w:proofErr w:type="spellEnd"/>
      <w:r>
        <w:t xml:space="preserve"> (5):</w:t>
      </w:r>
    </w:p>
    <w:p w14:paraId="7506D4A9" w14:textId="77777777" w:rsidR="00EC19D0" w:rsidRDefault="00EC19D0" w:rsidP="00EC19D0">
      <w:pPr>
        <w:pStyle w:val="Cuerpodeltexto20"/>
        <w:tabs>
          <w:tab w:val="left" w:pos="408"/>
        </w:tabs>
        <w:spacing w:after="56" w:line="360" w:lineRule="exact"/>
        <w:ind w:left="440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c in </w:t>
      </w:r>
      <w:proofErr w:type="spellStart"/>
      <w:r>
        <w:t>range</w:t>
      </w:r>
      <w:proofErr w:type="spellEnd"/>
      <w:r>
        <w:t xml:space="preserve"> (5):</w:t>
      </w:r>
    </w:p>
    <w:p w14:paraId="22193E6C" w14:textId="77777777" w:rsidR="00EC19D0" w:rsidRDefault="00EC19D0" w:rsidP="00EC19D0">
      <w:pPr>
        <w:pStyle w:val="Cuerpodeltexto20"/>
        <w:tabs>
          <w:tab w:val="left" w:pos="408"/>
        </w:tabs>
        <w:spacing w:after="56" w:line="360" w:lineRule="exact"/>
        <w:ind w:left="440"/>
        <w:jc w:val="both"/>
      </w:pPr>
      <w:r>
        <w:t xml:space="preserve">        m[</w:t>
      </w:r>
      <w:proofErr w:type="spellStart"/>
      <w:proofErr w:type="gramStart"/>
      <w:r>
        <w:t>f,c</w:t>
      </w:r>
      <w:proofErr w:type="spellEnd"/>
      <w:proofErr w:type="gramEnd"/>
      <w:r>
        <w:t>]=0</w:t>
      </w:r>
    </w:p>
    <w:p w14:paraId="3D7C85C8" w14:textId="77777777" w:rsidR="00EC19D0" w:rsidRDefault="00EC19D0" w:rsidP="00EC19D0">
      <w:pPr>
        <w:pStyle w:val="Cuerpodeltexto20"/>
        <w:tabs>
          <w:tab w:val="left" w:pos="408"/>
        </w:tabs>
        <w:spacing w:after="56" w:line="360" w:lineRule="exact"/>
        <w:ind w:left="44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f==0) </w:t>
      </w:r>
      <w:proofErr w:type="spellStart"/>
      <w:r>
        <w:t>or</w:t>
      </w:r>
      <w:proofErr w:type="spellEnd"/>
      <w:r>
        <w:t xml:space="preserve"> (f==2) </w:t>
      </w:r>
      <w:proofErr w:type="spellStart"/>
      <w:r>
        <w:t>or</w:t>
      </w:r>
      <w:proofErr w:type="spellEnd"/>
      <w:r>
        <w:t xml:space="preserve"> (f==4):</w:t>
      </w:r>
    </w:p>
    <w:p w14:paraId="6D252D9C" w14:textId="77777777" w:rsidR="00EC19D0" w:rsidRDefault="00EC19D0" w:rsidP="00EC19D0">
      <w:pPr>
        <w:pStyle w:val="Cuerpodeltexto20"/>
        <w:tabs>
          <w:tab w:val="left" w:pos="408"/>
        </w:tabs>
        <w:spacing w:after="56" w:line="360" w:lineRule="exact"/>
        <w:ind w:left="440"/>
        <w:jc w:val="both"/>
      </w:pPr>
      <w:r>
        <w:t xml:space="preserve">            m[</w:t>
      </w:r>
      <w:proofErr w:type="spellStart"/>
      <w:proofErr w:type="gramStart"/>
      <w:r>
        <w:t>f,c</w:t>
      </w:r>
      <w:proofErr w:type="spellEnd"/>
      <w:proofErr w:type="gramEnd"/>
      <w:r>
        <w:t>]=1</w:t>
      </w:r>
    </w:p>
    <w:p w14:paraId="7EA42142" w14:textId="3764048D" w:rsidR="00792B79" w:rsidRDefault="00EC19D0" w:rsidP="00EC19D0">
      <w:pPr>
        <w:pStyle w:val="Cuerpodeltexto20"/>
        <w:shd w:val="clear" w:color="auto" w:fill="auto"/>
        <w:tabs>
          <w:tab w:val="left" w:pos="408"/>
        </w:tabs>
        <w:spacing w:after="56" w:line="360" w:lineRule="exact"/>
        <w:ind w:left="440" w:firstLine="0"/>
        <w:jc w:val="both"/>
      </w:pPr>
      <w:proofErr w:type="spellStart"/>
      <w:r>
        <w:t>print</w:t>
      </w:r>
      <w:proofErr w:type="spellEnd"/>
      <w:r>
        <w:t>(m)</w:t>
      </w:r>
    </w:p>
    <w:p w14:paraId="130F5823" w14:textId="77777777" w:rsidR="00EC19D0" w:rsidRPr="00792B79" w:rsidRDefault="00EC19D0" w:rsidP="00EC19D0">
      <w:pPr>
        <w:pStyle w:val="Cuerpodeltexto20"/>
        <w:shd w:val="clear" w:color="auto" w:fill="auto"/>
        <w:tabs>
          <w:tab w:val="left" w:pos="408"/>
        </w:tabs>
        <w:spacing w:after="56" w:line="360" w:lineRule="exact"/>
        <w:ind w:left="440" w:firstLine="0"/>
        <w:jc w:val="both"/>
      </w:pPr>
    </w:p>
    <w:p w14:paraId="1756A04A" w14:textId="66845B01" w:rsidR="0052316E" w:rsidRDefault="0052316E" w:rsidP="00D06C12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line="360" w:lineRule="auto"/>
        <w:ind w:left="624" w:hanging="403"/>
        <w:jc w:val="both"/>
      </w:pPr>
      <w:r>
        <w:t>Generar la siguiente matriz e imprimirla en pantalla:</w:t>
      </w:r>
    </w:p>
    <w:p w14:paraId="558C1778" w14:textId="77777777" w:rsidR="00B0771C" w:rsidRDefault="00B0771C" w:rsidP="00B0771C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1 0 1 0 1</w:t>
      </w:r>
    </w:p>
    <w:p w14:paraId="7A6D433D" w14:textId="77777777" w:rsidR="00B0771C" w:rsidRDefault="00B0771C" w:rsidP="00B0771C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0 1 0 1 0</w:t>
      </w:r>
    </w:p>
    <w:p w14:paraId="4CB96389" w14:textId="77777777" w:rsidR="00B0771C" w:rsidRDefault="00B0771C" w:rsidP="00B0771C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1 0 1 0 1</w:t>
      </w:r>
    </w:p>
    <w:p w14:paraId="7F2C59A7" w14:textId="77777777" w:rsidR="00B0771C" w:rsidRDefault="00B0771C" w:rsidP="00B0771C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0 1 0 1 0</w:t>
      </w:r>
    </w:p>
    <w:p w14:paraId="0BB8D847" w14:textId="110F882E" w:rsidR="00B0771C" w:rsidRDefault="00B0771C" w:rsidP="00D44EC2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1 0 1 0 1</w:t>
      </w:r>
    </w:p>
    <w:p w14:paraId="1BE7FB3E" w14:textId="77777777" w:rsidR="00D44EC2" w:rsidRDefault="00D44EC2" w:rsidP="00D44EC2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</w:p>
    <w:p w14:paraId="62D1DCCD" w14:textId="77777777" w:rsidR="00D06C12" w:rsidRDefault="00D06C12" w:rsidP="00D06C12">
      <w:pPr>
        <w:pStyle w:val="Cuerpodeltexto20"/>
        <w:tabs>
          <w:tab w:val="left" w:pos="642"/>
        </w:tabs>
        <w:spacing w:line="360" w:lineRule="auto"/>
        <w:ind w:hanging="403"/>
        <w:jc w:val="both"/>
      </w:pPr>
      <w:r>
        <w:t>#Ejercicio 16</w:t>
      </w:r>
    </w:p>
    <w:p w14:paraId="1C321015" w14:textId="77777777" w:rsidR="00D06C12" w:rsidRDefault="00D06C12" w:rsidP="00D06C12">
      <w:pPr>
        <w:pStyle w:val="Cuerpodeltexto20"/>
        <w:tabs>
          <w:tab w:val="left" w:pos="642"/>
        </w:tabs>
        <w:spacing w:line="360" w:lineRule="auto"/>
        <w:ind w:hanging="403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14:paraId="53D97A76" w14:textId="77777777" w:rsidR="00D06C12" w:rsidRDefault="00D06C12" w:rsidP="00D06C12">
      <w:pPr>
        <w:pStyle w:val="Cuerpodeltexto20"/>
        <w:tabs>
          <w:tab w:val="left" w:pos="642"/>
        </w:tabs>
        <w:spacing w:line="360" w:lineRule="auto"/>
        <w:ind w:hanging="403"/>
        <w:jc w:val="both"/>
      </w:pPr>
      <w:r>
        <w:t>m=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 xml:space="preserve"> (9,size=(5,5))</w:t>
      </w:r>
    </w:p>
    <w:p w14:paraId="6A250DB2" w14:textId="77777777" w:rsidR="00D06C12" w:rsidRDefault="00D06C12" w:rsidP="00D06C12">
      <w:pPr>
        <w:pStyle w:val="Cuerpodeltexto20"/>
        <w:tabs>
          <w:tab w:val="left" w:pos="642"/>
        </w:tabs>
        <w:spacing w:line="360" w:lineRule="auto"/>
        <w:ind w:hanging="403"/>
        <w:jc w:val="both"/>
      </w:pPr>
      <w:r>
        <w:t>#m=</w:t>
      </w:r>
      <w:proofErr w:type="gramStart"/>
      <w:r>
        <w:t>np.size</w:t>
      </w:r>
      <w:proofErr w:type="gramEnd"/>
      <w:r>
        <w:t xml:space="preserve">=(6,6) </w:t>
      </w:r>
    </w:p>
    <w:p w14:paraId="2A8B639F" w14:textId="77777777" w:rsidR="00D06C12" w:rsidRDefault="00D06C12" w:rsidP="00D06C12">
      <w:pPr>
        <w:pStyle w:val="Cuerpodeltexto20"/>
        <w:tabs>
          <w:tab w:val="left" w:pos="642"/>
        </w:tabs>
        <w:spacing w:line="360" w:lineRule="auto"/>
        <w:ind w:hanging="403"/>
        <w:jc w:val="both"/>
      </w:pPr>
      <w:proofErr w:type="spellStart"/>
      <w:r>
        <w:t>print</w:t>
      </w:r>
      <w:proofErr w:type="spellEnd"/>
      <w:r>
        <w:t>(m)</w:t>
      </w:r>
    </w:p>
    <w:p w14:paraId="11DE0576" w14:textId="77777777" w:rsidR="00D06C12" w:rsidRDefault="00D06C12" w:rsidP="00D06C12">
      <w:pPr>
        <w:pStyle w:val="Cuerpodeltexto20"/>
        <w:tabs>
          <w:tab w:val="left" w:pos="642"/>
        </w:tabs>
        <w:spacing w:line="360" w:lineRule="auto"/>
        <w:ind w:hanging="403"/>
        <w:jc w:val="both"/>
      </w:pPr>
      <w:proofErr w:type="spellStart"/>
      <w:r>
        <w:t>for</w:t>
      </w:r>
      <w:proofErr w:type="spellEnd"/>
      <w:r>
        <w:t xml:space="preserve"> f in </w:t>
      </w:r>
      <w:proofErr w:type="spellStart"/>
      <w:r>
        <w:t>range</w:t>
      </w:r>
      <w:proofErr w:type="spellEnd"/>
      <w:r>
        <w:t xml:space="preserve"> (5):</w:t>
      </w:r>
    </w:p>
    <w:p w14:paraId="0D8442DB" w14:textId="77777777" w:rsidR="00D06C12" w:rsidRDefault="00D06C12" w:rsidP="00D06C12">
      <w:pPr>
        <w:pStyle w:val="Cuerpodeltexto20"/>
        <w:tabs>
          <w:tab w:val="left" w:pos="642"/>
        </w:tabs>
        <w:spacing w:line="360" w:lineRule="auto"/>
        <w:ind w:hanging="403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c in </w:t>
      </w:r>
      <w:proofErr w:type="spellStart"/>
      <w:r>
        <w:t>range</w:t>
      </w:r>
      <w:proofErr w:type="spellEnd"/>
      <w:r>
        <w:t xml:space="preserve"> (5):</w:t>
      </w:r>
    </w:p>
    <w:p w14:paraId="26058DDF" w14:textId="77777777" w:rsidR="00D06C12" w:rsidRDefault="00D06C12" w:rsidP="00D06C12">
      <w:pPr>
        <w:pStyle w:val="Cuerpodeltexto20"/>
        <w:tabs>
          <w:tab w:val="left" w:pos="642"/>
        </w:tabs>
        <w:spacing w:line="360" w:lineRule="auto"/>
        <w:ind w:hanging="403"/>
        <w:jc w:val="both"/>
      </w:pPr>
      <w:r>
        <w:t xml:space="preserve">        m[</w:t>
      </w:r>
      <w:proofErr w:type="spellStart"/>
      <w:proofErr w:type="gramStart"/>
      <w:r>
        <w:t>f,c</w:t>
      </w:r>
      <w:proofErr w:type="spellEnd"/>
      <w:proofErr w:type="gramEnd"/>
      <w:r>
        <w:t>]=0</w:t>
      </w:r>
    </w:p>
    <w:p w14:paraId="3E207456" w14:textId="77777777" w:rsidR="00D06C12" w:rsidRDefault="00D06C12" w:rsidP="00D06C12">
      <w:pPr>
        <w:pStyle w:val="Cuerpodeltexto20"/>
        <w:tabs>
          <w:tab w:val="left" w:pos="642"/>
        </w:tabs>
        <w:spacing w:line="360" w:lineRule="auto"/>
        <w:ind w:hanging="403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f==c:</w:t>
      </w:r>
    </w:p>
    <w:p w14:paraId="7E1BD64A" w14:textId="77777777" w:rsidR="00D06C12" w:rsidRDefault="00D06C12" w:rsidP="00D06C12">
      <w:pPr>
        <w:pStyle w:val="Cuerpodeltexto20"/>
        <w:tabs>
          <w:tab w:val="left" w:pos="642"/>
        </w:tabs>
        <w:spacing w:line="360" w:lineRule="auto"/>
        <w:ind w:hanging="403"/>
        <w:jc w:val="both"/>
      </w:pPr>
      <w:r>
        <w:t xml:space="preserve">            m[</w:t>
      </w:r>
      <w:proofErr w:type="spellStart"/>
      <w:proofErr w:type="gramStart"/>
      <w:r>
        <w:t>f,c</w:t>
      </w:r>
      <w:proofErr w:type="spellEnd"/>
      <w:proofErr w:type="gramEnd"/>
      <w:r>
        <w:t>]=1</w:t>
      </w:r>
    </w:p>
    <w:p w14:paraId="39F8AB8E" w14:textId="77777777" w:rsidR="00D06C12" w:rsidRDefault="00D06C12" w:rsidP="00D06C12">
      <w:pPr>
        <w:pStyle w:val="Cuerpodeltexto20"/>
        <w:tabs>
          <w:tab w:val="left" w:pos="642"/>
        </w:tabs>
        <w:spacing w:line="360" w:lineRule="auto"/>
        <w:ind w:hanging="403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f=0 </w:t>
      </w:r>
      <w:proofErr w:type="gramStart"/>
      <w:r>
        <w:t>and :</w:t>
      </w:r>
      <w:proofErr w:type="gramEnd"/>
    </w:p>
    <w:p w14:paraId="13DA327E" w14:textId="77777777" w:rsidR="00D06C12" w:rsidRDefault="00D06C12" w:rsidP="00D06C12">
      <w:pPr>
        <w:pStyle w:val="Cuerpodeltexto20"/>
        <w:tabs>
          <w:tab w:val="left" w:pos="642"/>
        </w:tabs>
        <w:spacing w:line="360" w:lineRule="auto"/>
        <w:ind w:hanging="403"/>
        <w:jc w:val="both"/>
      </w:pPr>
      <w:r>
        <w:t xml:space="preserve">            m[</w:t>
      </w:r>
      <w:proofErr w:type="spellStart"/>
      <w:proofErr w:type="gramStart"/>
      <w:r>
        <w:t>f,c</w:t>
      </w:r>
      <w:proofErr w:type="spellEnd"/>
      <w:proofErr w:type="gramEnd"/>
      <w:r>
        <w:t>]=1</w:t>
      </w:r>
    </w:p>
    <w:p w14:paraId="62FA1EA3" w14:textId="3324D016" w:rsidR="00D06C12" w:rsidRDefault="00D06C12" w:rsidP="00D06C12">
      <w:pPr>
        <w:pStyle w:val="Cuerpodeltexto20"/>
        <w:tabs>
          <w:tab w:val="left" w:pos="642"/>
        </w:tabs>
        <w:spacing w:line="360" w:lineRule="auto"/>
        <w:ind w:hanging="403"/>
        <w:jc w:val="both"/>
      </w:pPr>
      <w:r>
        <w:t xml:space="preserve"> </w:t>
      </w:r>
      <w:proofErr w:type="spellStart"/>
      <w:r>
        <w:t>print</w:t>
      </w:r>
      <w:proofErr w:type="spellEnd"/>
      <w:r>
        <w:t>(m)</w:t>
      </w:r>
    </w:p>
    <w:p w14:paraId="264FA499" w14:textId="77777777" w:rsidR="00D44EC2" w:rsidRDefault="00D44EC2" w:rsidP="00D06C12">
      <w:pPr>
        <w:pStyle w:val="Cuerpodeltexto20"/>
        <w:tabs>
          <w:tab w:val="left" w:pos="642"/>
        </w:tabs>
        <w:spacing w:line="360" w:lineRule="auto"/>
        <w:ind w:hanging="403"/>
        <w:jc w:val="both"/>
      </w:pPr>
    </w:p>
    <w:p w14:paraId="2593326B" w14:textId="77777777" w:rsidR="0052316E" w:rsidRDefault="0052316E" w:rsidP="00D06C12">
      <w:pPr>
        <w:pStyle w:val="Ttulo10"/>
        <w:keepNext/>
        <w:keepLines/>
        <w:shd w:val="clear" w:color="auto" w:fill="auto"/>
        <w:spacing w:after="0" w:line="360" w:lineRule="auto"/>
        <w:ind w:left="440"/>
      </w:pPr>
      <w:r>
        <w:t>Variado</w:t>
      </w:r>
    </w:p>
    <w:p w14:paraId="1B01FB08" w14:textId="5E5B787B" w:rsidR="0052316E" w:rsidRDefault="0052316E" w:rsidP="00D06C12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line="360" w:lineRule="auto"/>
        <w:ind w:left="620"/>
        <w:jc w:val="both"/>
      </w:pPr>
      <w:r>
        <w:t xml:space="preserve">Crear un array (4, 3) de nombres inventados, determinar </w:t>
      </w:r>
      <w:proofErr w:type="spellStart"/>
      <w:r>
        <w:t>cuantos</w:t>
      </w:r>
      <w:proofErr w:type="spellEnd"/>
      <w:r>
        <w:t xml:space="preserve"> nombres en la segunda columna terminan con la letra s:</w:t>
      </w:r>
    </w:p>
    <w:p w14:paraId="448E6753" w14:textId="77777777" w:rsidR="00B431A0" w:rsidRDefault="00B431A0" w:rsidP="00D06C12">
      <w:pPr>
        <w:pStyle w:val="Cuerpodeltexto20"/>
        <w:tabs>
          <w:tab w:val="left" w:pos="642"/>
        </w:tabs>
        <w:spacing w:line="360" w:lineRule="auto"/>
        <w:ind w:left="618"/>
        <w:jc w:val="both"/>
      </w:pPr>
      <w:r>
        <w:t>#Ejercicio 17</w:t>
      </w:r>
    </w:p>
    <w:p w14:paraId="04263989" w14:textId="77777777" w:rsidR="00B431A0" w:rsidRDefault="00B431A0" w:rsidP="00B431A0">
      <w:pPr>
        <w:pStyle w:val="Cuerpodeltexto20"/>
        <w:tabs>
          <w:tab w:val="left" w:pos="642"/>
        </w:tabs>
        <w:spacing w:line="360" w:lineRule="auto"/>
        <w:ind w:left="618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14:paraId="473040DC" w14:textId="5F7D29E0" w:rsidR="00B431A0" w:rsidRDefault="00B431A0" w:rsidP="00B431A0">
      <w:pPr>
        <w:pStyle w:val="Cuerpodeltexto20"/>
        <w:tabs>
          <w:tab w:val="left" w:pos="642"/>
        </w:tabs>
        <w:spacing w:line="360" w:lineRule="auto"/>
        <w:ind w:left="618"/>
        <w:jc w:val="both"/>
      </w:pPr>
      <w:r>
        <w:t>nombres=[("Pablo","Daniel","Linero"</w:t>
      </w:r>
      <w:proofErr w:type="gramStart"/>
      <w:r>
        <w:t>),(</w:t>
      </w:r>
      <w:proofErr w:type="gramEnd"/>
      <w:r>
        <w:t>"Juan","Alberto","Linero"),("Analia","Carolina","Albornoz"),("Maria","Celina","Villegas")]</w:t>
      </w:r>
    </w:p>
    <w:p w14:paraId="7629DCFF" w14:textId="5FBC5D53" w:rsidR="00B431A0" w:rsidRDefault="00B431A0" w:rsidP="00B431A0">
      <w:pPr>
        <w:pStyle w:val="Cuerpodeltexto20"/>
        <w:shd w:val="clear" w:color="auto" w:fill="auto"/>
        <w:tabs>
          <w:tab w:val="left" w:pos="642"/>
        </w:tabs>
        <w:spacing w:line="360" w:lineRule="auto"/>
        <w:ind w:left="618" w:firstLine="0"/>
        <w:jc w:val="both"/>
      </w:pPr>
      <w:proofErr w:type="spellStart"/>
      <w:r>
        <w:t>print</w:t>
      </w:r>
      <w:proofErr w:type="spellEnd"/>
      <w:r>
        <w:t>(nombres)</w:t>
      </w:r>
    </w:p>
    <w:p w14:paraId="58552905" w14:textId="77777777" w:rsidR="00B431A0" w:rsidRDefault="00B431A0" w:rsidP="00B431A0">
      <w:pPr>
        <w:pStyle w:val="Cuerpodeltexto20"/>
        <w:shd w:val="clear" w:color="auto" w:fill="auto"/>
        <w:tabs>
          <w:tab w:val="left" w:pos="642"/>
        </w:tabs>
        <w:spacing w:line="360" w:lineRule="auto"/>
        <w:ind w:left="618" w:firstLine="0"/>
        <w:jc w:val="both"/>
      </w:pPr>
    </w:p>
    <w:p w14:paraId="36081250" w14:textId="5D2CAEFC" w:rsidR="0052316E" w:rsidRDefault="0052316E" w:rsidP="00B431A0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line="360" w:lineRule="auto"/>
        <w:ind w:left="620"/>
        <w:jc w:val="both"/>
      </w:pPr>
      <w:r>
        <w:t xml:space="preserve">Pedirle al usuario las notas de 3 </w:t>
      </w:r>
      <w:r w:rsidR="00B431A0">
        <w:t>exámenes</w:t>
      </w:r>
      <w:r>
        <w:t xml:space="preserve">, para 8 alumnos diferentes. Utilizar todo lo aprendido hasta ahora, como archivos de texto, creación de funciones propias, etc. Recuerde comentar el </w:t>
      </w:r>
      <w:r w:rsidR="00B431A0">
        <w:t>código</w:t>
      </w:r>
      <w:r>
        <w:t xml:space="preserve"> y ser prolijo.</w:t>
      </w:r>
    </w:p>
    <w:p w14:paraId="6EB34793" w14:textId="77777777" w:rsidR="0052316E" w:rsidRDefault="0052316E" w:rsidP="00B431A0">
      <w:pPr>
        <w:pStyle w:val="Cuerpodeltexto20"/>
        <w:numPr>
          <w:ilvl w:val="0"/>
          <w:numId w:val="36"/>
        </w:numPr>
        <w:shd w:val="clear" w:color="auto" w:fill="auto"/>
        <w:tabs>
          <w:tab w:val="left" w:pos="951"/>
        </w:tabs>
        <w:spacing w:line="360" w:lineRule="auto"/>
        <w:ind w:left="620" w:firstLine="0"/>
        <w:jc w:val="both"/>
      </w:pPr>
      <w:r>
        <w:t xml:space="preserve">Guardarlos en un archivo de texto llamado </w:t>
      </w:r>
      <w:r w:rsidRPr="008738EA">
        <w:rPr>
          <w:lang w:eastAsia="en-US" w:bidi="en-US"/>
        </w:rPr>
        <w:t>notas.txt</w:t>
      </w:r>
    </w:p>
    <w:p w14:paraId="6ECDBB4D" w14:textId="7716AE32" w:rsidR="0052316E" w:rsidRDefault="0052316E" w:rsidP="00B431A0">
      <w:pPr>
        <w:pStyle w:val="Cuerpodeltexto20"/>
        <w:numPr>
          <w:ilvl w:val="0"/>
          <w:numId w:val="36"/>
        </w:numPr>
        <w:shd w:val="clear" w:color="auto" w:fill="auto"/>
        <w:tabs>
          <w:tab w:val="left" w:pos="951"/>
        </w:tabs>
        <w:spacing w:line="360" w:lineRule="auto"/>
        <w:ind w:left="940" w:hanging="320"/>
        <w:jc w:val="left"/>
      </w:pPr>
      <w:r>
        <w:t xml:space="preserve">Leer ese archivo de notas, y crear una matriz para guardar esas notas. Cada columna </w:t>
      </w:r>
      <w:r w:rsidR="00B431A0">
        <w:t>será</w:t>
      </w:r>
      <w:r>
        <w:t xml:space="preserve"> una nota, cada fila </w:t>
      </w:r>
      <w:proofErr w:type="gramStart"/>
      <w:r>
        <w:t>representara</w:t>
      </w:r>
      <w:proofErr w:type="gramEnd"/>
      <w:r>
        <w:t xml:space="preserve"> un alumno.</w:t>
      </w:r>
    </w:p>
    <w:p w14:paraId="65975E33" w14:textId="77777777" w:rsidR="0052316E" w:rsidRDefault="0052316E" w:rsidP="00B431A0">
      <w:pPr>
        <w:pStyle w:val="Cuerpodeltexto20"/>
        <w:numPr>
          <w:ilvl w:val="0"/>
          <w:numId w:val="36"/>
        </w:numPr>
        <w:shd w:val="clear" w:color="auto" w:fill="auto"/>
        <w:tabs>
          <w:tab w:val="left" w:pos="951"/>
        </w:tabs>
        <w:spacing w:line="360" w:lineRule="auto"/>
        <w:ind w:left="940" w:hanging="320"/>
        <w:jc w:val="left"/>
      </w:pPr>
      <w:r>
        <w:t>Calcular la nota promedio total, la nota promedio por alumno, y la nota promedio por examen.</w:t>
      </w:r>
    </w:p>
    <w:p w14:paraId="7B05B3A6" w14:textId="77777777" w:rsidR="0052316E" w:rsidRDefault="0052316E" w:rsidP="00B431A0">
      <w:pPr>
        <w:pStyle w:val="Cuerpodeltexto20"/>
        <w:numPr>
          <w:ilvl w:val="0"/>
          <w:numId w:val="36"/>
        </w:numPr>
        <w:shd w:val="clear" w:color="auto" w:fill="auto"/>
        <w:tabs>
          <w:tab w:val="left" w:pos="961"/>
        </w:tabs>
        <w:spacing w:line="360" w:lineRule="auto"/>
        <w:ind w:left="620" w:firstLine="0"/>
        <w:jc w:val="both"/>
      </w:pPr>
      <w:r>
        <w:t>Determinar la mejor nota de cada alumno.</w:t>
      </w:r>
    </w:p>
    <w:p w14:paraId="485D33CC" w14:textId="77777777" w:rsidR="00B0771C" w:rsidRDefault="0052316E" w:rsidP="00B431A0">
      <w:pPr>
        <w:pStyle w:val="Cuerpodeltexto20"/>
        <w:numPr>
          <w:ilvl w:val="0"/>
          <w:numId w:val="36"/>
        </w:numPr>
        <w:shd w:val="clear" w:color="auto" w:fill="auto"/>
        <w:tabs>
          <w:tab w:val="left" w:pos="961"/>
        </w:tabs>
        <w:spacing w:line="360" w:lineRule="auto"/>
        <w:ind w:left="620" w:firstLine="0"/>
        <w:jc w:val="both"/>
      </w:pPr>
      <w:r>
        <w:t>Determinar la peor nota de cada alumno.</w:t>
      </w:r>
    </w:p>
    <w:p w14:paraId="089F5F22" w14:textId="6EDCBE20" w:rsidR="00B0771C" w:rsidRDefault="0052316E" w:rsidP="00B431A0">
      <w:pPr>
        <w:pStyle w:val="Cuerpodeltexto20"/>
        <w:numPr>
          <w:ilvl w:val="0"/>
          <w:numId w:val="36"/>
        </w:numPr>
        <w:shd w:val="clear" w:color="auto" w:fill="auto"/>
        <w:tabs>
          <w:tab w:val="left" w:pos="961"/>
        </w:tabs>
        <w:spacing w:line="360" w:lineRule="auto"/>
        <w:ind w:left="620" w:firstLine="0"/>
        <w:jc w:val="both"/>
      </w:pPr>
      <w:r>
        <w:t xml:space="preserve">Determinar </w:t>
      </w:r>
      <w:r w:rsidR="00B431A0">
        <w:t>cuál</w:t>
      </w:r>
      <w:r>
        <w:t xml:space="preserve"> de los 3 </w:t>
      </w:r>
      <w:r w:rsidR="00B431A0">
        <w:t>exámenes</w:t>
      </w:r>
      <w:r>
        <w:t xml:space="preserve"> fue donde hubo la mejor nota.</w:t>
      </w:r>
    </w:p>
    <w:p w14:paraId="28028A8B" w14:textId="7CB794E7" w:rsidR="0052316E" w:rsidRDefault="0052316E" w:rsidP="00B431A0">
      <w:pPr>
        <w:pStyle w:val="Cuerpodeltexto20"/>
        <w:numPr>
          <w:ilvl w:val="0"/>
          <w:numId w:val="36"/>
        </w:numPr>
        <w:shd w:val="clear" w:color="auto" w:fill="auto"/>
        <w:tabs>
          <w:tab w:val="left" w:pos="961"/>
        </w:tabs>
        <w:spacing w:line="360" w:lineRule="auto"/>
        <w:ind w:left="620" w:firstLine="0"/>
        <w:jc w:val="both"/>
      </w:pPr>
      <w:r>
        <w:t xml:space="preserve"> Determinar </w:t>
      </w:r>
      <w:r w:rsidR="00B431A0">
        <w:t>cuál</w:t>
      </w:r>
      <w:r>
        <w:t xml:space="preserve"> de los 3 </w:t>
      </w:r>
      <w:r w:rsidR="00B431A0">
        <w:t>exámenes</w:t>
      </w:r>
      <w:r>
        <w:t xml:space="preserve"> fue donde hubo la peor nota.</w:t>
      </w:r>
    </w:p>
    <w:p w14:paraId="677DC0D4" w14:textId="77777777" w:rsidR="00B431A0" w:rsidRDefault="00B431A0" w:rsidP="00B431A0">
      <w:pPr>
        <w:pStyle w:val="Cuerpodeltexto20"/>
        <w:shd w:val="clear" w:color="auto" w:fill="auto"/>
        <w:tabs>
          <w:tab w:val="left" w:pos="961"/>
        </w:tabs>
        <w:spacing w:line="360" w:lineRule="auto"/>
        <w:ind w:left="620" w:firstLine="0"/>
        <w:jc w:val="both"/>
      </w:pPr>
    </w:p>
    <w:p w14:paraId="6A924FE3" w14:textId="576885B3" w:rsidR="007A0E65" w:rsidRDefault="0052316E" w:rsidP="00B431A0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line="360" w:lineRule="auto"/>
        <w:ind w:left="618"/>
        <w:jc w:val="both"/>
      </w:pPr>
      <w:r>
        <w:t xml:space="preserve">Generar una matriz de 3 notas para 500 alumnos de primer </w:t>
      </w:r>
      <w:r w:rsidR="00B431A0">
        <w:t>año</w:t>
      </w:r>
      <w:r>
        <w:t>, de la carrera de ar</w:t>
      </w:r>
      <w:r>
        <w:softHyphen/>
        <w:t>quitectura, y realizar las mismas cuentas que en el punto anterior, pero en esta matriz ahora.</w:t>
      </w:r>
    </w:p>
    <w:p w14:paraId="15E08ECF" w14:textId="77777777" w:rsidR="00EC19D0" w:rsidRDefault="00EC19D0" w:rsidP="00B431A0">
      <w:pPr>
        <w:pStyle w:val="Cuerpodeltexto20"/>
        <w:tabs>
          <w:tab w:val="left" w:pos="642"/>
        </w:tabs>
        <w:spacing w:line="360" w:lineRule="auto"/>
        <w:ind w:left="618"/>
        <w:jc w:val="both"/>
      </w:pPr>
      <w:r>
        <w:t>#Ejercicio 10</w:t>
      </w:r>
    </w:p>
    <w:p w14:paraId="5FF6CF16" w14:textId="77777777" w:rsidR="00EC19D0" w:rsidRDefault="00EC19D0" w:rsidP="00B431A0">
      <w:pPr>
        <w:pStyle w:val="Cuerpodeltexto20"/>
        <w:tabs>
          <w:tab w:val="left" w:pos="642"/>
        </w:tabs>
        <w:spacing w:line="360" w:lineRule="auto"/>
        <w:ind w:left="618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andom</w:t>
      </w:r>
      <w:proofErr w:type="spellEnd"/>
    </w:p>
    <w:p w14:paraId="58E1157E" w14:textId="77777777" w:rsidR="00EC19D0" w:rsidRDefault="00EC19D0" w:rsidP="00B431A0">
      <w:pPr>
        <w:pStyle w:val="Cuerpodeltexto20"/>
        <w:tabs>
          <w:tab w:val="left" w:pos="642"/>
        </w:tabs>
        <w:spacing w:line="360" w:lineRule="auto"/>
        <w:ind w:left="618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14:paraId="501FD13C" w14:textId="77777777" w:rsidR="00EC19D0" w:rsidRDefault="00EC19D0" w:rsidP="00B431A0">
      <w:pPr>
        <w:pStyle w:val="Cuerpodeltexto20"/>
        <w:tabs>
          <w:tab w:val="left" w:pos="642"/>
        </w:tabs>
        <w:spacing w:line="360" w:lineRule="auto"/>
        <w:ind w:left="618"/>
        <w:jc w:val="both"/>
      </w:pPr>
      <w:r>
        <w:t>f=4</w:t>
      </w:r>
    </w:p>
    <w:p w14:paraId="6FAACDA0" w14:textId="77777777" w:rsidR="00EC19D0" w:rsidRDefault="00EC19D0" w:rsidP="00B431A0">
      <w:pPr>
        <w:pStyle w:val="Cuerpodeltexto20"/>
        <w:tabs>
          <w:tab w:val="left" w:pos="642"/>
        </w:tabs>
        <w:spacing w:line="360" w:lineRule="auto"/>
        <w:ind w:left="618"/>
        <w:jc w:val="both"/>
      </w:pPr>
      <w:r>
        <w:t>c=1</w:t>
      </w:r>
    </w:p>
    <w:p w14:paraId="3046C2DC" w14:textId="2E3FF4A6" w:rsidR="00EC19D0" w:rsidRDefault="00EC19D0" w:rsidP="00B431A0">
      <w:pPr>
        <w:pStyle w:val="Cuerpodeltexto20"/>
        <w:tabs>
          <w:tab w:val="left" w:pos="642"/>
        </w:tabs>
        <w:spacing w:line="360" w:lineRule="auto"/>
        <w:ind w:left="618"/>
        <w:jc w:val="both"/>
      </w:pPr>
      <w:r>
        <w:t>m=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 xml:space="preserve"> (1,6,size=(5,6))</w:t>
      </w:r>
    </w:p>
    <w:p w14:paraId="272DB116" w14:textId="7F702CFE" w:rsidR="00EC19D0" w:rsidRDefault="00EC19D0" w:rsidP="00B431A0">
      <w:pPr>
        <w:pStyle w:val="Cuerpodeltexto20"/>
        <w:tabs>
          <w:tab w:val="left" w:pos="642"/>
        </w:tabs>
        <w:spacing w:line="360" w:lineRule="auto"/>
        <w:ind w:left="618"/>
        <w:jc w:val="both"/>
      </w:pPr>
      <w:proofErr w:type="spellStart"/>
      <w:r>
        <w:t>print</w:t>
      </w:r>
      <w:proofErr w:type="spellEnd"/>
      <w:r>
        <w:t>(m</w:t>
      </w:r>
      <w:r w:rsidR="00B431A0">
        <w:t>)</w:t>
      </w:r>
    </w:p>
    <w:p w14:paraId="1EEF6D70" w14:textId="77777777" w:rsidR="00EC19D0" w:rsidRDefault="00EC19D0" w:rsidP="00B431A0">
      <w:pPr>
        <w:pStyle w:val="Cuerpodeltexto20"/>
        <w:tabs>
          <w:tab w:val="left" w:pos="642"/>
        </w:tabs>
        <w:spacing w:line="360" w:lineRule="auto"/>
        <w:ind w:left="618"/>
        <w:jc w:val="both"/>
      </w:pPr>
      <w:proofErr w:type="spellStart"/>
      <w:r>
        <w:t>for</w:t>
      </w:r>
      <w:proofErr w:type="spellEnd"/>
      <w:r>
        <w:t xml:space="preserve"> c in </w:t>
      </w:r>
      <w:proofErr w:type="spellStart"/>
      <w:r>
        <w:t>range</w:t>
      </w:r>
      <w:proofErr w:type="spellEnd"/>
      <w:r>
        <w:t xml:space="preserve"> (6):</w:t>
      </w:r>
    </w:p>
    <w:p w14:paraId="39BA2EFC" w14:textId="7183DEDC" w:rsidR="00EC19D0" w:rsidRDefault="00EC19D0" w:rsidP="00B431A0">
      <w:pPr>
        <w:pStyle w:val="Cuerpodeltexto20"/>
        <w:tabs>
          <w:tab w:val="left" w:pos="642"/>
        </w:tabs>
        <w:spacing w:line="360" w:lineRule="auto"/>
        <w:ind w:left="618"/>
        <w:jc w:val="both"/>
      </w:pPr>
      <w:r>
        <w:t xml:space="preserve">    m[</w:t>
      </w:r>
      <w:proofErr w:type="spellStart"/>
      <w:proofErr w:type="gramStart"/>
      <w:r>
        <w:t>f,c</w:t>
      </w:r>
      <w:proofErr w:type="spellEnd"/>
      <w:proofErr w:type="gramEnd"/>
      <w:r>
        <w:t>]=0</w:t>
      </w:r>
    </w:p>
    <w:p w14:paraId="0EB6FDE6" w14:textId="36A95329" w:rsidR="00EC19D0" w:rsidRPr="00B0771C" w:rsidRDefault="00EC19D0" w:rsidP="00B431A0">
      <w:pPr>
        <w:pStyle w:val="Cuerpodeltexto20"/>
        <w:shd w:val="clear" w:color="auto" w:fill="auto"/>
        <w:tabs>
          <w:tab w:val="left" w:pos="642"/>
        </w:tabs>
        <w:spacing w:line="360" w:lineRule="auto"/>
        <w:ind w:left="618" w:firstLine="0"/>
        <w:jc w:val="both"/>
      </w:pPr>
      <w:proofErr w:type="spellStart"/>
      <w:r>
        <w:t>print</w:t>
      </w:r>
      <w:proofErr w:type="spellEnd"/>
      <w:r>
        <w:t>(m)</w:t>
      </w:r>
    </w:p>
    <w:bookmarkEnd w:id="0"/>
    <w:sectPr w:rsidR="00EC19D0" w:rsidRPr="00B0771C" w:rsidSect="00EB0C59">
      <w:headerReference w:type="default" r:id="rId8"/>
      <w:footerReference w:type="default" r:id="rId9"/>
      <w:pgSz w:w="11900" w:h="16840" w:code="9"/>
      <w:pgMar w:top="1418" w:right="1418" w:bottom="1418" w:left="1418" w:header="0" w:footer="6" w:gutter="0"/>
      <w:cols w:space="39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7A93" w14:textId="77777777" w:rsidR="00CD1C0D" w:rsidRDefault="00CD1C0D">
      <w:r>
        <w:separator/>
      </w:r>
    </w:p>
  </w:endnote>
  <w:endnote w:type="continuationSeparator" w:id="0">
    <w:p w14:paraId="5005D92A" w14:textId="77777777" w:rsidR="00CD1C0D" w:rsidRDefault="00CD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1xt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D671" w14:textId="7068982E" w:rsidR="00CD1C0D" w:rsidRDefault="003871E3" w:rsidP="00F75567">
    <w:pPr>
      <w:rPr>
        <w:sz w:val="20"/>
        <w:szCs w:val="2"/>
      </w:rPr>
    </w:pPr>
    <w:r>
      <w:rPr>
        <w:noProof/>
        <w:lang w:val="es-AR" w:eastAsia="es-AR"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70CE9C2" wp14:editId="0830960F">
              <wp:simplePos x="0" y="0"/>
              <wp:positionH relativeFrom="page">
                <wp:posOffset>3736340</wp:posOffset>
              </wp:positionH>
              <wp:positionV relativeFrom="page">
                <wp:posOffset>10249535</wp:posOffset>
              </wp:positionV>
              <wp:extent cx="95250" cy="1987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3DF7B" w14:textId="77777777" w:rsidR="00CD1C0D" w:rsidRPr="004E5DD6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4E5DD6">
                            <w:fldChar w:fldCharType="begin"/>
                          </w:r>
                          <w:r w:rsidRPr="004E5DD6"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4E5DD6">
                            <w:fldChar w:fldCharType="separate"/>
                          </w:r>
                          <w:r w:rsidR="00A76392" w:rsidRPr="00A76392">
                            <w:rPr>
                              <w:rStyle w:val="Encabezamientoopiedepgina13ptoNegrit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E5DD6">
                            <w:rPr>
                              <w:rStyle w:val="Encabezamientoopiedepgina13ptoNegrit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CE9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4.2pt;margin-top:807.05pt;width:7.5pt;height:15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" filled="f" stroked="f">
              <v:textbox style="mso-fit-shape-to-text:t" inset="0,0,0,0">
                <w:txbxContent>
                  <w:p w14:paraId="0673DF7B" w14:textId="77777777" w:rsidR="00CD1C0D" w:rsidRPr="004E5DD6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4E5DD6">
                      <w:fldChar w:fldCharType="begin"/>
                    </w:r>
                    <w:r w:rsidRPr="004E5DD6"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 w:rsidRPr="004E5DD6">
                      <w:fldChar w:fldCharType="separate"/>
                    </w:r>
                    <w:r w:rsidR="00A76392" w:rsidRPr="00A76392">
                      <w:rPr>
                        <w:rStyle w:val="Encabezamientoopiedepgina13ptoNegrita"/>
                        <w:noProof/>
                        <w:sz w:val="16"/>
                        <w:szCs w:val="16"/>
                      </w:rPr>
                      <w:t>1</w:t>
                    </w:r>
                    <w:r w:rsidRPr="004E5DD6">
                      <w:rPr>
                        <w:rStyle w:val="Encabezamientoopiedepgina13ptoNegrit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DEC">
      <w:rPr>
        <w:sz w:val="20"/>
        <w:szCs w:val="2"/>
      </w:rPr>
      <w:t>Alumno: Linero, Pablo Daniel</w:t>
    </w:r>
  </w:p>
  <w:p w14:paraId="3F735BE1" w14:textId="1D032338" w:rsidR="00CD1C0D" w:rsidRDefault="00CD1C0D" w:rsidP="005532FA">
    <w:pPr>
      <w:rPr>
        <w:sz w:val="20"/>
        <w:szCs w:val="2"/>
      </w:rPr>
    </w:pPr>
    <w:r>
      <w:rPr>
        <w:sz w:val="20"/>
        <w:szCs w:val="2"/>
      </w:rPr>
      <w:t>Comisión 3</w:t>
    </w:r>
  </w:p>
  <w:p w14:paraId="1C6AE2E7" w14:textId="77777777" w:rsidR="005532FA" w:rsidRPr="005532FA" w:rsidRDefault="005532FA" w:rsidP="005532FA">
    <w:pPr>
      <w:rPr>
        <w:sz w:val="20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93C0" w14:textId="77777777" w:rsidR="00CD1C0D" w:rsidRDefault="00CD1C0D"/>
  </w:footnote>
  <w:footnote w:type="continuationSeparator" w:id="0">
    <w:p w14:paraId="54A19B4C" w14:textId="77777777" w:rsidR="00CD1C0D" w:rsidRDefault="00CD1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3779" w14:textId="5B0F65CB" w:rsidR="00CD1C0D" w:rsidRDefault="005532FA" w:rsidP="00F75567">
    <w:pPr>
      <w:rPr>
        <w:sz w:val="2"/>
        <w:szCs w:val="2"/>
      </w:rPr>
    </w:pPr>
    <w:r>
      <w:rPr>
        <w:noProof/>
        <w:lang w:val="es-AR" w:eastAsia="es-AR"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3037B79" wp14:editId="4E34E95B">
              <wp:simplePos x="0" y="0"/>
              <wp:positionH relativeFrom="page">
                <wp:posOffset>5312410</wp:posOffset>
              </wp:positionH>
              <wp:positionV relativeFrom="page">
                <wp:posOffset>210967</wp:posOffset>
              </wp:positionV>
              <wp:extent cx="1282700" cy="372110"/>
              <wp:effectExtent l="0" t="0" r="12700" b="1333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2901E" w14:textId="77777777" w:rsidR="00CD1C0D" w:rsidRDefault="00CD1C0D" w:rsidP="00F75567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</w:pPr>
                          <w:r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  <w:t>Algoritmos y</w:t>
                          </w:r>
                        </w:p>
                        <w:p w14:paraId="00EF8FDE" w14:textId="2B079C89" w:rsidR="00CD1C0D" w:rsidRDefault="00CD1C0D" w:rsidP="00F75567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</w:pPr>
                          <w:r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  <w:t>Estructuras de Datos</w:t>
                          </w:r>
                        </w:p>
                        <w:p w14:paraId="5E0D0451" w14:textId="078C6F13" w:rsidR="005532FA" w:rsidRDefault="005532FA" w:rsidP="00F75567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</w:pPr>
                          <w:r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  <w:t xml:space="preserve">Práctico </w:t>
                          </w:r>
                          <w:r w:rsidR="007A0E65"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  <w:t>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37B7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18.3pt;margin-top:16.6pt;width:101pt;height:29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" filled="f" stroked="f">
              <v:textbox style="mso-fit-shape-to-text:t" inset="0,0,0,0">
                <w:txbxContent>
                  <w:p w14:paraId="38D2901E" w14:textId="77777777" w:rsidR="00CD1C0D" w:rsidRDefault="00CD1C0D" w:rsidP="00F75567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MR12" w:hAnsi="CMR12" w:cs="CMR12"/>
                        <w:color w:val="auto"/>
                        <w:lang w:val="es-AR" w:bidi="ar-SA"/>
                      </w:rPr>
                    </w:pPr>
                    <w:r>
                      <w:rPr>
                        <w:rFonts w:ascii="CMR12" w:hAnsi="CMR12" w:cs="CMR12"/>
                        <w:color w:val="auto"/>
                        <w:lang w:val="es-AR" w:bidi="ar-SA"/>
                      </w:rPr>
                      <w:t>Algoritmos y</w:t>
                    </w:r>
                  </w:p>
                  <w:p w14:paraId="00EF8FDE" w14:textId="2B079C89" w:rsidR="00CD1C0D" w:rsidRDefault="00CD1C0D" w:rsidP="00F75567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MR12" w:hAnsi="CMR12" w:cs="CMR12"/>
                        <w:color w:val="auto"/>
                        <w:lang w:val="es-AR" w:bidi="ar-SA"/>
                      </w:rPr>
                    </w:pPr>
                    <w:r>
                      <w:rPr>
                        <w:rFonts w:ascii="CMR12" w:hAnsi="CMR12" w:cs="CMR12"/>
                        <w:color w:val="auto"/>
                        <w:lang w:val="es-AR" w:bidi="ar-SA"/>
                      </w:rPr>
                      <w:t>Estructuras de Datos</w:t>
                    </w:r>
                  </w:p>
                  <w:p w14:paraId="5E0D0451" w14:textId="078C6F13" w:rsidR="005532FA" w:rsidRDefault="005532FA" w:rsidP="00F75567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MR12" w:hAnsi="CMR12" w:cs="CMR12"/>
                        <w:color w:val="auto"/>
                        <w:lang w:val="es-AR" w:bidi="ar-SA"/>
                      </w:rPr>
                    </w:pPr>
                    <w:r>
                      <w:rPr>
                        <w:rFonts w:ascii="CMR12" w:hAnsi="CMR12" w:cs="CMR12"/>
                        <w:color w:val="auto"/>
                        <w:lang w:val="es-AR" w:bidi="ar-SA"/>
                      </w:rPr>
                      <w:t xml:space="preserve">Práctico </w:t>
                    </w:r>
                    <w:r w:rsidR="007A0E65">
                      <w:rPr>
                        <w:rFonts w:ascii="CMR12" w:hAnsi="CMR12" w:cs="CMR12"/>
                        <w:color w:val="auto"/>
                        <w:lang w:val="es-AR" w:bidi="ar-SA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AR" w:eastAsia="es-AR"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CD3903E" wp14:editId="0A0CE05A">
              <wp:simplePos x="0" y="0"/>
              <wp:positionH relativeFrom="page">
                <wp:posOffset>725170</wp:posOffset>
              </wp:positionH>
              <wp:positionV relativeFrom="page">
                <wp:posOffset>243645</wp:posOffset>
              </wp:positionV>
              <wp:extent cx="2101850" cy="320675"/>
              <wp:effectExtent l="0" t="0" r="12700" b="1460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ED746" w14:textId="77777777" w:rsidR="00CD1C0D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</w:pPr>
                          <w:r>
                            <w:t>Universidad Tecnológica Nacional</w:t>
                          </w:r>
                        </w:p>
                        <w:p w14:paraId="14453E93" w14:textId="04E31F91" w:rsidR="00CD1C0D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</w:pPr>
                          <w:r>
                            <w:t>Facultad Regional San Rafael</w:t>
                          </w:r>
                        </w:p>
                        <w:p w14:paraId="183EA4DE" w14:textId="2FF41A7B" w:rsidR="005532FA" w:rsidRDefault="005532FA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</w:pPr>
                          <w:r>
                            <w:t>Ingeniería en Sistemas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3903E" id="Cuadro de texto 3" o:spid="_x0000_s1027" type="#_x0000_t202" style="position:absolute;margin-left:57.1pt;margin-top:19.2pt;width:165.5pt;height:25.2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" filled="f" stroked="f">
              <v:textbox style="mso-fit-shape-to-text:t" inset="0,0,0,0">
                <w:txbxContent>
                  <w:p w14:paraId="016ED746" w14:textId="77777777" w:rsidR="00CD1C0D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</w:pPr>
                    <w:r>
                      <w:t>Universidad Tecnológica Nacional</w:t>
                    </w:r>
                  </w:p>
                  <w:p w14:paraId="14453E93" w14:textId="04E31F91" w:rsidR="00CD1C0D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</w:pPr>
                    <w:r>
                      <w:t>Facultad Regional San Rafael</w:t>
                    </w:r>
                  </w:p>
                  <w:p w14:paraId="183EA4DE" w14:textId="2FF41A7B" w:rsidR="005532FA" w:rsidRDefault="005532FA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</w:pPr>
                    <w:r>
                      <w:t>Ingeniería en 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1C0D">
      <w:rPr>
        <w:noProof/>
        <w:lang w:val="es-AR" w:eastAsia="es-AR" w:bidi="ar-SA"/>
      </w:rPr>
      <w:drawing>
        <wp:anchor distT="0" distB="0" distL="114300" distR="114300" simplePos="0" relativeHeight="251656192" behindDoc="0" locked="0" layoutInCell="1" allowOverlap="1" wp14:anchorId="54C35962" wp14:editId="4BDEE986">
          <wp:simplePos x="0" y="0"/>
          <wp:positionH relativeFrom="column">
            <wp:posOffset>2412836</wp:posOffset>
          </wp:positionH>
          <wp:positionV relativeFrom="paragraph">
            <wp:posOffset>289068</wp:posOffset>
          </wp:positionV>
          <wp:extent cx="381000" cy="447675"/>
          <wp:effectExtent l="0" t="0" r="0" b="9525"/>
          <wp:wrapNone/>
          <wp:docPr id="1" name="Imagen 3" descr="C:\Users\BIBLIO~1\AppData\Local\Temp\FineReader12.00\media\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IBLIO~1\AppData\Local\Temp\FineReader12.00\media\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C0D">
      <w:rPr>
        <w:noProof/>
        <w:lang w:val="es-AR" w:eastAsia="es-AR" w:bidi="ar-SA"/>
      </w:rPr>
      <w:drawing>
        <wp:anchor distT="0" distB="0" distL="114300" distR="114300" simplePos="0" relativeHeight="251655168" behindDoc="0" locked="0" layoutInCell="1" allowOverlap="1" wp14:anchorId="6822F2A3" wp14:editId="41B1A92C">
          <wp:simplePos x="0" y="0"/>
          <wp:positionH relativeFrom="column">
            <wp:posOffset>2512695</wp:posOffset>
          </wp:positionH>
          <wp:positionV relativeFrom="paragraph">
            <wp:posOffset>-572135</wp:posOffset>
          </wp:positionV>
          <wp:extent cx="381000" cy="447675"/>
          <wp:effectExtent l="0" t="0" r="0" b="9525"/>
          <wp:wrapNone/>
          <wp:docPr id="19" name="Imagen 3" descr="C:\Users\BIBLIO~1\AppData\Local\Temp\FineReader12.00\media\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IBLIO~1\AppData\Local\Temp\FineReader12.00\media\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1E3">
      <w:rPr>
        <w:noProof/>
        <w:lang w:val="es-AR" w:eastAsia="es-AR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4C2579D" wp14:editId="78C11201">
              <wp:simplePos x="0" y="0"/>
              <wp:positionH relativeFrom="page">
                <wp:posOffset>3803650</wp:posOffset>
              </wp:positionH>
              <wp:positionV relativeFrom="page">
                <wp:posOffset>220345</wp:posOffset>
              </wp:positionV>
              <wp:extent cx="916940" cy="47498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B3E5B" w14:textId="77777777" w:rsidR="00CD1C0D" w:rsidRPr="00EE411A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  <w:rPr>
                              <w:sz w:val="17"/>
                            </w:rPr>
                          </w:pPr>
                          <w:r w:rsidRPr="00EE411A">
                            <w:rPr>
                              <w:rStyle w:val="EncabezamientoopiedepginaFranklinGothicHeavy13pto"/>
                              <w:sz w:val="22"/>
                            </w:rPr>
                            <w:t>UNIVERSIDAD</w:t>
                          </w:r>
                        </w:p>
                        <w:p w14:paraId="1E83E18F" w14:textId="77777777" w:rsidR="00CD1C0D" w:rsidRPr="00EE411A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  <w:rPr>
                              <w:sz w:val="17"/>
                            </w:rPr>
                          </w:pPr>
                          <w:r w:rsidRPr="00EE411A">
                            <w:rPr>
                              <w:rStyle w:val="EncabezamientoopiedepginaFranklinGothicHeavy13pto"/>
                              <w:sz w:val="22"/>
                            </w:rPr>
                            <w:t>TECNOLOGICA</w:t>
                          </w:r>
                        </w:p>
                        <w:p w14:paraId="4470DCC7" w14:textId="77777777" w:rsidR="00CD1C0D" w:rsidRPr="00EE411A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  <w:rPr>
                              <w:sz w:val="17"/>
                            </w:rPr>
                          </w:pPr>
                          <w:r w:rsidRPr="00EE411A">
                            <w:rPr>
                              <w:rStyle w:val="EncabezamientoopiedepginaFranklinGothicHeavy13pto"/>
                              <w:sz w:val="22"/>
                            </w:rPr>
                            <w:t>NACIONA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2579D" id="Cuadro de texto 5" o:spid="_x0000_s1028" type="#_x0000_t202" style="position:absolute;margin-left:299.5pt;margin-top:17.35pt;width:72.2pt;height:37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" filled="f" stroked="f">
              <v:textbox style="mso-fit-shape-to-text:t" inset="0,0,0,0">
                <w:txbxContent>
                  <w:p w14:paraId="22AB3E5B" w14:textId="77777777" w:rsidR="00CD1C0D" w:rsidRPr="00EE411A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  <w:rPr>
                        <w:sz w:val="17"/>
                      </w:rPr>
                    </w:pPr>
                    <w:r w:rsidRPr="00EE411A">
                      <w:rPr>
                        <w:rStyle w:val="EncabezamientoopiedepginaFranklinGothicHeavy13pto"/>
                        <w:sz w:val="22"/>
                      </w:rPr>
                      <w:t>UNIVERSIDAD</w:t>
                    </w:r>
                  </w:p>
                  <w:p w14:paraId="1E83E18F" w14:textId="77777777" w:rsidR="00CD1C0D" w:rsidRPr="00EE411A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  <w:rPr>
                        <w:sz w:val="17"/>
                      </w:rPr>
                    </w:pPr>
                    <w:r w:rsidRPr="00EE411A">
                      <w:rPr>
                        <w:rStyle w:val="EncabezamientoopiedepginaFranklinGothicHeavy13pto"/>
                        <w:sz w:val="22"/>
                      </w:rPr>
                      <w:t>TECNOLOGICA</w:t>
                    </w:r>
                  </w:p>
                  <w:p w14:paraId="4470DCC7" w14:textId="77777777" w:rsidR="00CD1C0D" w:rsidRPr="00EE411A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  <w:rPr>
                        <w:sz w:val="17"/>
                      </w:rPr>
                    </w:pPr>
                    <w:r w:rsidRPr="00EE411A">
                      <w:rPr>
                        <w:rStyle w:val="EncabezamientoopiedepginaFranklinGothicHeavy13pto"/>
                        <w:sz w:val="22"/>
                      </w:rPr>
                      <w:t>NA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1C0D">
      <w:rPr>
        <w:sz w:val="2"/>
        <w:szCs w:val="2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D28"/>
    <w:multiLevelType w:val="hybridMultilevel"/>
    <w:tmpl w:val="4F82B7B8"/>
    <w:lvl w:ilvl="0" w:tplc="85F44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F2788"/>
    <w:multiLevelType w:val="hybridMultilevel"/>
    <w:tmpl w:val="025031BC"/>
    <w:lvl w:ilvl="0" w:tplc="203CF1F6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" w15:restartNumberingAfterBreak="0">
    <w:nsid w:val="04501815"/>
    <w:multiLevelType w:val="multilevel"/>
    <w:tmpl w:val="1F1AA26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423F11"/>
    <w:multiLevelType w:val="hybridMultilevel"/>
    <w:tmpl w:val="5128F8B8"/>
    <w:lvl w:ilvl="0" w:tplc="C3F4EC2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B1A76"/>
    <w:multiLevelType w:val="multilevel"/>
    <w:tmpl w:val="98686D3E"/>
    <w:lvl w:ilvl="0">
      <w:start w:val="1"/>
      <w:numFmt w:val="bullet"/>
      <w:lvlText w:val="□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4F025B"/>
    <w:multiLevelType w:val="hybridMultilevel"/>
    <w:tmpl w:val="B1103522"/>
    <w:lvl w:ilvl="0" w:tplc="085AB028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6" w15:restartNumberingAfterBreak="0">
    <w:nsid w:val="0CEB45FE"/>
    <w:multiLevelType w:val="hybridMultilevel"/>
    <w:tmpl w:val="4F9213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5C21"/>
    <w:multiLevelType w:val="multilevel"/>
    <w:tmpl w:val="2B908884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AB62F6"/>
    <w:multiLevelType w:val="hybridMultilevel"/>
    <w:tmpl w:val="CD6ADFC2"/>
    <w:lvl w:ilvl="0" w:tplc="CF9058FA">
      <w:start w:val="48"/>
      <w:numFmt w:val="bullet"/>
      <w:lvlText w:val="-"/>
      <w:lvlJc w:val="left"/>
      <w:pPr>
        <w:ind w:left="980" w:hanging="360"/>
      </w:pPr>
      <w:rPr>
        <w:rFonts w:ascii="Century Schoolbook" w:eastAsia="Century Schoolbook" w:hAnsi="Century Schoolbook" w:cs="Century Schoolbook" w:hint="default"/>
      </w:rPr>
    </w:lvl>
    <w:lvl w:ilvl="1" w:tplc="2C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9" w15:restartNumberingAfterBreak="0">
    <w:nsid w:val="14122A5B"/>
    <w:multiLevelType w:val="multilevel"/>
    <w:tmpl w:val="3EB2C0C2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DF4489"/>
    <w:multiLevelType w:val="multilevel"/>
    <w:tmpl w:val="14789588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437AEC"/>
    <w:multiLevelType w:val="hybridMultilevel"/>
    <w:tmpl w:val="1F7C5BE8"/>
    <w:lvl w:ilvl="0" w:tplc="2C0A0017">
      <w:start w:val="1"/>
      <w:numFmt w:val="lowerLetter"/>
      <w:lvlText w:val="%1)"/>
      <w:lvlJc w:val="left"/>
      <w:pPr>
        <w:ind w:left="1117" w:hanging="360"/>
      </w:pPr>
    </w:lvl>
    <w:lvl w:ilvl="1" w:tplc="2C0A0019" w:tentative="1">
      <w:start w:val="1"/>
      <w:numFmt w:val="lowerLetter"/>
      <w:lvlText w:val="%2."/>
      <w:lvlJc w:val="left"/>
      <w:pPr>
        <w:ind w:left="1837" w:hanging="360"/>
      </w:pPr>
    </w:lvl>
    <w:lvl w:ilvl="2" w:tplc="2C0A001B" w:tentative="1">
      <w:start w:val="1"/>
      <w:numFmt w:val="lowerRoman"/>
      <w:lvlText w:val="%3."/>
      <w:lvlJc w:val="right"/>
      <w:pPr>
        <w:ind w:left="2557" w:hanging="180"/>
      </w:pPr>
    </w:lvl>
    <w:lvl w:ilvl="3" w:tplc="2C0A000F" w:tentative="1">
      <w:start w:val="1"/>
      <w:numFmt w:val="decimal"/>
      <w:lvlText w:val="%4."/>
      <w:lvlJc w:val="left"/>
      <w:pPr>
        <w:ind w:left="3277" w:hanging="360"/>
      </w:pPr>
    </w:lvl>
    <w:lvl w:ilvl="4" w:tplc="2C0A0019" w:tentative="1">
      <w:start w:val="1"/>
      <w:numFmt w:val="lowerLetter"/>
      <w:lvlText w:val="%5."/>
      <w:lvlJc w:val="left"/>
      <w:pPr>
        <w:ind w:left="3997" w:hanging="360"/>
      </w:pPr>
    </w:lvl>
    <w:lvl w:ilvl="5" w:tplc="2C0A001B" w:tentative="1">
      <w:start w:val="1"/>
      <w:numFmt w:val="lowerRoman"/>
      <w:lvlText w:val="%6."/>
      <w:lvlJc w:val="right"/>
      <w:pPr>
        <w:ind w:left="4717" w:hanging="180"/>
      </w:pPr>
    </w:lvl>
    <w:lvl w:ilvl="6" w:tplc="2C0A000F" w:tentative="1">
      <w:start w:val="1"/>
      <w:numFmt w:val="decimal"/>
      <w:lvlText w:val="%7."/>
      <w:lvlJc w:val="left"/>
      <w:pPr>
        <w:ind w:left="5437" w:hanging="360"/>
      </w:pPr>
    </w:lvl>
    <w:lvl w:ilvl="7" w:tplc="2C0A0019" w:tentative="1">
      <w:start w:val="1"/>
      <w:numFmt w:val="lowerLetter"/>
      <w:lvlText w:val="%8."/>
      <w:lvlJc w:val="left"/>
      <w:pPr>
        <w:ind w:left="6157" w:hanging="360"/>
      </w:pPr>
    </w:lvl>
    <w:lvl w:ilvl="8" w:tplc="2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9C684C"/>
    <w:multiLevelType w:val="multilevel"/>
    <w:tmpl w:val="FE56C5F6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F24A05"/>
    <w:multiLevelType w:val="multilevel"/>
    <w:tmpl w:val="AFAE2F12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8C70EC"/>
    <w:multiLevelType w:val="hybridMultilevel"/>
    <w:tmpl w:val="D0F6FD52"/>
    <w:lvl w:ilvl="0" w:tplc="2C0A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5" w15:restartNumberingAfterBreak="0">
    <w:nsid w:val="24BE4A37"/>
    <w:multiLevelType w:val="multilevel"/>
    <w:tmpl w:val="B79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F6EC2"/>
    <w:multiLevelType w:val="multilevel"/>
    <w:tmpl w:val="A04401C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8E1489"/>
    <w:multiLevelType w:val="hybridMultilevel"/>
    <w:tmpl w:val="03BEFC08"/>
    <w:lvl w:ilvl="0" w:tplc="2D66EBFC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8" w15:restartNumberingAfterBreak="0">
    <w:nsid w:val="330214D4"/>
    <w:multiLevelType w:val="hybridMultilevel"/>
    <w:tmpl w:val="D026E344"/>
    <w:lvl w:ilvl="0" w:tplc="5E3CB9B0">
      <w:start w:val="1"/>
      <w:numFmt w:val="bullet"/>
      <w:suff w:val="space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9" w15:restartNumberingAfterBreak="0">
    <w:nsid w:val="333B2447"/>
    <w:multiLevelType w:val="multilevel"/>
    <w:tmpl w:val="CE182554"/>
    <w:lvl w:ilvl="0">
      <w:start w:val="7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020E1E"/>
    <w:multiLevelType w:val="hybridMultilevel"/>
    <w:tmpl w:val="AE80FD16"/>
    <w:lvl w:ilvl="0" w:tplc="E50E0E1A">
      <w:start w:val="1"/>
      <w:numFmt w:val="bullet"/>
      <w:lvlText w:val=""/>
      <w:lvlJc w:val="left"/>
      <w:pPr>
        <w:ind w:left="39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1" w15:restartNumberingAfterBreak="0">
    <w:nsid w:val="3AA86E32"/>
    <w:multiLevelType w:val="hybridMultilevel"/>
    <w:tmpl w:val="7FE4D5A2"/>
    <w:lvl w:ilvl="0" w:tplc="4F38ABDA">
      <w:numFmt w:val="decimal"/>
      <w:lvlText w:val="%1"/>
      <w:lvlJc w:val="left"/>
      <w:pPr>
        <w:ind w:left="1080" w:hanging="360"/>
      </w:pPr>
      <w:rPr>
        <w:rFonts w:eastAsia="Franklin Gothic Heavy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8B1522"/>
    <w:multiLevelType w:val="multilevel"/>
    <w:tmpl w:val="C4720096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121420"/>
    <w:multiLevelType w:val="hybridMultilevel"/>
    <w:tmpl w:val="65166612"/>
    <w:lvl w:ilvl="0" w:tplc="2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43DC0545"/>
    <w:multiLevelType w:val="multilevel"/>
    <w:tmpl w:val="C90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267E3"/>
    <w:multiLevelType w:val="hybridMultilevel"/>
    <w:tmpl w:val="A654846A"/>
    <w:lvl w:ilvl="0" w:tplc="2B6E7356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6" w15:restartNumberingAfterBreak="0">
    <w:nsid w:val="4A723910"/>
    <w:multiLevelType w:val="multilevel"/>
    <w:tmpl w:val="9D74EC5C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1E1182"/>
    <w:multiLevelType w:val="hybridMultilevel"/>
    <w:tmpl w:val="DCC0318C"/>
    <w:lvl w:ilvl="0" w:tplc="2C0A000B">
      <w:start w:val="1"/>
      <w:numFmt w:val="bullet"/>
      <w:lvlText w:val=""/>
      <w:lvlJc w:val="left"/>
      <w:pPr>
        <w:ind w:left="17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8" w15:restartNumberingAfterBreak="0">
    <w:nsid w:val="53FD4F8F"/>
    <w:multiLevelType w:val="multilevel"/>
    <w:tmpl w:val="CF1287B6"/>
    <w:lvl w:ilvl="0">
      <w:start w:val="13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9E21B8"/>
    <w:multiLevelType w:val="multilevel"/>
    <w:tmpl w:val="90629EE8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A25666"/>
    <w:multiLevelType w:val="hybridMultilevel"/>
    <w:tmpl w:val="413E3A0C"/>
    <w:lvl w:ilvl="0" w:tplc="839801E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1" w15:restartNumberingAfterBreak="0">
    <w:nsid w:val="58190D86"/>
    <w:multiLevelType w:val="hybridMultilevel"/>
    <w:tmpl w:val="E2FEA488"/>
    <w:lvl w:ilvl="0" w:tplc="7F1A6896">
      <w:start w:val="48"/>
      <w:numFmt w:val="decimal"/>
      <w:lvlText w:val="%1"/>
      <w:lvlJc w:val="left"/>
      <w:pPr>
        <w:ind w:left="720" w:hanging="360"/>
      </w:pPr>
      <w:rPr>
        <w:rFonts w:hint="default"/>
        <w:i w:val="0"/>
        <w:sz w:val="2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1B2A"/>
    <w:multiLevelType w:val="multilevel"/>
    <w:tmpl w:val="7C961CC0"/>
    <w:lvl w:ilvl="0">
      <w:start w:val="7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8B0FE2"/>
    <w:multiLevelType w:val="multilevel"/>
    <w:tmpl w:val="1FD480C0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104567"/>
    <w:multiLevelType w:val="multilevel"/>
    <w:tmpl w:val="1F1AA26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16502D"/>
    <w:multiLevelType w:val="hybridMultilevel"/>
    <w:tmpl w:val="C2DAB52C"/>
    <w:lvl w:ilvl="0" w:tplc="B5B437BC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6" w15:restartNumberingAfterBreak="0">
    <w:nsid w:val="64B54B09"/>
    <w:multiLevelType w:val="hybridMultilevel"/>
    <w:tmpl w:val="8828FF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9018B"/>
    <w:multiLevelType w:val="multilevel"/>
    <w:tmpl w:val="685872C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4B541F"/>
    <w:multiLevelType w:val="hybridMultilevel"/>
    <w:tmpl w:val="2BC8DF2E"/>
    <w:lvl w:ilvl="0" w:tplc="2A3A77AA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9" w15:restartNumberingAfterBreak="0">
    <w:nsid w:val="71E947DC"/>
    <w:multiLevelType w:val="hybridMultilevel"/>
    <w:tmpl w:val="DE3098CC"/>
    <w:lvl w:ilvl="0" w:tplc="F036FD14">
      <w:start w:val="1"/>
      <w:numFmt w:val="bullet"/>
      <w:lvlText w:val=""/>
      <w:lvlJc w:val="left"/>
      <w:pPr>
        <w:ind w:left="851" w:hanging="6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num w:numId="1" w16cid:durableId="644043543">
    <w:abstractNumId w:val="37"/>
  </w:num>
  <w:num w:numId="2" w16cid:durableId="174610674">
    <w:abstractNumId w:val="13"/>
  </w:num>
  <w:num w:numId="3" w16cid:durableId="584150850">
    <w:abstractNumId w:val="4"/>
  </w:num>
  <w:num w:numId="4" w16cid:durableId="601107591">
    <w:abstractNumId w:val="12"/>
  </w:num>
  <w:num w:numId="5" w16cid:durableId="950823057">
    <w:abstractNumId w:val="7"/>
  </w:num>
  <w:num w:numId="6" w16cid:durableId="1903560859">
    <w:abstractNumId w:val="32"/>
  </w:num>
  <w:num w:numId="7" w16cid:durableId="287473475">
    <w:abstractNumId w:val="14"/>
  </w:num>
  <w:num w:numId="8" w16cid:durableId="1103502021">
    <w:abstractNumId w:val="15"/>
  </w:num>
  <w:num w:numId="9" w16cid:durableId="1767581541">
    <w:abstractNumId w:val="24"/>
  </w:num>
  <w:num w:numId="10" w16cid:durableId="152063266">
    <w:abstractNumId w:val="39"/>
  </w:num>
  <w:num w:numId="11" w16cid:durableId="1507937394">
    <w:abstractNumId w:val="17"/>
  </w:num>
  <w:num w:numId="12" w16cid:durableId="85468459">
    <w:abstractNumId w:val="20"/>
  </w:num>
  <w:num w:numId="13" w16cid:durableId="93406707">
    <w:abstractNumId w:val="38"/>
  </w:num>
  <w:num w:numId="14" w16cid:durableId="432095983">
    <w:abstractNumId w:val="30"/>
  </w:num>
  <w:num w:numId="15" w16cid:durableId="351688354">
    <w:abstractNumId w:val="25"/>
  </w:num>
  <w:num w:numId="16" w16cid:durableId="1197545891">
    <w:abstractNumId w:val="18"/>
  </w:num>
  <w:num w:numId="17" w16cid:durableId="1680429535">
    <w:abstractNumId w:val="5"/>
  </w:num>
  <w:num w:numId="18" w16cid:durableId="15813549">
    <w:abstractNumId w:val="35"/>
  </w:num>
  <w:num w:numId="19" w16cid:durableId="1264411371">
    <w:abstractNumId w:val="1"/>
  </w:num>
  <w:num w:numId="20" w16cid:durableId="1045447807">
    <w:abstractNumId w:val="8"/>
  </w:num>
  <w:num w:numId="21" w16cid:durableId="549614678">
    <w:abstractNumId w:val="31"/>
  </w:num>
  <w:num w:numId="22" w16cid:durableId="1728144316">
    <w:abstractNumId w:val="27"/>
  </w:num>
  <w:num w:numId="23" w16cid:durableId="626083533">
    <w:abstractNumId w:val="23"/>
  </w:num>
  <w:num w:numId="24" w16cid:durableId="180819614">
    <w:abstractNumId w:val="11"/>
  </w:num>
  <w:num w:numId="25" w16cid:durableId="1101266970">
    <w:abstractNumId w:val="16"/>
  </w:num>
  <w:num w:numId="26" w16cid:durableId="224268566">
    <w:abstractNumId w:val="26"/>
  </w:num>
  <w:num w:numId="27" w16cid:durableId="1577394100">
    <w:abstractNumId w:val="10"/>
  </w:num>
  <w:num w:numId="28" w16cid:durableId="124811917">
    <w:abstractNumId w:val="6"/>
  </w:num>
  <w:num w:numId="29" w16cid:durableId="911040637">
    <w:abstractNumId w:val="36"/>
  </w:num>
  <w:num w:numId="30" w16cid:durableId="1902716602">
    <w:abstractNumId w:val="28"/>
  </w:num>
  <w:num w:numId="31" w16cid:durableId="716855843">
    <w:abstractNumId w:val="2"/>
  </w:num>
  <w:num w:numId="32" w16cid:durableId="691346967">
    <w:abstractNumId w:val="29"/>
  </w:num>
  <w:num w:numId="33" w16cid:durableId="365449887">
    <w:abstractNumId w:val="33"/>
  </w:num>
  <w:num w:numId="34" w16cid:durableId="895511495">
    <w:abstractNumId w:val="9"/>
  </w:num>
  <w:num w:numId="35" w16cid:durableId="36778123">
    <w:abstractNumId w:val="19"/>
  </w:num>
  <w:num w:numId="36" w16cid:durableId="46223326">
    <w:abstractNumId w:val="22"/>
  </w:num>
  <w:num w:numId="37" w16cid:durableId="864176280">
    <w:abstractNumId w:val="21"/>
  </w:num>
  <w:num w:numId="38" w16cid:durableId="1830245286">
    <w:abstractNumId w:val="0"/>
  </w:num>
  <w:num w:numId="39" w16cid:durableId="603225028">
    <w:abstractNumId w:val="3"/>
  </w:num>
  <w:num w:numId="40" w16cid:durableId="11022632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9A"/>
    <w:rsid w:val="000301D9"/>
    <w:rsid w:val="000312AC"/>
    <w:rsid w:val="00035C87"/>
    <w:rsid w:val="0004240A"/>
    <w:rsid w:val="000459C8"/>
    <w:rsid w:val="00066CED"/>
    <w:rsid w:val="00087B51"/>
    <w:rsid w:val="00095BE1"/>
    <w:rsid w:val="000A0676"/>
    <w:rsid w:val="00102B78"/>
    <w:rsid w:val="0011140B"/>
    <w:rsid w:val="00114F17"/>
    <w:rsid w:val="001274EF"/>
    <w:rsid w:val="00131FE1"/>
    <w:rsid w:val="00136142"/>
    <w:rsid w:val="00146F4F"/>
    <w:rsid w:val="0015559A"/>
    <w:rsid w:val="0016531D"/>
    <w:rsid w:val="001879C2"/>
    <w:rsid w:val="0019243D"/>
    <w:rsid w:val="00196A38"/>
    <w:rsid w:val="001975C8"/>
    <w:rsid w:val="001A1B91"/>
    <w:rsid w:val="001A2E51"/>
    <w:rsid w:val="001B04FD"/>
    <w:rsid w:val="001D4870"/>
    <w:rsid w:val="001E4F4F"/>
    <w:rsid w:val="001F450E"/>
    <w:rsid w:val="002039D7"/>
    <w:rsid w:val="00215EF8"/>
    <w:rsid w:val="00231EA6"/>
    <w:rsid w:val="002416D8"/>
    <w:rsid w:val="00251CE4"/>
    <w:rsid w:val="00260632"/>
    <w:rsid w:val="00282519"/>
    <w:rsid w:val="00283C80"/>
    <w:rsid w:val="002A5134"/>
    <w:rsid w:val="002C3EF9"/>
    <w:rsid w:val="002C4A58"/>
    <w:rsid w:val="002E5542"/>
    <w:rsid w:val="00310F4B"/>
    <w:rsid w:val="00312339"/>
    <w:rsid w:val="003259AF"/>
    <w:rsid w:val="00386364"/>
    <w:rsid w:val="003871E3"/>
    <w:rsid w:val="003B3F53"/>
    <w:rsid w:val="003D25D5"/>
    <w:rsid w:val="003E5B52"/>
    <w:rsid w:val="003F101E"/>
    <w:rsid w:val="003F150D"/>
    <w:rsid w:val="0040239F"/>
    <w:rsid w:val="00416AE7"/>
    <w:rsid w:val="00425C4F"/>
    <w:rsid w:val="0043415C"/>
    <w:rsid w:val="00440B8C"/>
    <w:rsid w:val="00442EBC"/>
    <w:rsid w:val="00443CE7"/>
    <w:rsid w:val="00443D42"/>
    <w:rsid w:val="004467BB"/>
    <w:rsid w:val="0045406E"/>
    <w:rsid w:val="004543FC"/>
    <w:rsid w:val="00475DC8"/>
    <w:rsid w:val="00481CFB"/>
    <w:rsid w:val="0048373F"/>
    <w:rsid w:val="00484CDD"/>
    <w:rsid w:val="00487D03"/>
    <w:rsid w:val="004914E5"/>
    <w:rsid w:val="00491ED0"/>
    <w:rsid w:val="004C30F0"/>
    <w:rsid w:val="004C5A1A"/>
    <w:rsid w:val="004C6261"/>
    <w:rsid w:val="004E0D34"/>
    <w:rsid w:val="004E5DD6"/>
    <w:rsid w:val="00507211"/>
    <w:rsid w:val="0052316E"/>
    <w:rsid w:val="005532FA"/>
    <w:rsid w:val="00574A31"/>
    <w:rsid w:val="005762B4"/>
    <w:rsid w:val="00585F12"/>
    <w:rsid w:val="00594962"/>
    <w:rsid w:val="005B6D2E"/>
    <w:rsid w:val="005D6539"/>
    <w:rsid w:val="005E1219"/>
    <w:rsid w:val="005F2EB8"/>
    <w:rsid w:val="005F2F26"/>
    <w:rsid w:val="005F7DD1"/>
    <w:rsid w:val="00620327"/>
    <w:rsid w:val="006248DF"/>
    <w:rsid w:val="00642E6A"/>
    <w:rsid w:val="00646861"/>
    <w:rsid w:val="006560E2"/>
    <w:rsid w:val="00656CD0"/>
    <w:rsid w:val="00662301"/>
    <w:rsid w:val="00671E47"/>
    <w:rsid w:val="00674503"/>
    <w:rsid w:val="00686CA4"/>
    <w:rsid w:val="00690EC3"/>
    <w:rsid w:val="00692B19"/>
    <w:rsid w:val="006A7FC1"/>
    <w:rsid w:val="006C6B54"/>
    <w:rsid w:val="007020E5"/>
    <w:rsid w:val="0070783D"/>
    <w:rsid w:val="0073667A"/>
    <w:rsid w:val="00764E05"/>
    <w:rsid w:val="00776474"/>
    <w:rsid w:val="00792B79"/>
    <w:rsid w:val="007947F0"/>
    <w:rsid w:val="007A0E65"/>
    <w:rsid w:val="007B3B57"/>
    <w:rsid w:val="007C0675"/>
    <w:rsid w:val="0080361F"/>
    <w:rsid w:val="00822F0D"/>
    <w:rsid w:val="00823626"/>
    <w:rsid w:val="008307F7"/>
    <w:rsid w:val="00831DC6"/>
    <w:rsid w:val="0083237A"/>
    <w:rsid w:val="0083298E"/>
    <w:rsid w:val="00841F3F"/>
    <w:rsid w:val="00844FA0"/>
    <w:rsid w:val="00851E7A"/>
    <w:rsid w:val="00856968"/>
    <w:rsid w:val="00871082"/>
    <w:rsid w:val="0087384C"/>
    <w:rsid w:val="00876095"/>
    <w:rsid w:val="00887CC6"/>
    <w:rsid w:val="008B25BE"/>
    <w:rsid w:val="008B3F96"/>
    <w:rsid w:val="008D1D9C"/>
    <w:rsid w:val="008D2680"/>
    <w:rsid w:val="008E19C8"/>
    <w:rsid w:val="008F1DEC"/>
    <w:rsid w:val="0091225A"/>
    <w:rsid w:val="00927994"/>
    <w:rsid w:val="00940F23"/>
    <w:rsid w:val="009424CD"/>
    <w:rsid w:val="00943779"/>
    <w:rsid w:val="00945DB9"/>
    <w:rsid w:val="009526EA"/>
    <w:rsid w:val="009659D2"/>
    <w:rsid w:val="009738C2"/>
    <w:rsid w:val="009A0973"/>
    <w:rsid w:val="009A227E"/>
    <w:rsid w:val="009B0A7E"/>
    <w:rsid w:val="009B7480"/>
    <w:rsid w:val="009C209A"/>
    <w:rsid w:val="009C5B11"/>
    <w:rsid w:val="009D49CB"/>
    <w:rsid w:val="009F0307"/>
    <w:rsid w:val="009F2F1B"/>
    <w:rsid w:val="00A01668"/>
    <w:rsid w:val="00A17E1C"/>
    <w:rsid w:val="00A423EC"/>
    <w:rsid w:val="00A45A84"/>
    <w:rsid w:val="00A469E8"/>
    <w:rsid w:val="00A50CEB"/>
    <w:rsid w:val="00A51052"/>
    <w:rsid w:val="00A651BA"/>
    <w:rsid w:val="00A66806"/>
    <w:rsid w:val="00A76392"/>
    <w:rsid w:val="00A8292E"/>
    <w:rsid w:val="00A87A87"/>
    <w:rsid w:val="00A96BEC"/>
    <w:rsid w:val="00AC1A4C"/>
    <w:rsid w:val="00AC1BC6"/>
    <w:rsid w:val="00AD6F17"/>
    <w:rsid w:val="00AF4970"/>
    <w:rsid w:val="00AF5E50"/>
    <w:rsid w:val="00B033AE"/>
    <w:rsid w:val="00B0771C"/>
    <w:rsid w:val="00B1118E"/>
    <w:rsid w:val="00B127FC"/>
    <w:rsid w:val="00B14FA6"/>
    <w:rsid w:val="00B17464"/>
    <w:rsid w:val="00B17C0B"/>
    <w:rsid w:val="00B431A0"/>
    <w:rsid w:val="00B81384"/>
    <w:rsid w:val="00B872EB"/>
    <w:rsid w:val="00BA6433"/>
    <w:rsid w:val="00BE4E9B"/>
    <w:rsid w:val="00BF18A3"/>
    <w:rsid w:val="00C129DB"/>
    <w:rsid w:val="00C55682"/>
    <w:rsid w:val="00C652FF"/>
    <w:rsid w:val="00C77B78"/>
    <w:rsid w:val="00C863BD"/>
    <w:rsid w:val="00C91CFF"/>
    <w:rsid w:val="00C92402"/>
    <w:rsid w:val="00CA0D69"/>
    <w:rsid w:val="00CA3D5E"/>
    <w:rsid w:val="00CB4035"/>
    <w:rsid w:val="00CD1C0D"/>
    <w:rsid w:val="00CE12D3"/>
    <w:rsid w:val="00CE57D4"/>
    <w:rsid w:val="00D011B9"/>
    <w:rsid w:val="00D06C12"/>
    <w:rsid w:val="00D26D9A"/>
    <w:rsid w:val="00D35E0C"/>
    <w:rsid w:val="00D36D42"/>
    <w:rsid w:val="00D37C58"/>
    <w:rsid w:val="00D44EC2"/>
    <w:rsid w:val="00D521BA"/>
    <w:rsid w:val="00D5670B"/>
    <w:rsid w:val="00D619C5"/>
    <w:rsid w:val="00D61AC8"/>
    <w:rsid w:val="00D906FB"/>
    <w:rsid w:val="00DA0A11"/>
    <w:rsid w:val="00DB6F0A"/>
    <w:rsid w:val="00DD191A"/>
    <w:rsid w:val="00DE0406"/>
    <w:rsid w:val="00DF2A55"/>
    <w:rsid w:val="00E154CF"/>
    <w:rsid w:val="00E17D7C"/>
    <w:rsid w:val="00E269C8"/>
    <w:rsid w:val="00E4024B"/>
    <w:rsid w:val="00E41599"/>
    <w:rsid w:val="00E44287"/>
    <w:rsid w:val="00E80C15"/>
    <w:rsid w:val="00E83354"/>
    <w:rsid w:val="00EB0C59"/>
    <w:rsid w:val="00EB4DB4"/>
    <w:rsid w:val="00EC19D0"/>
    <w:rsid w:val="00EE411A"/>
    <w:rsid w:val="00EF3590"/>
    <w:rsid w:val="00EF3F07"/>
    <w:rsid w:val="00EF5C53"/>
    <w:rsid w:val="00F12550"/>
    <w:rsid w:val="00F16BF8"/>
    <w:rsid w:val="00F16D86"/>
    <w:rsid w:val="00F255C4"/>
    <w:rsid w:val="00F35738"/>
    <w:rsid w:val="00F37395"/>
    <w:rsid w:val="00F44647"/>
    <w:rsid w:val="00F50B7A"/>
    <w:rsid w:val="00F75567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  <w14:docId w14:val="1FC43B39"/>
  <w15:docId w15:val="{E05176D4-4B42-4601-848F-D54B5A5F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2Exact">
    <w:name w:val="Cuerpo del texto (2) Exact"/>
    <w:basedOn w:val="Fuentedeprrafopredeter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3">
    <w:name w:val="Cuerpo del texto (3)_"/>
    <w:basedOn w:val="Fuentedeprrafopredeter"/>
    <w:link w:val="Cuerpodeltexto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ncabezamientoopiedepgina1">
    <w:name w:val="Encabezamiento o pie de página"/>
    <w:basedOn w:val="Encabezamientoopiedepgin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Encabezamientoopiedepgina13pto">
    <w:name w:val="Encabezamiento o pie de página + 13 pto"/>
    <w:aliases w:val="Negrita"/>
    <w:basedOn w:val="Encabezamientoopiedepgin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tulo1">
    <w:name w:val="Título #1_"/>
    <w:basedOn w:val="Fuentedeprrafopredeter"/>
    <w:link w:val="Ttulo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uerpodeltexto211pto">
    <w:name w:val="Cuerpo del texto (2) + 11 pto"/>
    <w:aliases w:val="Cursiva"/>
    <w:basedOn w:val="Cuerpodeltexto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uerpodeltexto410">
    <w:name w:val="Cuerpo del texto (4) + 10"/>
    <w:aliases w:val="5 pto,Sin cursiva"/>
    <w:basedOn w:val="Cuerpodeltexto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11pto0">
    <w:name w:val="Cuerpo del texto (2) + 11 pto"/>
    <w:aliases w:val="Cursiva"/>
    <w:basedOn w:val="Cuerpodeltexto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Cuerpodeltexto21">
    <w:name w:val="Cuerpo del texto (2)"/>
    <w:basedOn w:val="Cuerpodeltexto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288" w:lineRule="exact"/>
      <w:ind w:hanging="400"/>
      <w:jc w:val="righ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245" w:lineRule="exact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288" w:lineRule="exac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after="240" w:line="0" w:lineRule="atLeast"/>
      <w:jc w:val="both"/>
      <w:outlineLvl w:val="0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line="408" w:lineRule="exact"/>
      <w:jc w:val="both"/>
    </w:pPr>
    <w:rPr>
      <w:rFonts w:ascii="Century Schoolbook" w:eastAsia="Century Schoolbook" w:hAnsi="Century Schoolbook" w:cs="Century Schoolbook"/>
      <w:i/>
      <w:i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31F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FE1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31F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FE1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F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FE1"/>
    <w:rPr>
      <w:rFonts w:ascii="Tahoma" w:hAnsi="Tahoma" w:cs="Tahoma"/>
      <w:color w:val="000000"/>
      <w:sz w:val="16"/>
      <w:szCs w:val="16"/>
    </w:rPr>
  </w:style>
  <w:style w:type="character" w:customStyle="1" w:styleId="EncabezamientoopiedepginaFranklinGothicHeavy13pto">
    <w:name w:val="Encabezamiento o pie de página + Franklin Gothic Heavy.13 pto"/>
    <w:basedOn w:val="Encabezamientoopiedepgina"/>
    <w:rsid w:val="00131FE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paragraph" w:customStyle="1" w:styleId="Encabezamientoopiedepgina10">
    <w:name w:val="Encabezamiento o pie de página1"/>
    <w:basedOn w:val="Normal"/>
    <w:rsid w:val="00131FE1"/>
    <w:pPr>
      <w:shd w:val="clear" w:color="auto" w:fill="FFFFFF"/>
      <w:spacing w:line="290" w:lineRule="exact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pre">
    <w:name w:val="pre"/>
    <w:basedOn w:val="Fuentedeprrafopredeter"/>
    <w:rsid w:val="00F255C4"/>
  </w:style>
  <w:style w:type="character" w:styleId="CdigoHTML">
    <w:name w:val="HTML Code"/>
    <w:basedOn w:val="Fuentedeprrafopredeter"/>
    <w:uiPriority w:val="99"/>
    <w:semiHidden/>
    <w:unhideWhenUsed/>
    <w:rsid w:val="0019243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C5A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 w:bidi="ar-SA"/>
    </w:rPr>
  </w:style>
  <w:style w:type="character" w:customStyle="1" w:styleId="Cita1">
    <w:name w:val="Cita1"/>
    <w:basedOn w:val="Fuentedeprrafopredeter"/>
    <w:rsid w:val="00A51052"/>
  </w:style>
  <w:style w:type="character" w:styleId="nfasis">
    <w:name w:val="Emphasis"/>
    <w:basedOn w:val="Fuentedeprrafopredeter"/>
    <w:uiPriority w:val="20"/>
    <w:qFormat/>
    <w:rsid w:val="00A51052"/>
    <w:rPr>
      <w:i/>
      <w:iCs/>
    </w:rPr>
  </w:style>
  <w:style w:type="paragraph" w:styleId="Prrafodelista">
    <w:name w:val="List Paragraph"/>
    <w:basedOn w:val="Normal"/>
    <w:uiPriority w:val="34"/>
    <w:qFormat/>
    <w:rsid w:val="009F2F1B"/>
    <w:pPr>
      <w:ind w:left="720"/>
      <w:contextualSpacing/>
    </w:pPr>
  </w:style>
  <w:style w:type="character" w:customStyle="1" w:styleId="Encabezamientoopiedepgina13ptoNegrita">
    <w:name w:val="Encabezamiento o pie de página + 13 pto.Negrita"/>
    <w:basedOn w:val="Encabezamientoopiedepgina"/>
    <w:rsid w:val="00F755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Cursiva">
    <w:name w:val="Cuerpo del texto (2) + Cursiva"/>
    <w:basedOn w:val="Cuerpodeltexto2"/>
    <w:rsid w:val="004E5DD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Corbel115ptoEspaciado16pto">
    <w:name w:val="Cuerpo del texto (2) + Corbel;11;5 pto;Espaciado 16 pto"/>
    <w:basedOn w:val="Cuerpodeltexto2"/>
    <w:rsid w:val="00215EF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3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Ttulo1Exact">
    <w:name w:val="Título #1 Exact"/>
    <w:basedOn w:val="Fuentedeprrafopredeter"/>
    <w:rsid w:val="00A87A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Cuerpodeltexto2CursivaExact">
    <w:name w:val="Cuerpo del texto (2) + Cursiva Exact"/>
    <w:basedOn w:val="Cuerpodeltexto2"/>
    <w:rsid w:val="00A87A8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13ptoCursivaEspaciado1ptoExact">
    <w:name w:val="Cuerpo del texto (2) + 13 pto;Cursiva;Espaciado 1 pto Exact"/>
    <w:basedOn w:val="Cuerpodeltexto2"/>
    <w:rsid w:val="00A87A8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NegritaExact">
    <w:name w:val="Cuerpo del texto (2) + Negrita Exact"/>
    <w:basedOn w:val="Cuerpodeltexto2"/>
    <w:rsid w:val="00A87A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4Exact">
    <w:name w:val="Cuerpo del texto (4) Exact"/>
    <w:basedOn w:val="Fuentedeprrafopredeter"/>
    <w:rsid w:val="004E0D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uerpodeltexto4SincursivaExact">
    <w:name w:val="Cuerpo del texto (4) + Sin cursiva Exact"/>
    <w:basedOn w:val="Cuerpodeltexto4"/>
    <w:rsid w:val="004E0D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uerpodeltexto411ptoSincursivaExact">
    <w:name w:val="Cuerpo del texto (4) + 11 pto;Sin cursiva Exact"/>
    <w:basedOn w:val="Cuerpodeltexto4"/>
    <w:rsid w:val="004E0D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uerpodeltexto2AngsanaUPC16ptoExact">
    <w:name w:val="Cuerpo del texto (2) + AngsanaUPC;16 pto Exact"/>
    <w:basedOn w:val="Cuerpodeltexto2"/>
    <w:rsid w:val="00831D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s-ES" w:eastAsia="es-ES" w:bidi="es-ES"/>
    </w:rPr>
  </w:style>
  <w:style w:type="character" w:customStyle="1" w:styleId="Cuerpodeltexto2Negrita">
    <w:name w:val="Cuerpo del texto (2) + Negrita"/>
    <w:basedOn w:val="Cuerpodeltexto2"/>
    <w:rsid w:val="00686C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4Sincursiva">
    <w:name w:val="Cuerpo del texto (4) + Sin cursiva"/>
    <w:basedOn w:val="Cuerpodeltexto4"/>
    <w:rsid w:val="00C5568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5">
    <w:name w:val="Cuerpo del texto (5)_"/>
    <w:basedOn w:val="Fuentedeprrafopredeter"/>
    <w:rsid w:val="00C556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50">
    <w:name w:val="Cuerpo del texto (5)"/>
    <w:basedOn w:val="Cuerpodeltexto5"/>
    <w:rsid w:val="00C556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5Negrita">
    <w:name w:val="Cuerpo del texto (5) + Negrita"/>
    <w:basedOn w:val="Cuerpodeltexto5"/>
    <w:rsid w:val="00C5568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uerpodeltexto2CenturySchoolbook11ptoCursiva">
    <w:name w:val="Cuerpo del texto (2) + Century Schoolbook;11 pto;Cursiva"/>
    <w:basedOn w:val="Cuerpodeltexto2"/>
    <w:rsid w:val="007A0E6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1A81-AC55-4AA8-9C2E-91452265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alumno</cp:lastModifiedBy>
  <cp:revision>5</cp:revision>
  <dcterms:created xsi:type="dcterms:W3CDTF">2022-06-01T00:59:00Z</dcterms:created>
  <dcterms:modified xsi:type="dcterms:W3CDTF">2022-08-30T06:46:00Z</dcterms:modified>
</cp:coreProperties>
</file>